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 xml:space="preserve">А.Н. </w:t>
      </w:r>
      <w:proofErr w:type="spellStart"/>
      <w:r w:rsidR="00B31ABF">
        <w:rPr>
          <w:sz w:val="16"/>
          <w:szCs w:val="16"/>
        </w:rPr>
        <w:t>Ундольская</w:t>
      </w:r>
      <w:proofErr w:type="spellEnd"/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ПЛАН</w:t>
      </w:r>
    </w:p>
    <w:p w:rsidR="008E2AEB" w:rsidRDefault="008E2AEB" w:rsidP="008E2AEB">
      <w:pPr>
        <w:jc w:val="center"/>
        <w:rPr>
          <w:b/>
        </w:rPr>
      </w:pP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Асбестовского  городского  округа</w:t>
      </w:r>
    </w:p>
    <w:p w:rsidR="005F64E5" w:rsidRPr="00F5080C" w:rsidRDefault="008E2AEB" w:rsidP="008E2AEB">
      <w:pPr>
        <w:jc w:val="center"/>
        <w:rPr>
          <w:b/>
          <w:u w:val="single"/>
        </w:rPr>
      </w:pPr>
      <w:r w:rsidRPr="00F5080C">
        <w:rPr>
          <w:b/>
          <w:u w:val="single"/>
        </w:rPr>
        <w:t xml:space="preserve">на </w:t>
      </w:r>
      <w:r w:rsidR="000E570C" w:rsidRPr="00F5080C">
        <w:rPr>
          <w:b/>
          <w:u w:val="single"/>
        </w:rPr>
        <w:t xml:space="preserve">декабрь </w:t>
      </w:r>
      <w:r w:rsidR="00385A67" w:rsidRPr="00F5080C">
        <w:rPr>
          <w:b/>
          <w:u w:val="single"/>
        </w:rPr>
        <w:t>2022</w:t>
      </w:r>
      <w:r w:rsidR="004B2345" w:rsidRPr="00F5080C">
        <w:rPr>
          <w:b/>
          <w:u w:val="single"/>
        </w:rPr>
        <w:t xml:space="preserve"> года</w:t>
      </w:r>
    </w:p>
    <w:p w:rsidR="00115766" w:rsidRDefault="00115766" w:rsidP="008E2AEB">
      <w:pPr>
        <w:jc w:val="center"/>
        <w:rPr>
          <w:b/>
        </w:rPr>
      </w:pPr>
    </w:p>
    <w:tbl>
      <w:tblPr>
        <w:tblW w:w="1758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3402"/>
        <w:gridCol w:w="1418"/>
        <w:gridCol w:w="7"/>
        <w:gridCol w:w="990"/>
        <w:gridCol w:w="2409"/>
        <w:gridCol w:w="6"/>
        <w:gridCol w:w="2260"/>
        <w:gridCol w:w="1080"/>
        <w:gridCol w:w="1047"/>
        <w:gridCol w:w="33"/>
        <w:gridCol w:w="1800"/>
        <w:gridCol w:w="294"/>
        <w:gridCol w:w="1506"/>
        <w:gridCol w:w="621"/>
      </w:tblGrid>
      <w:tr w:rsidR="008E2AEB" w:rsidRPr="00CD72E6" w:rsidTr="00955A73">
        <w:trPr>
          <w:gridAfter w:val="7"/>
          <w:wAfter w:w="6381" w:type="dxa"/>
          <w:trHeight w:val="37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2D1B2B">
            <w:pPr>
              <w:spacing w:line="240" w:lineRule="auto"/>
              <w:jc w:val="center"/>
            </w:pPr>
            <w:r w:rsidRPr="001719CE"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1719CE">
              <w:t>Да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1719CE">
              <w:t>Врем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jc w:val="center"/>
            </w:pPr>
            <w:r w:rsidRPr="001719CE">
              <w:t>Место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EF04CE" w:rsidRDefault="008E2AEB" w:rsidP="00B05482">
            <w:pPr>
              <w:spacing w:line="240" w:lineRule="auto"/>
              <w:jc w:val="center"/>
            </w:pPr>
            <w:r w:rsidRPr="00EF04CE">
              <w:t>Адрес</w:t>
            </w:r>
          </w:p>
        </w:tc>
      </w:tr>
      <w:tr w:rsidR="006B7FDF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DF" w:rsidRPr="00945D30" w:rsidRDefault="006B7FD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DF" w:rsidRPr="00EA57EA" w:rsidRDefault="006B7FDF" w:rsidP="007E5598">
            <w:r w:rsidRPr="00EA57EA">
              <w:t xml:space="preserve">Молодежная Акция «За нами будущее», посвященная Всемирному Дню борьбы со </w:t>
            </w:r>
            <w:proofErr w:type="spellStart"/>
            <w:r w:rsidRPr="00EA57EA">
              <w:t>СПИДо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DF" w:rsidRPr="00EA57EA" w:rsidRDefault="006B7FDF" w:rsidP="007E5598">
            <w:pPr>
              <w:jc w:val="center"/>
            </w:pPr>
            <w:r w:rsidRPr="00EA57EA">
              <w:t>01.12.2022</w:t>
            </w:r>
          </w:p>
          <w:p w:rsidR="006B7FDF" w:rsidRPr="00EA57EA" w:rsidRDefault="006B7FDF" w:rsidP="007E5598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DF" w:rsidRPr="00EA57EA" w:rsidRDefault="006B7FDF" w:rsidP="007E5598">
            <w:pPr>
              <w:jc w:val="center"/>
            </w:pPr>
            <w:r w:rsidRPr="00EA57EA">
              <w:t>14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DF" w:rsidRPr="00EA57EA" w:rsidRDefault="006B7FDF" w:rsidP="007E5598">
            <w:pPr>
              <w:jc w:val="center"/>
            </w:pPr>
            <w:proofErr w:type="spellStart"/>
            <w:r w:rsidRPr="00EA57EA">
              <w:t>ЦКиД</w:t>
            </w:r>
            <w:proofErr w:type="spellEnd"/>
          </w:p>
          <w:p w:rsidR="006B7FDF" w:rsidRPr="00EA57EA" w:rsidRDefault="006B7FDF" w:rsidP="007E5598">
            <w:pPr>
              <w:jc w:val="center"/>
            </w:pPr>
            <w:r w:rsidRPr="00EA57EA">
              <w:t>им.</w:t>
            </w:r>
            <w:r w:rsidR="00741BF6" w:rsidRPr="00EA57EA">
              <w:t xml:space="preserve"> </w:t>
            </w:r>
            <w:r w:rsidRPr="00EA57EA">
              <w:t>Горького</w:t>
            </w:r>
          </w:p>
          <w:p w:rsidR="006B7FDF" w:rsidRPr="00EA57EA" w:rsidRDefault="006B7FDF" w:rsidP="007E5598">
            <w:pPr>
              <w:jc w:val="center"/>
            </w:pPr>
            <w:r w:rsidRPr="00EA57EA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DF" w:rsidRPr="00EA57EA" w:rsidRDefault="006B7FDF" w:rsidP="007E5598">
            <w:pPr>
              <w:jc w:val="center"/>
            </w:pPr>
            <w:r w:rsidRPr="00EA57EA">
              <w:t>ул. Осипенко, 32</w:t>
            </w:r>
          </w:p>
        </w:tc>
      </w:tr>
      <w:tr w:rsidR="00003426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26" w:rsidRPr="00945D30" w:rsidRDefault="0000342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26" w:rsidRPr="00EA57EA" w:rsidRDefault="00003426" w:rsidP="007E5598">
            <w:r w:rsidRPr="00EA57EA">
              <w:t>Митинг в День неизвестного сол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26" w:rsidRPr="00EA57EA" w:rsidRDefault="00003426" w:rsidP="007E5598">
            <w:pPr>
              <w:jc w:val="center"/>
            </w:pPr>
            <w:r w:rsidRPr="00EA57EA">
              <w:t>02.12.2022</w:t>
            </w:r>
          </w:p>
          <w:p w:rsidR="00003426" w:rsidRPr="00EA57EA" w:rsidRDefault="00003426" w:rsidP="007E5598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26" w:rsidRPr="00EA57EA" w:rsidRDefault="00003426" w:rsidP="007E5598">
            <w:pPr>
              <w:jc w:val="center"/>
            </w:pPr>
            <w:r w:rsidRPr="00EA57EA">
              <w:t>1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26" w:rsidRPr="00EA57EA" w:rsidRDefault="00003426" w:rsidP="007E5598">
            <w:pPr>
              <w:jc w:val="center"/>
            </w:pPr>
            <w:r w:rsidRPr="00EA57EA">
              <w:t>Площадь Обелиск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26" w:rsidRPr="00EA57EA" w:rsidRDefault="00003426" w:rsidP="00A63944">
            <w:pPr>
              <w:jc w:val="center"/>
            </w:pPr>
          </w:p>
        </w:tc>
      </w:tr>
      <w:tr w:rsidR="00003426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26" w:rsidRPr="00945D30" w:rsidRDefault="0000342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26" w:rsidRPr="00EA57EA" w:rsidRDefault="00003426" w:rsidP="007E5598">
            <w:r w:rsidRPr="00EA57EA">
              <w:t xml:space="preserve">Концертная программа к Международному Дню инвалидов </w:t>
            </w:r>
          </w:p>
          <w:p w:rsidR="00003426" w:rsidRPr="00EA57EA" w:rsidRDefault="00003426" w:rsidP="007E5598">
            <w:r w:rsidRPr="00EA57EA">
              <w:t>«В кругу друз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26" w:rsidRPr="00EA57EA" w:rsidRDefault="00003426" w:rsidP="007E5598">
            <w:pPr>
              <w:jc w:val="center"/>
            </w:pPr>
            <w:r w:rsidRPr="00EA57EA">
              <w:t>03.12.2022</w:t>
            </w:r>
          </w:p>
          <w:p w:rsidR="00003426" w:rsidRPr="00EA57EA" w:rsidRDefault="00003426" w:rsidP="007E5598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26" w:rsidRPr="00EA57EA" w:rsidRDefault="00003426" w:rsidP="007E5598">
            <w:pPr>
              <w:jc w:val="center"/>
            </w:pPr>
            <w:r w:rsidRPr="00EA57EA"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426" w:rsidRPr="00EA57EA" w:rsidRDefault="00003426" w:rsidP="00003426">
            <w:pPr>
              <w:jc w:val="center"/>
            </w:pPr>
            <w:r w:rsidRPr="00EA57EA">
              <w:t>Библиотека – филиал №2</w:t>
            </w:r>
          </w:p>
          <w:p w:rsidR="00003426" w:rsidRPr="00EA57EA" w:rsidRDefault="00003426" w:rsidP="007E5598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26" w:rsidRPr="00EA57EA" w:rsidRDefault="00003426" w:rsidP="00A63944">
            <w:pPr>
              <w:jc w:val="center"/>
            </w:pPr>
            <w:r w:rsidRPr="00EA57EA">
              <w:t>ул</w:t>
            </w:r>
            <w:proofErr w:type="gramStart"/>
            <w:r w:rsidRPr="00EA57EA">
              <w:t>.М</w:t>
            </w:r>
            <w:proofErr w:type="gramEnd"/>
            <w:r w:rsidRPr="00EA57EA">
              <w:t>ира, 4</w:t>
            </w:r>
            <w:r w:rsidRPr="00EA57EA">
              <w:rPr>
                <w:lang w:val="en-US"/>
              </w:rPr>
              <w:t>/</w:t>
            </w:r>
            <w:r w:rsidRPr="00EA57EA">
              <w:t>3</w:t>
            </w:r>
          </w:p>
        </w:tc>
      </w:tr>
      <w:tr w:rsidR="00E63F31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31" w:rsidRPr="00945D30" w:rsidRDefault="00E63F3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31" w:rsidRPr="00EA57EA" w:rsidRDefault="00E63F31" w:rsidP="007E5598">
            <w:r w:rsidRPr="00EA57EA">
              <w:t>Отчетный концерт Образцового коллектива цирка «Сюрприз»</w:t>
            </w:r>
          </w:p>
          <w:p w:rsidR="00E63F31" w:rsidRPr="00EA57EA" w:rsidRDefault="00E63F31" w:rsidP="007E5598">
            <w:r w:rsidRPr="00EA57EA">
              <w:t xml:space="preserve"> «Миньоны в цирк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31" w:rsidRPr="00EA57EA" w:rsidRDefault="00E63F31" w:rsidP="007E5598">
            <w:pPr>
              <w:jc w:val="center"/>
            </w:pPr>
            <w:r w:rsidRPr="00EA57EA">
              <w:t>03.12.2022</w:t>
            </w:r>
          </w:p>
          <w:p w:rsidR="00E63F31" w:rsidRPr="00EA57EA" w:rsidRDefault="00E63F31" w:rsidP="007E5598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31" w:rsidRPr="00EA57EA" w:rsidRDefault="00E63F31" w:rsidP="000B0145">
            <w:pPr>
              <w:jc w:val="center"/>
            </w:pPr>
            <w:r w:rsidRPr="00EA57EA">
              <w:t>1</w:t>
            </w:r>
            <w:r w:rsidR="000B0145" w:rsidRPr="00EA57EA">
              <w:t>5</w:t>
            </w:r>
            <w:r w:rsidRPr="00EA57EA">
              <w:t>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31" w:rsidRPr="00EA57EA" w:rsidRDefault="00E63F31" w:rsidP="00E63F31">
            <w:pPr>
              <w:jc w:val="center"/>
            </w:pPr>
            <w:proofErr w:type="spellStart"/>
            <w:r w:rsidRPr="00EA57EA">
              <w:t>ЦКиД</w:t>
            </w:r>
            <w:proofErr w:type="spellEnd"/>
          </w:p>
          <w:p w:rsidR="00E63F31" w:rsidRPr="00EA57EA" w:rsidRDefault="00E63F31" w:rsidP="00E63F31">
            <w:pPr>
              <w:jc w:val="center"/>
            </w:pPr>
            <w:r w:rsidRPr="00EA57EA">
              <w:t>им.</w:t>
            </w:r>
            <w:r w:rsidR="00741BF6" w:rsidRPr="00EA57EA">
              <w:t xml:space="preserve"> </w:t>
            </w:r>
            <w:r w:rsidRPr="00EA57EA">
              <w:t>Горького</w:t>
            </w:r>
          </w:p>
          <w:p w:rsidR="00E63F31" w:rsidRPr="00EA57EA" w:rsidRDefault="00E63F31" w:rsidP="00E63F31">
            <w:pPr>
              <w:jc w:val="center"/>
            </w:pPr>
            <w:r w:rsidRPr="00EA57EA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31" w:rsidRPr="00EA57EA" w:rsidRDefault="00E63F31" w:rsidP="00A63944">
            <w:pPr>
              <w:jc w:val="center"/>
            </w:pPr>
            <w:r w:rsidRPr="00EA57EA">
              <w:t>ул. Осипенко, 32</w:t>
            </w:r>
          </w:p>
        </w:tc>
      </w:tr>
      <w:tr w:rsidR="008A40D4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D4" w:rsidRPr="00945D30" w:rsidRDefault="008A40D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D4" w:rsidRPr="00EA57EA" w:rsidRDefault="008A40D4" w:rsidP="007E5598">
            <w:r w:rsidRPr="00EA57EA">
              <w:t>Отчетный концерт Образцового коллектива ансамбля эстрадного танца «Импульс» «Непохож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D4" w:rsidRPr="00EA57EA" w:rsidRDefault="008A40D4" w:rsidP="007E5598">
            <w:pPr>
              <w:jc w:val="center"/>
            </w:pPr>
            <w:r w:rsidRPr="00EA57EA">
              <w:t>04.12.2022</w:t>
            </w:r>
          </w:p>
          <w:p w:rsidR="008A40D4" w:rsidRPr="00EA57EA" w:rsidRDefault="008A40D4" w:rsidP="007E5598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D4" w:rsidRPr="00EA57EA" w:rsidRDefault="008A40D4" w:rsidP="007E5598">
            <w:pPr>
              <w:jc w:val="center"/>
            </w:pPr>
            <w:r w:rsidRPr="00EA57EA"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D4" w:rsidRPr="00EA57EA" w:rsidRDefault="008A40D4" w:rsidP="007E5598">
            <w:pPr>
              <w:jc w:val="center"/>
            </w:pPr>
            <w:proofErr w:type="spellStart"/>
            <w:r w:rsidRPr="00EA57EA">
              <w:t>ЦКиД</w:t>
            </w:r>
            <w:proofErr w:type="spellEnd"/>
          </w:p>
          <w:p w:rsidR="008A40D4" w:rsidRPr="00EA57EA" w:rsidRDefault="008A40D4" w:rsidP="007E5598">
            <w:pPr>
              <w:jc w:val="center"/>
            </w:pPr>
            <w:r w:rsidRPr="00EA57EA">
              <w:t>им.</w:t>
            </w:r>
            <w:r w:rsidR="00741BF6" w:rsidRPr="00EA57EA">
              <w:t xml:space="preserve"> </w:t>
            </w:r>
            <w:r w:rsidRPr="00EA57EA">
              <w:t>Горького</w:t>
            </w:r>
          </w:p>
          <w:p w:rsidR="008A40D4" w:rsidRPr="00EA57EA" w:rsidRDefault="008A40D4" w:rsidP="007E5598">
            <w:pPr>
              <w:jc w:val="center"/>
            </w:pPr>
            <w:r w:rsidRPr="00EA57EA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D4" w:rsidRPr="00EA57EA" w:rsidRDefault="008A40D4" w:rsidP="007E5598">
            <w:pPr>
              <w:jc w:val="center"/>
            </w:pPr>
            <w:r w:rsidRPr="00EA57EA">
              <w:t>ул. Осипенко, 32</w:t>
            </w:r>
          </w:p>
        </w:tc>
      </w:tr>
      <w:tr w:rsidR="008A40D4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D4" w:rsidRPr="00945D30" w:rsidRDefault="008A40D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D4" w:rsidRPr="00EA57EA" w:rsidRDefault="008A40D4" w:rsidP="007E5598">
            <w:r w:rsidRPr="00EA57EA">
              <w:t xml:space="preserve">Встреча клуба «Вдохновение». Развлекательная программа </w:t>
            </w:r>
          </w:p>
          <w:p w:rsidR="008A40D4" w:rsidRPr="00EA57EA" w:rsidRDefault="008A40D4" w:rsidP="007E5598">
            <w:r w:rsidRPr="00EA57EA">
              <w:t>«День творчест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D4" w:rsidRPr="00EA57EA" w:rsidRDefault="008A40D4" w:rsidP="007E5598">
            <w:pPr>
              <w:jc w:val="center"/>
            </w:pPr>
            <w:r w:rsidRPr="00EA57EA">
              <w:t>06.12.2022</w:t>
            </w:r>
          </w:p>
          <w:p w:rsidR="008A40D4" w:rsidRPr="00EA57EA" w:rsidRDefault="008A40D4" w:rsidP="007E5598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D4" w:rsidRPr="00EA57EA" w:rsidRDefault="008A40D4" w:rsidP="007E5598">
            <w:pPr>
              <w:jc w:val="center"/>
            </w:pPr>
            <w:r w:rsidRPr="00EA57EA"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D4" w:rsidRPr="00EA57EA" w:rsidRDefault="008A40D4" w:rsidP="008A40D4">
            <w:pPr>
              <w:jc w:val="center"/>
            </w:pPr>
            <w:proofErr w:type="spellStart"/>
            <w:r w:rsidRPr="00EA57EA">
              <w:t>ЦКиД</w:t>
            </w:r>
            <w:proofErr w:type="spellEnd"/>
          </w:p>
          <w:p w:rsidR="008A40D4" w:rsidRPr="00EA57EA" w:rsidRDefault="008A40D4" w:rsidP="008A40D4">
            <w:pPr>
              <w:jc w:val="center"/>
            </w:pPr>
            <w:r w:rsidRPr="00EA57EA">
              <w:t>им.</w:t>
            </w:r>
            <w:r w:rsidR="00741BF6" w:rsidRPr="00EA57EA">
              <w:t xml:space="preserve"> </w:t>
            </w:r>
            <w:r w:rsidRPr="00EA57EA">
              <w:t>Горького</w:t>
            </w:r>
          </w:p>
          <w:p w:rsidR="008A40D4" w:rsidRPr="00EA57EA" w:rsidRDefault="008A40D4" w:rsidP="008A40D4">
            <w:pPr>
              <w:jc w:val="center"/>
            </w:pPr>
            <w:r w:rsidRPr="00EA57EA">
              <w:t>гостиная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D4" w:rsidRPr="00EA57EA" w:rsidRDefault="008A40D4" w:rsidP="00A63944">
            <w:pPr>
              <w:jc w:val="center"/>
            </w:pPr>
            <w:r w:rsidRPr="00EA57EA">
              <w:t>ул. Осипенко, 32</w:t>
            </w:r>
          </w:p>
        </w:tc>
      </w:tr>
      <w:tr w:rsidR="0022565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5C" w:rsidRPr="00945D30" w:rsidRDefault="0022565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5C" w:rsidRPr="00EA57EA" w:rsidRDefault="0022565C" w:rsidP="007E5598">
            <w:r w:rsidRPr="00EA57EA">
              <w:t>Концерт «Герои в нашей памяти живут» ко Дню героев Отеч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5C" w:rsidRPr="00EA57EA" w:rsidRDefault="0022565C" w:rsidP="007E5598">
            <w:pPr>
              <w:jc w:val="center"/>
            </w:pPr>
            <w:r w:rsidRPr="00EA57EA">
              <w:t>09.12.2022</w:t>
            </w:r>
          </w:p>
          <w:p w:rsidR="0022565C" w:rsidRPr="00EA57EA" w:rsidRDefault="0022565C" w:rsidP="007E5598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5C" w:rsidRPr="00EA57EA" w:rsidRDefault="0022565C" w:rsidP="007E5598">
            <w:pPr>
              <w:jc w:val="center"/>
            </w:pPr>
            <w:r w:rsidRPr="00EA57EA"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5C" w:rsidRPr="00EA57EA" w:rsidRDefault="0022565C" w:rsidP="0022565C">
            <w:pPr>
              <w:jc w:val="center"/>
            </w:pPr>
            <w:proofErr w:type="spellStart"/>
            <w:r w:rsidRPr="00EA57EA">
              <w:t>ЦКиД</w:t>
            </w:r>
            <w:proofErr w:type="spellEnd"/>
          </w:p>
          <w:p w:rsidR="0022565C" w:rsidRPr="00EA57EA" w:rsidRDefault="0022565C" w:rsidP="0022565C">
            <w:pPr>
              <w:jc w:val="center"/>
            </w:pPr>
            <w:r w:rsidRPr="00EA57EA">
              <w:t>им.</w:t>
            </w:r>
            <w:r w:rsidR="00741BF6" w:rsidRPr="00EA57EA">
              <w:t xml:space="preserve"> </w:t>
            </w:r>
            <w:r w:rsidRPr="00EA57EA">
              <w:t>Горького</w:t>
            </w:r>
          </w:p>
          <w:p w:rsidR="0022565C" w:rsidRPr="00EA57EA" w:rsidRDefault="0022565C" w:rsidP="0022565C">
            <w:pPr>
              <w:jc w:val="center"/>
            </w:pPr>
            <w:r w:rsidRPr="00EA57EA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5C" w:rsidRPr="00EA57EA" w:rsidRDefault="0022565C" w:rsidP="00A63944">
            <w:pPr>
              <w:jc w:val="center"/>
            </w:pPr>
            <w:r w:rsidRPr="00EA57EA">
              <w:t>ул. Осипенко, 32</w:t>
            </w:r>
          </w:p>
        </w:tc>
      </w:tr>
      <w:tr w:rsidR="00452A00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00" w:rsidRPr="00945D30" w:rsidRDefault="00452A0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A00" w:rsidRPr="00EA57EA" w:rsidRDefault="00452A00" w:rsidP="007E5598">
            <w:r w:rsidRPr="00EA57EA">
              <w:t xml:space="preserve">Концерт группы морской пехоты </w:t>
            </w:r>
          </w:p>
          <w:p w:rsidR="00452A00" w:rsidRPr="00EA57EA" w:rsidRDefault="00452A00" w:rsidP="007E5598">
            <w:r w:rsidRPr="00EA57EA">
              <w:t xml:space="preserve">«Черные береты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A00" w:rsidRPr="00EA57EA" w:rsidRDefault="00452A00" w:rsidP="007E5598">
            <w:pPr>
              <w:jc w:val="center"/>
            </w:pPr>
            <w:r w:rsidRPr="00EA57EA">
              <w:t>10.12.2022</w:t>
            </w:r>
          </w:p>
          <w:p w:rsidR="00452A00" w:rsidRPr="00EA57EA" w:rsidRDefault="00452A00" w:rsidP="007E5598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A00" w:rsidRPr="00EA57EA" w:rsidRDefault="00452A00" w:rsidP="007E5598">
            <w:pPr>
              <w:jc w:val="center"/>
            </w:pPr>
            <w:r w:rsidRPr="00EA57EA"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A00" w:rsidRPr="00EA57EA" w:rsidRDefault="00452A00" w:rsidP="00452A00">
            <w:pPr>
              <w:jc w:val="center"/>
            </w:pPr>
            <w:proofErr w:type="spellStart"/>
            <w:r w:rsidRPr="00EA57EA">
              <w:t>ЦКиД</w:t>
            </w:r>
            <w:proofErr w:type="spellEnd"/>
          </w:p>
          <w:p w:rsidR="00452A00" w:rsidRPr="00EA57EA" w:rsidRDefault="00452A00" w:rsidP="00452A00">
            <w:pPr>
              <w:jc w:val="center"/>
            </w:pPr>
            <w:r w:rsidRPr="00EA57EA">
              <w:t>им.</w:t>
            </w:r>
            <w:r w:rsidR="00741BF6" w:rsidRPr="00EA57EA">
              <w:t xml:space="preserve"> </w:t>
            </w:r>
            <w:r w:rsidRPr="00EA57EA">
              <w:t>Горького</w:t>
            </w:r>
          </w:p>
          <w:p w:rsidR="00452A00" w:rsidRPr="00EA57EA" w:rsidRDefault="00452A00" w:rsidP="00452A00">
            <w:pPr>
              <w:jc w:val="center"/>
            </w:pPr>
            <w:r w:rsidRPr="00EA57EA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00" w:rsidRPr="00EA57EA" w:rsidRDefault="00452A00" w:rsidP="00A63944">
            <w:pPr>
              <w:jc w:val="center"/>
            </w:pPr>
            <w:r w:rsidRPr="00EA57EA">
              <w:t>ул. Осипенко, 32</w:t>
            </w:r>
          </w:p>
        </w:tc>
      </w:tr>
      <w:tr w:rsidR="005965DD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DD" w:rsidRPr="00945D30" w:rsidRDefault="005965D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D" w:rsidRPr="00EA57EA" w:rsidRDefault="005965DD" w:rsidP="007E5598">
            <w:r w:rsidRPr="00EA57EA">
              <w:t>Отчетный концерт Образцового коллектива ансамбля современного танца «Респект»</w:t>
            </w:r>
          </w:p>
          <w:p w:rsidR="005965DD" w:rsidRPr="00EA57EA" w:rsidRDefault="005965DD" w:rsidP="007E5598">
            <w:r w:rsidRPr="00EA57EA">
              <w:t xml:space="preserve"> «Танец на цыпочк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D" w:rsidRPr="00EA57EA" w:rsidRDefault="005965DD" w:rsidP="007E5598">
            <w:pPr>
              <w:jc w:val="center"/>
            </w:pPr>
            <w:r w:rsidRPr="00EA57EA">
              <w:t>10.12.2022</w:t>
            </w:r>
          </w:p>
          <w:p w:rsidR="005965DD" w:rsidRPr="00EA57EA" w:rsidRDefault="005965DD" w:rsidP="007E5598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D" w:rsidRPr="00EA57EA" w:rsidRDefault="005965DD" w:rsidP="007E5598">
            <w:pPr>
              <w:jc w:val="center"/>
            </w:pPr>
            <w:r w:rsidRPr="00EA57EA">
              <w:t>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D" w:rsidRPr="00EA57EA" w:rsidRDefault="005965DD" w:rsidP="007E5598">
            <w:pPr>
              <w:jc w:val="center"/>
            </w:pPr>
            <w:proofErr w:type="spellStart"/>
            <w:r w:rsidRPr="00EA57EA">
              <w:t>ЦКиД</w:t>
            </w:r>
            <w:proofErr w:type="spellEnd"/>
          </w:p>
          <w:p w:rsidR="005965DD" w:rsidRPr="00EA57EA" w:rsidRDefault="005965DD" w:rsidP="007E5598">
            <w:pPr>
              <w:jc w:val="center"/>
            </w:pPr>
            <w:r w:rsidRPr="00EA57EA">
              <w:t>им.</w:t>
            </w:r>
            <w:r w:rsidR="00741BF6" w:rsidRPr="00EA57EA">
              <w:t xml:space="preserve"> </w:t>
            </w:r>
            <w:r w:rsidRPr="00EA57EA">
              <w:t>Горького</w:t>
            </w:r>
          </w:p>
          <w:p w:rsidR="005965DD" w:rsidRPr="00EA57EA" w:rsidRDefault="005965DD" w:rsidP="007E5598">
            <w:pPr>
              <w:jc w:val="center"/>
            </w:pPr>
            <w:r w:rsidRPr="00EA57EA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DD" w:rsidRPr="00EA57EA" w:rsidRDefault="005965DD" w:rsidP="007E5598">
            <w:pPr>
              <w:jc w:val="center"/>
            </w:pPr>
            <w:r w:rsidRPr="00EA57EA">
              <w:t>ул. Осипенко, 32</w:t>
            </w:r>
          </w:p>
        </w:tc>
      </w:tr>
      <w:tr w:rsidR="001758C0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C0" w:rsidRPr="00945D30" w:rsidRDefault="001758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8C0" w:rsidRPr="00EA57EA" w:rsidRDefault="001758C0" w:rsidP="007E5598">
            <w:r w:rsidRPr="00EA57EA">
              <w:t>Проект  «Ценители традиций».</w:t>
            </w:r>
          </w:p>
          <w:p w:rsidR="001758C0" w:rsidRPr="00EA57EA" w:rsidRDefault="001758C0" w:rsidP="007E5598">
            <w:r w:rsidRPr="00EA57EA">
              <w:t>Мастер-класс студии «</w:t>
            </w:r>
            <w:proofErr w:type="spellStart"/>
            <w:r w:rsidRPr="00EA57EA">
              <w:t>Домоделка</w:t>
            </w:r>
            <w:proofErr w:type="spellEnd"/>
            <w:r w:rsidRPr="00EA57EA">
              <w:t>» «Зайчик на пальчик»</w:t>
            </w:r>
          </w:p>
          <w:p w:rsidR="001758C0" w:rsidRPr="00EA57EA" w:rsidRDefault="001758C0" w:rsidP="007E5598">
            <w:r w:rsidRPr="00EA57EA">
              <w:t xml:space="preserve"> (общество инвалид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8C0" w:rsidRPr="00EA57EA" w:rsidRDefault="001758C0" w:rsidP="007E5598">
            <w:pPr>
              <w:jc w:val="center"/>
            </w:pPr>
            <w:r w:rsidRPr="00EA57EA">
              <w:t>14.12.2022</w:t>
            </w:r>
          </w:p>
          <w:p w:rsidR="001758C0" w:rsidRPr="00EA57EA" w:rsidRDefault="001758C0" w:rsidP="007E5598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8C0" w:rsidRPr="00EA57EA" w:rsidRDefault="001758C0" w:rsidP="007E5598">
            <w:pPr>
              <w:jc w:val="center"/>
            </w:pPr>
            <w:r w:rsidRPr="00EA57EA"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8C0" w:rsidRPr="00EA57EA" w:rsidRDefault="001758C0" w:rsidP="001758C0">
            <w:pPr>
              <w:jc w:val="center"/>
            </w:pPr>
            <w:proofErr w:type="spellStart"/>
            <w:r w:rsidRPr="00EA57EA">
              <w:t>ЦКиД</w:t>
            </w:r>
            <w:proofErr w:type="spellEnd"/>
          </w:p>
          <w:p w:rsidR="001758C0" w:rsidRPr="00EA57EA" w:rsidRDefault="001758C0" w:rsidP="001758C0">
            <w:pPr>
              <w:jc w:val="center"/>
            </w:pPr>
            <w:r w:rsidRPr="00EA57EA">
              <w:t>им.</w:t>
            </w:r>
            <w:r w:rsidR="00741BF6" w:rsidRPr="00EA57EA">
              <w:t xml:space="preserve"> </w:t>
            </w:r>
            <w:r w:rsidRPr="00EA57EA">
              <w:t>Горького</w:t>
            </w:r>
          </w:p>
          <w:p w:rsidR="001758C0" w:rsidRPr="00EA57EA" w:rsidRDefault="001758C0" w:rsidP="001758C0">
            <w:pPr>
              <w:jc w:val="center"/>
            </w:pPr>
            <w:r w:rsidRPr="00EA57EA">
              <w:t>Студия «</w:t>
            </w:r>
            <w:proofErr w:type="spellStart"/>
            <w:r w:rsidRPr="00EA57EA">
              <w:t>Домоделка</w:t>
            </w:r>
            <w:proofErr w:type="spellEnd"/>
            <w:r w:rsidRPr="00EA57EA">
              <w:t>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C0" w:rsidRPr="00EA57EA" w:rsidRDefault="001758C0" w:rsidP="00A63944">
            <w:pPr>
              <w:jc w:val="center"/>
            </w:pPr>
            <w:r w:rsidRPr="00EA57EA">
              <w:t>ул. Осипенко, 32</w:t>
            </w:r>
          </w:p>
        </w:tc>
      </w:tr>
      <w:tr w:rsidR="001758C0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C0" w:rsidRPr="00945D30" w:rsidRDefault="001758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8C0" w:rsidRPr="00EA57EA" w:rsidRDefault="001758C0" w:rsidP="007E5598">
            <w:r w:rsidRPr="00EA57EA">
              <w:t>Танцы под духовой оркестр «Музыкальная метель под Новый го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8C0" w:rsidRPr="00EA57EA" w:rsidRDefault="001758C0" w:rsidP="007E5598">
            <w:pPr>
              <w:jc w:val="center"/>
            </w:pPr>
            <w:r w:rsidRPr="00EA57EA">
              <w:t>18.12.2022</w:t>
            </w:r>
          </w:p>
          <w:p w:rsidR="001758C0" w:rsidRPr="00EA57EA" w:rsidRDefault="001758C0" w:rsidP="007E5598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8C0" w:rsidRPr="00EA57EA" w:rsidRDefault="001758C0" w:rsidP="007E5598">
            <w:pPr>
              <w:jc w:val="center"/>
            </w:pPr>
            <w:r w:rsidRPr="00EA57EA">
              <w:t>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8C0" w:rsidRPr="00EA57EA" w:rsidRDefault="001758C0" w:rsidP="001758C0">
            <w:pPr>
              <w:jc w:val="center"/>
            </w:pPr>
            <w:proofErr w:type="spellStart"/>
            <w:r w:rsidRPr="00EA57EA">
              <w:t>ЦКиД</w:t>
            </w:r>
            <w:proofErr w:type="spellEnd"/>
          </w:p>
          <w:p w:rsidR="001758C0" w:rsidRPr="00EA57EA" w:rsidRDefault="001758C0" w:rsidP="001758C0">
            <w:pPr>
              <w:jc w:val="center"/>
            </w:pPr>
            <w:r w:rsidRPr="00EA57EA">
              <w:t>им.</w:t>
            </w:r>
            <w:r w:rsidR="00741BF6" w:rsidRPr="00EA57EA">
              <w:t xml:space="preserve"> </w:t>
            </w:r>
            <w:r w:rsidRPr="00EA57EA">
              <w:t>Горького</w:t>
            </w:r>
          </w:p>
          <w:p w:rsidR="001758C0" w:rsidRPr="00EA57EA" w:rsidRDefault="001758C0" w:rsidP="001758C0">
            <w:pPr>
              <w:jc w:val="center"/>
            </w:pPr>
            <w:r w:rsidRPr="00EA57EA">
              <w:t>фой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C0" w:rsidRPr="00EA57EA" w:rsidRDefault="001758C0" w:rsidP="00A63944">
            <w:pPr>
              <w:jc w:val="center"/>
            </w:pPr>
            <w:r w:rsidRPr="00EA57EA">
              <w:t>ул. Осипенко, 32</w:t>
            </w:r>
          </w:p>
        </w:tc>
      </w:tr>
      <w:tr w:rsidR="005C1D15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15" w:rsidRPr="00945D30" w:rsidRDefault="005C1D1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15" w:rsidRPr="00EA57EA" w:rsidRDefault="005C1D15" w:rsidP="007E5598">
            <w:r w:rsidRPr="00EA57EA">
              <w:t xml:space="preserve">Городской фестиваль декоративно прикладного творчества для людей с ограниченными возможностями </w:t>
            </w:r>
          </w:p>
          <w:p w:rsidR="005C1D15" w:rsidRPr="00EA57EA" w:rsidRDefault="005C1D15" w:rsidP="007E5598">
            <w:r w:rsidRPr="00EA57EA">
              <w:t>«Новогоднее настро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15" w:rsidRPr="00EA57EA" w:rsidRDefault="005C1D15" w:rsidP="007E5598">
            <w:pPr>
              <w:jc w:val="center"/>
            </w:pPr>
            <w:r w:rsidRPr="00EA57EA">
              <w:t>21.12.2022</w:t>
            </w:r>
          </w:p>
          <w:p w:rsidR="005C1D15" w:rsidRPr="00EA57EA" w:rsidRDefault="005C1D15" w:rsidP="007E5598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15" w:rsidRPr="00EA57EA" w:rsidRDefault="005C1D15" w:rsidP="007E5598">
            <w:pPr>
              <w:jc w:val="center"/>
            </w:pPr>
            <w:r w:rsidRPr="00EA57EA">
              <w:t>1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15" w:rsidRPr="00EA57EA" w:rsidRDefault="005C1D15" w:rsidP="005C1D15">
            <w:pPr>
              <w:jc w:val="center"/>
            </w:pPr>
            <w:proofErr w:type="spellStart"/>
            <w:r w:rsidRPr="00EA57EA">
              <w:t>ЦКиД</w:t>
            </w:r>
            <w:proofErr w:type="spellEnd"/>
          </w:p>
          <w:p w:rsidR="005C1D15" w:rsidRPr="00EA57EA" w:rsidRDefault="005C1D15" w:rsidP="005C1D15">
            <w:pPr>
              <w:jc w:val="center"/>
            </w:pPr>
            <w:r w:rsidRPr="00EA57EA">
              <w:t>им.</w:t>
            </w:r>
            <w:r w:rsidR="00741BF6" w:rsidRPr="00EA57EA">
              <w:t xml:space="preserve"> </w:t>
            </w:r>
            <w:r w:rsidRPr="00EA57EA">
              <w:t>Горького</w:t>
            </w:r>
          </w:p>
          <w:p w:rsidR="005C1D15" w:rsidRPr="00EA57EA" w:rsidRDefault="005C1D15" w:rsidP="005C1D15">
            <w:pPr>
              <w:jc w:val="center"/>
            </w:pPr>
            <w:r w:rsidRPr="00EA57EA">
              <w:t>фой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15" w:rsidRPr="00EA57EA" w:rsidRDefault="005C1D15" w:rsidP="00A63944">
            <w:pPr>
              <w:jc w:val="center"/>
            </w:pPr>
            <w:r w:rsidRPr="00EA57EA">
              <w:t>ул. Осипенко, 32</w:t>
            </w:r>
          </w:p>
        </w:tc>
      </w:tr>
      <w:tr w:rsidR="00605BDB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DB" w:rsidRPr="00945D30" w:rsidRDefault="00605B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DB" w:rsidRPr="00EA57EA" w:rsidRDefault="00605BDB" w:rsidP="007E5598">
            <w:r w:rsidRPr="00EA57EA">
              <w:t>«Новогодний Огонек» для клубов ветеранов гор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DB" w:rsidRPr="00EA57EA" w:rsidRDefault="00605BDB" w:rsidP="007E5598">
            <w:pPr>
              <w:jc w:val="center"/>
            </w:pPr>
            <w:r w:rsidRPr="00EA57EA">
              <w:t>22.12.2022</w:t>
            </w:r>
          </w:p>
          <w:p w:rsidR="00605BDB" w:rsidRPr="00EA57EA" w:rsidRDefault="00605BDB" w:rsidP="007E5598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DB" w:rsidRPr="00EA57EA" w:rsidRDefault="00605BDB" w:rsidP="007E559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DB" w:rsidRPr="00EA57EA" w:rsidRDefault="00605BDB" w:rsidP="007E5598">
            <w:pPr>
              <w:jc w:val="center"/>
            </w:pPr>
            <w:proofErr w:type="spellStart"/>
            <w:r w:rsidRPr="00EA57EA">
              <w:t>ЦКиД</w:t>
            </w:r>
            <w:proofErr w:type="spellEnd"/>
          </w:p>
          <w:p w:rsidR="00605BDB" w:rsidRPr="00EA57EA" w:rsidRDefault="00605BDB" w:rsidP="007E5598">
            <w:pPr>
              <w:jc w:val="center"/>
            </w:pPr>
            <w:r w:rsidRPr="00EA57EA">
              <w:t>им.</w:t>
            </w:r>
            <w:r w:rsidR="00741BF6" w:rsidRPr="00EA57EA">
              <w:t xml:space="preserve"> </w:t>
            </w:r>
            <w:r w:rsidRPr="00EA57EA">
              <w:t>Горького</w:t>
            </w:r>
          </w:p>
          <w:p w:rsidR="00605BDB" w:rsidRPr="00EA57EA" w:rsidRDefault="00605BDB" w:rsidP="007E5598">
            <w:pPr>
              <w:jc w:val="center"/>
            </w:pPr>
            <w:r w:rsidRPr="00EA57EA">
              <w:lastRenderedPageBreak/>
              <w:t>фой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DB" w:rsidRPr="00EA57EA" w:rsidRDefault="00605BDB" w:rsidP="00A63944">
            <w:pPr>
              <w:jc w:val="center"/>
            </w:pPr>
            <w:r w:rsidRPr="00EA57EA">
              <w:lastRenderedPageBreak/>
              <w:t>ул. Осипенко, 32</w:t>
            </w:r>
          </w:p>
        </w:tc>
      </w:tr>
      <w:tr w:rsidR="00605BDB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DB" w:rsidRPr="00945D30" w:rsidRDefault="00605B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DB" w:rsidRPr="00EA57EA" w:rsidRDefault="00605BDB" w:rsidP="007E5598">
            <w:r w:rsidRPr="00EA57EA">
              <w:t xml:space="preserve">Праздничный концерт </w:t>
            </w:r>
          </w:p>
          <w:p w:rsidR="00605BDB" w:rsidRPr="00EA57EA" w:rsidRDefault="00605BDB" w:rsidP="007E5598">
            <w:r w:rsidRPr="00EA57EA">
              <w:t>«С Новым годом, Асбес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DB" w:rsidRPr="00EA57EA" w:rsidRDefault="00605BDB" w:rsidP="007E5598">
            <w:pPr>
              <w:jc w:val="center"/>
            </w:pPr>
            <w:r w:rsidRPr="00EA57EA">
              <w:t>23.12.2022</w:t>
            </w:r>
          </w:p>
          <w:p w:rsidR="00605BDB" w:rsidRPr="00EA57EA" w:rsidRDefault="00605BDB" w:rsidP="007E5598">
            <w:pPr>
              <w:jc w:val="center"/>
            </w:pPr>
            <w:r w:rsidRPr="00EA57EA">
              <w:t>18.0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DB" w:rsidRPr="00EA57EA" w:rsidRDefault="00605BDB" w:rsidP="00605BDB">
            <w:pPr>
              <w:suppressAutoHyphens w:val="0"/>
              <w:jc w:val="center"/>
              <w:rPr>
                <w:lang w:eastAsia="ru-RU"/>
              </w:rPr>
            </w:pPr>
            <w:r w:rsidRPr="00EA57EA">
              <w:t>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DB" w:rsidRPr="00EA57EA" w:rsidRDefault="00605BDB" w:rsidP="007E5598">
            <w:pPr>
              <w:jc w:val="center"/>
            </w:pPr>
            <w:proofErr w:type="spellStart"/>
            <w:r w:rsidRPr="00EA57EA">
              <w:t>ЦКиД</w:t>
            </w:r>
            <w:proofErr w:type="spellEnd"/>
          </w:p>
          <w:p w:rsidR="00605BDB" w:rsidRPr="00EA57EA" w:rsidRDefault="00605BDB" w:rsidP="007E5598">
            <w:pPr>
              <w:jc w:val="center"/>
            </w:pPr>
            <w:r w:rsidRPr="00EA57EA">
              <w:t>им.</w:t>
            </w:r>
            <w:r w:rsidR="00741BF6" w:rsidRPr="00EA57EA">
              <w:t xml:space="preserve"> </w:t>
            </w:r>
            <w:r w:rsidRPr="00EA57EA">
              <w:t>Горького</w:t>
            </w:r>
          </w:p>
          <w:p w:rsidR="00605BDB" w:rsidRPr="00EA57EA" w:rsidRDefault="00605BDB" w:rsidP="007E5598">
            <w:pPr>
              <w:jc w:val="center"/>
            </w:pPr>
            <w:r w:rsidRPr="00EA57EA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DB" w:rsidRPr="00EA57EA" w:rsidRDefault="00605BDB" w:rsidP="00A63944">
            <w:pPr>
              <w:jc w:val="center"/>
            </w:pPr>
            <w:r w:rsidRPr="00EA57EA">
              <w:t>ул. Осипенко, 32</w:t>
            </w:r>
          </w:p>
        </w:tc>
      </w:tr>
      <w:tr w:rsidR="00605BDB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DB" w:rsidRPr="00945D30" w:rsidRDefault="00605B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DB" w:rsidRPr="00EA57EA" w:rsidRDefault="00605BDB" w:rsidP="007E5598">
            <w:r w:rsidRPr="00EA57EA">
              <w:t xml:space="preserve">Национальный праздник </w:t>
            </w:r>
          </w:p>
          <w:p w:rsidR="00605BDB" w:rsidRPr="00EA57EA" w:rsidRDefault="00605BDB" w:rsidP="007E5598">
            <w:r w:rsidRPr="00EA57EA">
              <w:t>«</w:t>
            </w:r>
            <w:proofErr w:type="spellStart"/>
            <w:r w:rsidRPr="00EA57EA">
              <w:t>Нардуган</w:t>
            </w:r>
            <w:proofErr w:type="spellEnd"/>
            <w:r w:rsidRPr="00EA57EA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DB" w:rsidRPr="00EA57EA" w:rsidRDefault="00605BDB" w:rsidP="007E5598">
            <w:pPr>
              <w:jc w:val="center"/>
            </w:pPr>
            <w:r w:rsidRPr="00EA57EA">
              <w:t>24.12.2022</w:t>
            </w:r>
          </w:p>
          <w:p w:rsidR="00605BDB" w:rsidRPr="00EA57EA" w:rsidRDefault="00605BDB" w:rsidP="007E5598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DB" w:rsidRPr="00EA57EA" w:rsidRDefault="00605BDB" w:rsidP="00605BDB">
            <w:pPr>
              <w:suppressAutoHyphens w:val="0"/>
              <w:jc w:val="center"/>
            </w:pPr>
            <w:r w:rsidRPr="00EA57EA"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DB" w:rsidRPr="00EA57EA" w:rsidRDefault="00605BDB" w:rsidP="00605BDB">
            <w:pPr>
              <w:jc w:val="center"/>
            </w:pPr>
            <w:proofErr w:type="spellStart"/>
            <w:r w:rsidRPr="00EA57EA">
              <w:t>ЦКиД</w:t>
            </w:r>
            <w:proofErr w:type="spellEnd"/>
          </w:p>
          <w:p w:rsidR="00605BDB" w:rsidRPr="00EA57EA" w:rsidRDefault="00605BDB" w:rsidP="00605BDB">
            <w:pPr>
              <w:jc w:val="center"/>
            </w:pPr>
            <w:r w:rsidRPr="00EA57EA">
              <w:t>кб 24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DB" w:rsidRPr="00EA57EA" w:rsidRDefault="00605BDB" w:rsidP="00A63944">
            <w:pPr>
              <w:jc w:val="center"/>
              <w:rPr>
                <w:lang w:val="en-US"/>
              </w:rPr>
            </w:pPr>
            <w:r w:rsidRPr="00EA57EA">
              <w:t>ул. Осипенко, 3</w:t>
            </w:r>
            <w:r w:rsidRPr="00EA57EA">
              <w:rPr>
                <w:lang w:val="en-US"/>
              </w:rPr>
              <w:t>2</w:t>
            </w:r>
          </w:p>
        </w:tc>
      </w:tr>
      <w:tr w:rsidR="00605BDB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DB" w:rsidRPr="00945D30" w:rsidRDefault="00605B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DB" w:rsidRPr="00EA57EA" w:rsidRDefault="00605BDB" w:rsidP="007E5598">
            <w:r w:rsidRPr="00EA57EA">
              <w:t xml:space="preserve">Концерт Муниципального духового оркестра им.М.Борисова </w:t>
            </w:r>
          </w:p>
          <w:p w:rsidR="00605BDB" w:rsidRPr="00EA57EA" w:rsidRDefault="00605BDB" w:rsidP="007E5598">
            <w:r w:rsidRPr="00EA57EA">
              <w:t>«Новогодний хит-коктей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DB" w:rsidRPr="00EA57EA" w:rsidRDefault="00605BDB" w:rsidP="007E5598">
            <w:pPr>
              <w:jc w:val="center"/>
            </w:pPr>
            <w:r w:rsidRPr="00EA57EA">
              <w:t>25.12.2022</w:t>
            </w:r>
          </w:p>
          <w:p w:rsidR="00605BDB" w:rsidRPr="00EA57EA" w:rsidRDefault="00605BDB" w:rsidP="007E5598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DB" w:rsidRPr="00EA57EA" w:rsidRDefault="00623C44" w:rsidP="00605BDB">
            <w:pPr>
              <w:suppressAutoHyphens w:val="0"/>
              <w:jc w:val="center"/>
            </w:pPr>
            <w:r w:rsidRPr="00EA57EA">
              <w:t>16</w:t>
            </w:r>
            <w:r w:rsidR="00605BDB" w:rsidRPr="00EA57EA">
              <w:t>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DB" w:rsidRPr="00EA57EA" w:rsidRDefault="00605BDB" w:rsidP="00605BDB">
            <w:pPr>
              <w:jc w:val="center"/>
            </w:pPr>
            <w:proofErr w:type="spellStart"/>
            <w:r w:rsidRPr="00EA57EA">
              <w:t>ЦКиД</w:t>
            </w:r>
            <w:proofErr w:type="spellEnd"/>
          </w:p>
          <w:p w:rsidR="00605BDB" w:rsidRPr="00EA57EA" w:rsidRDefault="00605BDB" w:rsidP="00605BDB">
            <w:pPr>
              <w:jc w:val="center"/>
            </w:pPr>
            <w:r w:rsidRPr="00EA57EA">
              <w:t>им.</w:t>
            </w:r>
            <w:r w:rsidR="00741BF6" w:rsidRPr="00EA57EA">
              <w:t xml:space="preserve"> </w:t>
            </w:r>
            <w:r w:rsidRPr="00EA57EA">
              <w:t>Горького</w:t>
            </w:r>
          </w:p>
          <w:p w:rsidR="00605BDB" w:rsidRPr="00EA57EA" w:rsidRDefault="00605BDB" w:rsidP="00605BDB">
            <w:pPr>
              <w:jc w:val="center"/>
            </w:pPr>
            <w:r w:rsidRPr="00EA57EA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DB" w:rsidRPr="00EA57EA" w:rsidRDefault="00605BDB" w:rsidP="00A63944">
            <w:pPr>
              <w:jc w:val="center"/>
            </w:pPr>
            <w:r w:rsidRPr="00EA57EA">
              <w:t>ул. Осипенко, 3</w:t>
            </w:r>
            <w:r w:rsidRPr="00EA57EA">
              <w:rPr>
                <w:lang w:val="en-US"/>
              </w:rPr>
              <w:t>2</w:t>
            </w:r>
          </w:p>
        </w:tc>
      </w:tr>
      <w:tr w:rsidR="00AB2666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66" w:rsidRPr="00945D30" w:rsidRDefault="00AB266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66" w:rsidRPr="00EA57EA" w:rsidRDefault="00AB2666" w:rsidP="007E5598">
            <w:r w:rsidRPr="00EA57EA">
              <w:t>Мега – пиксельное шоу «</w:t>
            </w:r>
            <w:proofErr w:type="spellStart"/>
            <w:r w:rsidRPr="00EA57EA">
              <w:t>Снегокрафт</w:t>
            </w:r>
            <w:proofErr w:type="spellEnd"/>
            <w:r w:rsidRPr="00EA57EA">
              <w:t>»</w:t>
            </w:r>
          </w:p>
          <w:p w:rsidR="00AB2666" w:rsidRPr="00EA57EA" w:rsidRDefault="00AB2666" w:rsidP="007E5598">
            <w:r w:rsidRPr="00EA57EA">
              <w:t>Новогодняя программа дл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66" w:rsidRPr="00EA57EA" w:rsidRDefault="00AB2666" w:rsidP="007E5598">
            <w:pPr>
              <w:jc w:val="center"/>
            </w:pPr>
            <w:r w:rsidRPr="00EA57EA">
              <w:t>28.12.2022</w:t>
            </w:r>
          </w:p>
          <w:p w:rsidR="00AB2666" w:rsidRPr="00EA57EA" w:rsidRDefault="00AB2666" w:rsidP="007E5598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66" w:rsidRPr="00EA57EA" w:rsidRDefault="00AB2666" w:rsidP="00AB2666">
            <w:pPr>
              <w:jc w:val="center"/>
            </w:pPr>
            <w:r w:rsidRPr="00EA57EA">
              <w:t>10.00</w:t>
            </w:r>
          </w:p>
          <w:p w:rsidR="00AB2666" w:rsidRPr="00EA57EA" w:rsidRDefault="00AB2666" w:rsidP="00AB2666">
            <w:pPr>
              <w:suppressAutoHyphens w:val="0"/>
              <w:jc w:val="center"/>
            </w:pPr>
            <w:r w:rsidRPr="00EA57EA">
              <w:t>13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66" w:rsidRPr="00EA57EA" w:rsidRDefault="00AB2666" w:rsidP="007E5598">
            <w:pPr>
              <w:jc w:val="center"/>
            </w:pPr>
            <w:proofErr w:type="spellStart"/>
            <w:r w:rsidRPr="00EA57EA">
              <w:t>ЦКиД</w:t>
            </w:r>
            <w:proofErr w:type="spellEnd"/>
          </w:p>
          <w:p w:rsidR="00AB2666" w:rsidRPr="00EA57EA" w:rsidRDefault="00AB2666" w:rsidP="007E5598">
            <w:pPr>
              <w:jc w:val="center"/>
            </w:pPr>
            <w:r w:rsidRPr="00EA57EA">
              <w:t>им.</w:t>
            </w:r>
            <w:r w:rsidR="00741BF6" w:rsidRPr="00EA57EA">
              <w:t xml:space="preserve"> </w:t>
            </w:r>
            <w:r w:rsidRPr="00EA57EA">
              <w:t>Горького</w:t>
            </w:r>
          </w:p>
          <w:p w:rsidR="00AB2666" w:rsidRPr="00EA57EA" w:rsidRDefault="00AB2666" w:rsidP="007E5598">
            <w:pPr>
              <w:jc w:val="center"/>
            </w:pPr>
            <w:r w:rsidRPr="00EA57EA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66" w:rsidRPr="00EA57EA" w:rsidRDefault="00AB2666" w:rsidP="00A63944">
            <w:pPr>
              <w:jc w:val="center"/>
            </w:pPr>
            <w:r w:rsidRPr="00EA57EA">
              <w:t>ул. Осипенко, 3</w:t>
            </w:r>
            <w:r w:rsidRPr="00EA57EA">
              <w:rPr>
                <w:lang w:val="en-US"/>
              </w:rPr>
              <w:t>2</w:t>
            </w:r>
          </w:p>
        </w:tc>
      </w:tr>
      <w:tr w:rsidR="00AB2666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66" w:rsidRPr="00945D30" w:rsidRDefault="00AB266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66" w:rsidRPr="00EA57EA" w:rsidRDefault="00AB2666" w:rsidP="007E5598">
            <w:r w:rsidRPr="00EA57EA">
              <w:t>Мега – пиксельное шоу «</w:t>
            </w:r>
            <w:proofErr w:type="spellStart"/>
            <w:r w:rsidRPr="00EA57EA">
              <w:t>Снегокрафт</w:t>
            </w:r>
            <w:proofErr w:type="spellEnd"/>
            <w:r w:rsidRPr="00EA57EA">
              <w:t>»</w:t>
            </w:r>
          </w:p>
          <w:p w:rsidR="00AB2666" w:rsidRPr="00EA57EA" w:rsidRDefault="00AB2666" w:rsidP="007E5598">
            <w:r w:rsidRPr="00EA57EA">
              <w:t>Новогодняя программа дл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66" w:rsidRPr="00EA57EA" w:rsidRDefault="00AB2666" w:rsidP="007E5598">
            <w:pPr>
              <w:jc w:val="center"/>
            </w:pPr>
            <w:r w:rsidRPr="00EA57EA">
              <w:t>29.12.2022</w:t>
            </w:r>
          </w:p>
          <w:p w:rsidR="00AB2666" w:rsidRPr="00EA57EA" w:rsidRDefault="00AB2666" w:rsidP="007E5598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66" w:rsidRPr="00EA57EA" w:rsidRDefault="00AB2666" w:rsidP="00605BDB">
            <w:pPr>
              <w:suppressAutoHyphens w:val="0"/>
              <w:jc w:val="center"/>
            </w:pPr>
            <w:r w:rsidRPr="00EA57EA">
              <w:t>13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66" w:rsidRPr="00EA57EA" w:rsidRDefault="00AB2666" w:rsidP="007E5598">
            <w:pPr>
              <w:jc w:val="center"/>
            </w:pPr>
            <w:proofErr w:type="spellStart"/>
            <w:r w:rsidRPr="00EA57EA">
              <w:t>ЦКиД</w:t>
            </w:r>
            <w:proofErr w:type="spellEnd"/>
          </w:p>
          <w:p w:rsidR="00AB2666" w:rsidRPr="00EA57EA" w:rsidRDefault="00AB2666" w:rsidP="007E5598">
            <w:pPr>
              <w:jc w:val="center"/>
            </w:pPr>
            <w:r w:rsidRPr="00EA57EA">
              <w:t>им.</w:t>
            </w:r>
            <w:r w:rsidR="00741BF6" w:rsidRPr="00EA57EA">
              <w:t xml:space="preserve"> </w:t>
            </w:r>
            <w:r w:rsidRPr="00EA57EA">
              <w:t>Горького</w:t>
            </w:r>
          </w:p>
          <w:p w:rsidR="00AB2666" w:rsidRPr="00EA57EA" w:rsidRDefault="00AB2666" w:rsidP="007E5598">
            <w:pPr>
              <w:jc w:val="center"/>
            </w:pPr>
            <w:r w:rsidRPr="00EA57EA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66" w:rsidRPr="00EA57EA" w:rsidRDefault="00AB2666" w:rsidP="00A63944">
            <w:pPr>
              <w:jc w:val="center"/>
            </w:pPr>
            <w:r w:rsidRPr="00EA57EA">
              <w:t>ул. Осипенко, 3</w:t>
            </w:r>
            <w:r w:rsidRPr="00EA57EA">
              <w:rPr>
                <w:lang w:val="en-US"/>
              </w:rPr>
              <w:t>2</w:t>
            </w:r>
          </w:p>
        </w:tc>
      </w:tr>
      <w:tr w:rsidR="00AB2666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66" w:rsidRPr="00945D30" w:rsidRDefault="00AB266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66" w:rsidRPr="00EA57EA" w:rsidRDefault="00AB2666" w:rsidP="007E5598">
            <w:r w:rsidRPr="00EA57EA">
              <w:t>Мега – пиксельное шоу «</w:t>
            </w:r>
            <w:proofErr w:type="spellStart"/>
            <w:r w:rsidRPr="00EA57EA">
              <w:t>Снегокрафт</w:t>
            </w:r>
            <w:proofErr w:type="spellEnd"/>
            <w:r w:rsidRPr="00EA57EA">
              <w:t>»</w:t>
            </w:r>
          </w:p>
          <w:p w:rsidR="00AB2666" w:rsidRPr="00EA57EA" w:rsidRDefault="00AB2666" w:rsidP="007E5598">
            <w:r w:rsidRPr="00EA57EA">
              <w:t>Новогодняя программа дл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66" w:rsidRPr="00EA57EA" w:rsidRDefault="00AB2666" w:rsidP="007E5598">
            <w:pPr>
              <w:jc w:val="center"/>
            </w:pPr>
            <w:r w:rsidRPr="00EA57EA">
              <w:t>30.12.2022</w:t>
            </w:r>
          </w:p>
          <w:p w:rsidR="00AB2666" w:rsidRPr="00EA57EA" w:rsidRDefault="00AB2666" w:rsidP="007E5598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66" w:rsidRPr="00EA57EA" w:rsidRDefault="00AB2666" w:rsidP="00605BDB">
            <w:pPr>
              <w:suppressAutoHyphens w:val="0"/>
              <w:jc w:val="center"/>
            </w:pPr>
            <w:r w:rsidRPr="00EA57EA">
              <w:t>13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66" w:rsidRPr="00EA57EA" w:rsidRDefault="00AB2666" w:rsidP="007E5598">
            <w:pPr>
              <w:jc w:val="center"/>
            </w:pPr>
            <w:proofErr w:type="spellStart"/>
            <w:r w:rsidRPr="00EA57EA">
              <w:t>ЦКиД</w:t>
            </w:r>
            <w:proofErr w:type="spellEnd"/>
          </w:p>
          <w:p w:rsidR="00AB2666" w:rsidRPr="00EA57EA" w:rsidRDefault="00AB2666" w:rsidP="007E5598">
            <w:pPr>
              <w:jc w:val="center"/>
            </w:pPr>
            <w:r w:rsidRPr="00EA57EA">
              <w:t>им.</w:t>
            </w:r>
            <w:r w:rsidR="00741BF6" w:rsidRPr="00EA57EA">
              <w:t xml:space="preserve"> </w:t>
            </w:r>
            <w:r w:rsidRPr="00EA57EA">
              <w:t>Горького</w:t>
            </w:r>
          </w:p>
          <w:p w:rsidR="00AB2666" w:rsidRPr="00EA57EA" w:rsidRDefault="00AB2666" w:rsidP="007E5598">
            <w:pPr>
              <w:jc w:val="center"/>
            </w:pPr>
            <w:r w:rsidRPr="00EA57EA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66" w:rsidRPr="00EA57EA" w:rsidRDefault="00AB2666" w:rsidP="00A63944">
            <w:pPr>
              <w:jc w:val="center"/>
            </w:pPr>
            <w:r w:rsidRPr="00EA57EA">
              <w:t>ул. Осипенко, 3</w:t>
            </w:r>
            <w:r w:rsidRPr="00EA57EA">
              <w:rPr>
                <w:lang w:val="en-US"/>
              </w:rPr>
              <w:t>2</w:t>
            </w:r>
          </w:p>
        </w:tc>
      </w:tr>
      <w:tr w:rsidR="00AB2666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66" w:rsidRPr="00945D30" w:rsidRDefault="00AB266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66" w:rsidRPr="00EA57EA" w:rsidRDefault="00AB2666" w:rsidP="007E5598">
            <w:pPr>
              <w:tabs>
                <w:tab w:val="left" w:pos="9645"/>
              </w:tabs>
              <w:ind w:right="-112"/>
            </w:pPr>
            <w:r w:rsidRPr="00EA57EA">
              <w:t>Выставки – ярмарки творческого объединения «Мастерица» и студии народного творчества «</w:t>
            </w:r>
            <w:proofErr w:type="spellStart"/>
            <w:r w:rsidRPr="00EA57EA">
              <w:t>Домоделка</w:t>
            </w:r>
            <w:proofErr w:type="spellEnd"/>
            <w:r w:rsidRPr="00EA57EA">
              <w:t xml:space="preserve">», мастер-класс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66" w:rsidRPr="00EA57EA" w:rsidRDefault="00AB2666" w:rsidP="007E5598">
            <w:pPr>
              <w:jc w:val="center"/>
              <w:rPr>
                <w:kern w:val="2"/>
              </w:rPr>
            </w:pPr>
            <w:r w:rsidRPr="00EA57EA">
              <w:rPr>
                <w:kern w:val="2"/>
                <w:sz w:val="22"/>
                <w:szCs w:val="22"/>
              </w:rPr>
              <w:t>в течение меся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66" w:rsidRPr="00EA57EA" w:rsidRDefault="00AB2666" w:rsidP="00605BDB">
            <w:pPr>
              <w:suppressAutoHyphens w:val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66" w:rsidRPr="00EA57EA" w:rsidRDefault="00AB2666" w:rsidP="00AB2666">
            <w:pPr>
              <w:jc w:val="center"/>
              <w:rPr>
                <w:kern w:val="2"/>
              </w:rPr>
            </w:pPr>
            <w:proofErr w:type="spellStart"/>
            <w:r w:rsidRPr="00EA57EA">
              <w:rPr>
                <w:kern w:val="2"/>
              </w:rPr>
              <w:t>ЦКиД</w:t>
            </w:r>
            <w:proofErr w:type="spellEnd"/>
            <w:r w:rsidRPr="00EA57EA">
              <w:rPr>
                <w:kern w:val="2"/>
              </w:rPr>
              <w:t xml:space="preserve"> им.</w:t>
            </w:r>
            <w:r w:rsidR="00741BF6" w:rsidRPr="00EA57EA">
              <w:rPr>
                <w:kern w:val="2"/>
              </w:rPr>
              <w:t xml:space="preserve"> </w:t>
            </w:r>
            <w:r w:rsidRPr="00EA57EA">
              <w:rPr>
                <w:kern w:val="2"/>
              </w:rPr>
              <w:t>Горького</w:t>
            </w:r>
          </w:p>
          <w:p w:rsidR="00AB2666" w:rsidRPr="00EA57EA" w:rsidRDefault="00AB2666" w:rsidP="00AB2666">
            <w:pPr>
              <w:tabs>
                <w:tab w:val="left" w:pos="9645"/>
              </w:tabs>
              <w:ind w:left="-108"/>
              <w:jc w:val="center"/>
              <w:rPr>
                <w:kern w:val="2"/>
              </w:rPr>
            </w:pPr>
            <w:r w:rsidRPr="00EA57EA">
              <w:rPr>
                <w:kern w:val="2"/>
              </w:rPr>
              <w:t>фойе,</w:t>
            </w:r>
          </w:p>
          <w:p w:rsidR="00AB2666" w:rsidRPr="00EA57EA" w:rsidRDefault="00AB2666" w:rsidP="00AB2666">
            <w:pPr>
              <w:jc w:val="center"/>
            </w:pPr>
            <w:r w:rsidRPr="00EA57EA">
              <w:rPr>
                <w:kern w:val="2"/>
              </w:rPr>
              <w:t>площадки город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66" w:rsidRPr="00EA57EA" w:rsidRDefault="00AB2666" w:rsidP="00A63944">
            <w:pPr>
              <w:jc w:val="center"/>
            </w:pPr>
            <w:r w:rsidRPr="00EA57EA">
              <w:t>ул. Осипенко, 3</w:t>
            </w:r>
            <w:r w:rsidRPr="00EA57EA">
              <w:rPr>
                <w:lang w:val="en-US"/>
              </w:rPr>
              <w:t>2</w:t>
            </w:r>
          </w:p>
        </w:tc>
      </w:tr>
      <w:tr w:rsidR="00AB2666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66" w:rsidRPr="00945D30" w:rsidRDefault="00AB266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66" w:rsidRPr="00EA57EA" w:rsidRDefault="00AB2666" w:rsidP="007E5598">
            <w:pPr>
              <w:tabs>
                <w:tab w:val="left" w:pos="9645"/>
              </w:tabs>
              <w:ind w:right="-112"/>
            </w:pPr>
            <w:r w:rsidRPr="00EA57EA">
              <w:t>Выездные мероприятия в рамках программы «Формирование комфортной городской сре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66" w:rsidRPr="00EA57EA" w:rsidRDefault="00AB2666" w:rsidP="007E5598">
            <w:pPr>
              <w:jc w:val="center"/>
              <w:rPr>
                <w:kern w:val="2"/>
              </w:rPr>
            </w:pPr>
            <w:r w:rsidRPr="00EA57EA">
              <w:rPr>
                <w:kern w:val="2"/>
                <w:sz w:val="22"/>
                <w:szCs w:val="22"/>
              </w:rPr>
              <w:t>в течение меся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66" w:rsidRPr="00EA57EA" w:rsidRDefault="00AB2666" w:rsidP="00605BDB">
            <w:pPr>
              <w:suppressAutoHyphens w:val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66" w:rsidRPr="00EA57EA" w:rsidRDefault="00AB2666" w:rsidP="007E5598">
            <w:pPr>
              <w:jc w:val="center"/>
            </w:pPr>
            <w:r w:rsidRPr="00EA57EA">
              <w:rPr>
                <w:kern w:val="2"/>
              </w:rPr>
              <w:t>Спортивные, игровые площадки город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66" w:rsidRPr="00EA57EA" w:rsidRDefault="00AB2666" w:rsidP="00A63944">
            <w:pPr>
              <w:jc w:val="center"/>
            </w:pPr>
          </w:p>
        </w:tc>
      </w:tr>
      <w:tr w:rsidR="00AB2666" w:rsidRPr="00945D30" w:rsidTr="00955A73">
        <w:trPr>
          <w:gridAfter w:val="7"/>
          <w:wAfter w:w="6381" w:type="dxa"/>
          <w:trHeight w:val="33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66" w:rsidRPr="00945D30" w:rsidRDefault="00AB266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666" w:rsidRPr="00945D30" w:rsidRDefault="00AB2666" w:rsidP="00B05482">
            <w:pPr>
              <w:jc w:val="center"/>
              <w:rPr>
                <w:b/>
              </w:rPr>
            </w:pPr>
            <w:r>
              <w:rPr>
                <w:b/>
              </w:rPr>
              <w:t>п. Белокаменный</w:t>
            </w:r>
          </w:p>
        </w:tc>
      </w:tr>
      <w:tr w:rsidR="00EA21F9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F9" w:rsidRPr="005F5D13" w:rsidRDefault="00EA21F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«ВИЧ опасен – конец ясен!»</w:t>
            </w:r>
          </w:p>
          <w:p w:rsidR="00EA21F9" w:rsidRPr="00EA57EA" w:rsidRDefault="00EA21F9" w:rsidP="009A7E6D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Шок ур</w:t>
            </w:r>
            <w:r w:rsidR="009A7E6D" w:rsidRPr="00EA57EA">
              <w:rPr>
                <w:bCs/>
                <w:color w:val="000000" w:themeColor="text1"/>
                <w:lang w:eastAsia="en-US"/>
              </w:rPr>
              <w:t>ок с демонстрацией видеорол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01.12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Дворец</w:t>
            </w:r>
          </w:p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F9" w:rsidRPr="00EA57EA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п.</w:t>
            </w:r>
            <w:r w:rsidR="009A7E6D" w:rsidRPr="00EA57EA">
              <w:rPr>
                <w:color w:val="000000" w:themeColor="text1"/>
                <w:lang w:eastAsia="en-US"/>
              </w:rPr>
              <w:t xml:space="preserve"> </w:t>
            </w:r>
            <w:r w:rsidRPr="00EA57EA">
              <w:rPr>
                <w:color w:val="000000" w:themeColor="text1"/>
                <w:lang w:eastAsia="en-US"/>
              </w:rPr>
              <w:t>Белокаменный</w:t>
            </w:r>
          </w:p>
          <w:p w:rsidR="00EA21F9" w:rsidRPr="00EA57EA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ул.</w:t>
            </w:r>
            <w:r w:rsidR="009A7E6D" w:rsidRPr="00EA57EA">
              <w:rPr>
                <w:color w:val="000000" w:themeColor="text1"/>
                <w:lang w:eastAsia="en-US"/>
              </w:rPr>
              <w:t xml:space="preserve"> </w:t>
            </w:r>
            <w:r w:rsidRPr="00EA57EA">
              <w:rPr>
                <w:color w:val="000000" w:themeColor="text1"/>
                <w:lang w:eastAsia="en-US"/>
              </w:rPr>
              <w:t>Советская,14</w:t>
            </w:r>
          </w:p>
          <w:p w:rsidR="00EA21F9" w:rsidRPr="00EA57EA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A21F9" w:rsidRPr="00945D30" w:rsidTr="00955A73">
        <w:trPr>
          <w:gridAfter w:val="7"/>
          <w:wAfter w:w="6381" w:type="dxa"/>
          <w:trHeight w:val="101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F9" w:rsidRPr="00945D30" w:rsidRDefault="00EA21F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«Красная лента»</w:t>
            </w:r>
          </w:p>
          <w:p w:rsidR="00EA21F9" w:rsidRPr="00EA57EA" w:rsidRDefault="009A7E6D" w:rsidP="009A7E6D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- А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01.12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Дворец</w:t>
            </w:r>
          </w:p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F9" w:rsidRPr="00EA57EA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п.</w:t>
            </w:r>
            <w:r w:rsidR="009A7E6D" w:rsidRPr="00EA57EA">
              <w:rPr>
                <w:color w:val="000000" w:themeColor="text1"/>
                <w:lang w:eastAsia="en-US"/>
              </w:rPr>
              <w:t xml:space="preserve"> </w:t>
            </w:r>
            <w:r w:rsidRPr="00EA57EA">
              <w:rPr>
                <w:color w:val="000000" w:themeColor="text1"/>
                <w:lang w:eastAsia="en-US"/>
              </w:rPr>
              <w:t>Белокаменный</w:t>
            </w:r>
          </w:p>
          <w:p w:rsidR="00EA21F9" w:rsidRPr="00EA57EA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ул.</w:t>
            </w:r>
            <w:r w:rsidR="009A7E6D" w:rsidRPr="00EA57EA">
              <w:rPr>
                <w:color w:val="000000" w:themeColor="text1"/>
                <w:lang w:eastAsia="en-US"/>
              </w:rPr>
              <w:t xml:space="preserve"> </w:t>
            </w:r>
            <w:r w:rsidRPr="00EA57EA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EA21F9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F9" w:rsidRPr="00945D30" w:rsidRDefault="00EA21F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«День Матери»</w:t>
            </w:r>
          </w:p>
          <w:p w:rsidR="00EA21F9" w:rsidRPr="00EA57EA" w:rsidRDefault="00EA21F9" w:rsidP="009A7E6D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- Праздничная программа для пенсионе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02.12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Дворец</w:t>
            </w:r>
          </w:p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F9" w:rsidRPr="00EA57EA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п.</w:t>
            </w:r>
            <w:r w:rsidR="009A7E6D" w:rsidRPr="00EA57EA">
              <w:rPr>
                <w:color w:val="000000" w:themeColor="text1"/>
                <w:lang w:eastAsia="en-US"/>
              </w:rPr>
              <w:t xml:space="preserve"> </w:t>
            </w:r>
            <w:r w:rsidRPr="00EA57EA">
              <w:rPr>
                <w:color w:val="000000" w:themeColor="text1"/>
                <w:lang w:eastAsia="en-US"/>
              </w:rPr>
              <w:t>Белокаменный</w:t>
            </w:r>
          </w:p>
          <w:p w:rsidR="00EA21F9" w:rsidRPr="00EA57EA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ул.</w:t>
            </w:r>
            <w:r w:rsidR="009A7E6D" w:rsidRPr="00EA57EA">
              <w:rPr>
                <w:color w:val="000000" w:themeColor="text1"/>
                <w:lang w:eastAsia="en-US"/>
              </w:rPr>
              <w:t xml:space="preserve"> </w:t>
            </w:r>
            <w:r w:rsidRPr="00EA57EA">
              <w:rPr>
                <w:color w:val="000000" w:themeColor="text1"/>
                <w:lang w:eastAsia="en-US"/>
              </w:rPr>
              <w:t>Советская,14</w:t>
            </w:r>
          </w:p>
          <w:p w:rsidR="00EA21F9" w:rsidRPr="00EA57EA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A21F9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F9" w:rsidRPr="005F5D13" w:rsidRDefault="00EA21F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pacing w:line="240" w:lineRule="auto"/>
              <w:rPr>
                <w:color w:val="000000" w:themeColor="text1"/>
              </w:rPr>
            </w:pPr>
            <w:r w:rsidRPr="00EA57EA">
              <w:rPr>
                <w:color w:val="000000" w:themeColor="text1"/>
              </w:rPr>
              <w:t>«Своя игра»</w:t>
            </w:r>
          </w:p>
          <w:p w:rsidR="00EA21F9" w:rsidRPr="00EA57EA" w:rsidRDefault="009A7E6D" w:rsidP="009A7E6D">
            <w:pPr>
              <w:spacing w:line="240" w:lineRule="auto"/>
              <w:rPr>
                <w:color w:val="000000" w:themeColor="text1"/>
              </w:rPr>
            </w:pPr>
            <w:r w:rsidRPr="00EA57EA">
              <w:rPr>
                <w:bCs/>
                <w:color w:val="000000" w:themeColor="text1"/>
              </w:rPr>
              <w:t>- Интеллектуальная иг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02.12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Дворец</w:t>
            </w:r>
          </w:p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F9" w:rsidRPr="00EA57EA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п.</w:t>
            </w:r>
            <w:r w:rsidR="009A7E6D" w:rsidRPr="00EA57EA">
              <w:rPr>
                <w:color w:val="000000" w:themeColor="text1"/>
                <w:lang w:eastAsia="en-US"/>
              </w:rPr>
              <w:t xml:space="preserve"> </w:t>
            </w:r>
            <w:r w:rsidRPr="00EA57EA">
              <w:rPr>
                <w:color w:val="000000" w:themeColor="text1"/>
                <w:lang w:eastAsia="en-US"/>
              </w:rPr>
              <w:t>Белокаменный</w:t>
            </w:r>
          </w:p>
          <w:p w:rsidR="00EA21F9" w:rsidRPr="00EA57EA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ул.</w:t>
            </w:r>
            <w:r w:rsidR="009A7E6D" w:rsidRPr="00EA57EA">
              <w:rPr>
                <w:color w:val="000000" w:themeColor="text1"/>
                <w:lang w:eastAsia="en-US"/>
              </w:rPr>
              <w:t xml:space="preserve"> </w:t>
            </w:r>
            <w:r w:rsidRPr="00EA57EA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EA21F9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F9" w:rsidRPr="00945D30" w:rsidRDefault="00EA21F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9A7E6D">
            <w:pPr>
              <w:spacing w:line="240" w:lineRule="auto"/>
              <w:rPr>
                <w:bCs/>
                <w:i/>
                <w:iCs/>
                <w:color w:val="000000" w:themeColor="text1"/>
                <w:lang w:val="en-US"/>
              </w:rPr>
            </w:pPr>
            <w:r w:rsidRPr="00EA57EA">
              <w:rPr>
                <w:color w:val="000000" w:themeColor="text1"/>
              </w:rPr>
              <w:t>«Клуб настольных иг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02.12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Дворец</w:t>
            </w:r>
          </w:p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F9" w:rsidRPr="00EA57EA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п.</w:t>
            </w:r>
            <w:r w:rsidR="009A7E6D" w:rsidRPr="00EA57EA">
              <w:rPr>
                <w:color w:val="000000" w:themeColor="text1"/>
                <w:lang w:eastAsia="en-US"/>
              </w:rPr>
              <w:t xml:space="preserve"> </w:t>
            </w:r>
            <w:r w:rsidRPr="00EA57EA">
              <w:rPr>
                <w:color w:val="000000" w:themeColor="text1"/>
                <w:lang w:eastAsia="en-US"/>
              </w:rPr>
              <w:t>Белокаменный</w:t>
            </w:r>
          </w:p>
          <w:p w:rsidR="00EA21F9" w:rsidRPr="00EA57EA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ул.</w:t>
            </w:r>
            <w:r w:rsidR="009A7E6D" w:rsidRPr="00EA57EA">
              <w:rPr>
                <w:color w:val="000000" w:themeColor="text1"/>
                <w:lang w:eastAsia="en-US"/>
              </w:rPr>
              <w:t xml:space="preserve"> </w:t>
            </w:r>
            <w:r w:rsidRPr="00EA57EA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EA21F9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F9" w:rsidRPr="00945D30" w:rsidRDefault="00EA21F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pacing w:line="240" w:lineRule="auto"/>
            </w:pPr>
            <w:r w:rsidRPr="00EA57EA">
              <w:t>ЗВЕЗДЫ И ОРКЕСТРЫ</w:t>
            </w:r>
          </w:p>
          <w:p w:rsidR="00EA21F9" w:rsidRPr="00EA57EA" w:rsidRDefault="00EA21F9" w:rsidP="00751724">
            <w:pPr>
              <w:spacing w:line="240" w:lineRule="auto"/>
              <w:rPr>
                <w:color w:val="000000" w:themeColor="text1"/>
              </w:rPr>
            </w:pPr>
            <w:r w:rsidRPr="00EA57EA">
              <w:t>ХИБЛА ГЕРЗМАВА</w:t>
            </w:r>
            <w:r w:rsidRPr="00EA57EA">
              <w:br/>
              <w:t>Уральский академический филармонический оркес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02.12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Дворец</w:t>
            </w:r>
          </w:p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Культуры</w:t>
            </w:r>
          </w:p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Виртуальны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F9" w:rsidRPr="00EA57EA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п.</w:t>
            </w:r>
            <w:r w:rsidR="009A7E6D" w:rsidRPr="00EA57EA">
              <w:rPr>
                <w:color w:val="000000" w:themeColor="text1"/>
                <w:lang w:eastAsia="en-US"/>
              </w:rPr>
              <w:t xml:space="preserve"> </w:t>
            </w:r>
            <w:r w:rsidRPr="00EA57EA">
              <w:rPr>
                <w:color w:val="000000" w:themeColor="text1"/>
                <w:lang w:eastAsia="en-US"/>
              </w:rPr>
              <w:t>Белокаменный</w:t>
            </w:r>
          </w:p>
          <w:p w:rsidR="00EA21F9" w:rsidRPr="00EA57EA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ул.</w:t>
            </w:r>
            <w:r w:rsidR="009A7E6D" w:rsidRPr="00EA57EA">
              <w:rPr>
                <w:color w:val="000000" w:themeColor="text1"/>
                <w:lang w:eastAsia="en-US"/>
              </w:rPr>
              <w:t xml:space="preserve"> </w:t>
            </w:r>
            <w:r w:rsidRPr="00EA57EA">
              <w:rPr>
                <w:color w:val="000000" w:themeColor="text1"/>
                <w:lang w:eastAsia="en-US"/>
              </w:rPr>
              <w:t>Советская,14</w:t>
            </w:r>
          </w:p>
          <w:p w:rsidR="00EA21F9" w:rsidRPr="00EA57EA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A21F9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F9" w:rsidRPr="00945D30" w:rsidRDefault="00EA21F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pacing w:line="240" w:lineRule="auto"/>
              <w:rPr>
                <w:color w:val="000000" w:themeColor="text1"/>
              </w:rPr>
            </w:pPr>
            <w:r w:rsidRPr="00EA57EA">
              <w:rPr>
                <w:color w:val="000000" w:themeColor="text1"/>
              </w:rPr>
              <w:t>Дискотека</w:t>
            </w:r>
          </w:p>
          <w:p w:rsidR="00EA21F9" w:rsidRPr="00EA57EA" w:rsidRDefault="00EA21F9" w:rsidP="00751724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03.12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2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Дворец</w:t>
            </w:r>
          </w:p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F9" w:rsidRPr="00EA57EA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п.</w:t>
            </w:r>
            <w:r w:rsidR="009A7E6D" w:rsidRPr="00EA57EA">
              <w:rPr>
                <w:color w:val="000000" w:themeColor="text1"/>
                <w:lang w:eastAsia="en-US"/>
              </w:rPr>
              <w:t xml:space="preserve"> </w:t>
            </w:r>
            <w:r w:rsidRPr="00EA57EA">
              <w:rPr>
                <w:color w:val="000000" w:themeColor="text1"/>
                <w:lang w:eastAsia="en-US"/>
              </w:rPr>
              <w:t>Белокаменный</w:t>
            </w:r>
          </w:p>
          <w:p w:rsidR="00EA21F9" w:rsidRPr="00EA57EA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ул.</w:t>
            </w:r>
            <w:r w:rsidR="009A7E6D" w:rsidRPr="00EA57EA">
              <w:rPr>
                <w:color w:val="000000" w:themeColor="text1"/>
                <w:lang w:eastAsia="en-US"/>
              </w:rPr>
              <w:t xml:space="preserve"> </w:t>
            </w:r>
            <w:r w:rsidRPr="00EA57EA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EA21F9" w:rsidRPr="00C728F7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F9" w:rsidRPr="00945D30" w:rsidRDefault="00EA21F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9A7E6D">
            <w:pPr>
              <w:spacing w:line="240" w:lineRule="auto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</w:rPr>
              <w:t xml:space="preserve">«День Героев Отечества»  </w:t>
            </w:r>
            <w:r w:rsidRPr="00EA57EA">
              <w:rPr>
                <w:bCs/>
                <w:color w:val="000000" w:themeColor="text1"/>
              </w:rPr>
              <w:t>Митинг</w:t>
            </w:r>
            <w:r w:rsidRPr="00EA57EA">
              <w:rPr>
                <w:color w:val="000000" w:themeColor="text1"/>
                <w:lang w:eastAsia="en-US"/>
              </w:rPr>
              <w:t xml:space="preserve"> у Обели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09.12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9A7E6D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у</w:t>
            </w:r>
            <w:r w:rsidR="00EA21F9" w:rsidRPr="00EA57EA">
              <w:rPr>
                <w:color w:val="000000" w:themeColor="text1"/>
                <w:lang w:eastAsia="en-US"/>
              </w:rPr>
              <w:t xml:space="preserve"> обелиск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F9" w:rsidRPr="00EA57EA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п.</w:t>
            </w:r>
            <w:r w:rsidR="009A7E6D" w:rsidRPr="00EA57EA">
              <w:rPr>
                <w:color w:val="000000" w:themeColor="text1"/>
                <w:lang w:eastAsia="en-US"/>
              </w:rPr>
              <w:t xml:space="preserve"> </w:t>
            </w:r>
            <w:r w:rsidRPr="00EA57EA">
              <w:rPr>
                <w:color w:val="000000" w:themeColor="text1"/>
                <w:lang w:eastAsia="en-US"/>
              </w:rPr>
              <w:t>Белокаменный</w:t>
            </w:r>
          </w:p>
          <w:p w:rsidR="00EA21F9" w:rsidRPr="00EA57EA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ул.</w:t>
            </w:r>
            <w:r w:rsidR="009A7E6D" w:rsidRPr="00EA57EA">
              <w:rPr>
                <w:color w:val="000000" w:themeColor="text1"/>
                <w:lang w:eastAsia="en-US"/>
              </w:rPr>
              <w:t xml:space="preserve"> </w:t>
            </w:r>
            <w:r w:rsidRPr="00EA57EA">
              <w:rPr>
                <w:color w:val="000000" w:themeColor="text1"/>
                <w:lang w:eastAsia="en-US"/>
              </w:rPr>
              <w:t>Советская</w:t>
            </w:r>
          </w:p>
        </w:tc>
      </w:tr>
      <w:tr w:rsidR="00EA21F9" w:rsidRPr="00C728F7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F9" w:rsidRPr="00945D30" w:rsidRDefault="00EA21F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pacing w:line="240" w:lineRule="auto"/>
              <w:rPr>
                <w:bCs/>
              </w:rPr>
            </w:pPr>
            <w:r w:rsidRPr="00EA57EA">
              <w:rPr>
                <w:bCs/>
              </w:rPr>
              <w:t>«Зимние</w:t>
            </w:r>
            <w:r w:rsidR="005E534F" w:rsidRPr="00EA57EA">
              <w:rPr>
                <w:bCs/>
              </w:rPr>
              <w:t xml:space="preserve"> </w:t>
            </w:r>
            <w:r w:rsidRPr="00EA57EA">
              <w:rPr>
                <w:bCs/>
              </w:rPr>
              <w:t>приключения»</w:t>
            </w:r>
          </w:p>
          <w:p w:rsidR="00EA21F9" w:rsidRPr="00EA57EA" w:rsidRDefault="00EA21F9" w:rsidP="009A7E6D">
            <w:pPr>
              <w:spacing w:line="240" w:lineRule="auto"/>
              <w:rPr>
                <w:color w:val="000000" w:themeColor="text1"/>
              </w:rPr>
            </w:pPr>
            <w:r w:rsidRPr="00EA57EA">
              <w:t xml:space="preserve">- Игровая программа на </w:t>
            </w:r>
            <w:r w:rsidRPr="00EA57EA">
              <w:lastRenderedPageBreak/>
              <w:t>дворовой площад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lastRenderedPageBreak/>
              <w:t>09.12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Дворовая площадка</w:t>
            </w:r>
          </w:p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«Рябинка»</w:t>
            </w:r>
          </w:p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F9" w:rsidRPr="00EA57EA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lastRenderedPageBreak/>
              <w:t>п.</w:t>
            </w:r>
            <w:r w:rsidR="009A7E6D" w:rsidRPr="00EA57EA">
              <w:rPr>
                <w:color w:val="000000" w:themeColor="text1"/>
                <w:lang w:eastAsia="en-US"/>
              </w:rPr>
              <w:t xml:space="preserve"> </w:t>
            </w:r>
            <w:r w:rsidRPr="00EA57EA">
              <w:rPr>
                <w:color w:val="000000" w:themeColor="text1"/>
                <w:lang w:eastAsia="en-US"/>
              </w:rPr>
              <w:t>Белокаменный</w:t>
            </w:r>
          </w:p>
          <w:p w:rsidR="00EA21F9" w:rsidRPr="00EA57EA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ул.</w:t>
            </w:r>
            <w:r w:rsidR="009A7E6D" w:rsidRPr="00EA57EA">
              <w:rPr>
                <w:color w:val="000000" w:themeColor="text1"/>
                <w:lang w:eastAsia="en-US"/>
              </w:rPr>
              <w:t xml:space="preserve"> </w:t>
            </w:r>
            <w:r w:rsidRPr="00EA57EA">
              <w:rPr>
                <w:color w:val="000000" w:themeColor="text1"/>
                <w:lang w:eastAsia="en-US"/>
              </w:rPr>
              <w:t>Школьная,1</w:t>
            </w:r>
          </w:p>
          <w:p w:rsidR="00EA21F9" w:rsidRPr="00EA57EA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A21F9" w:rsidRPr="00C728F7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F9" w:rsidRPr="00945D30" w:rsidRDefault="00EA21F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pacing w:line="240" w:lineRule="auto"/>
              <w:rPr>
                <w:i/>
                <w:iCs/>
                <w:lang w:val="en-US"/>
              </w:rPr>
            </w:pPr>
            <w:r w:rsidRPr="00EA57EA">
              <w:rPr>
                <w:bCs/>
              </w:rPr>
              <w:t>Подростковая дискотека</w:t>
            </w:r>
          </w:p>
          <w:p w:rsidR="00EA21F9" w:rsidRPr="00EA57EA" w:rsidRDefault="00EA21F9" w:rsidP="00751724">
            <w:pPr>
              <w:spacing w:line="240" w:lineRule="auto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10.12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Дворец</w:t>
            </w:r>
          </w:p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F9" w:rsidRPr="00EA21F9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21F9">
              <w:rPr>
                <w:color w:val="000000" w:themeColor="text1"/>
                <w:lang w:eastAsia="en-US"/>
              </w:rPr>
              <w:t>п.</w:t>
            </w:r>
            <w:r w:rsidR="009A7E6D">
              <w:rPr>
                <w:color w:val="000000" w:themeColor="text1"/>
                <w:lang w:eastAsia="en-US"/>
              </w:rPr>
              <w:t xml:space="preserve"> </w:t>
            </w:r>
            <w:r w:rsidRPr="00EA21F9">
              <w:rPr>
                <w:color w:val="000000" w:themeColor="text1"/>
                <w:lang w:eastAsia="en-US"/>
              </w:rPr>
              <w:t>Белокаменный</w:t>
            </w:r>
          </w:p>
          <w:p w:rsidR="00EA21F9" w:rsidRPr="00EA21F9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21F9">
              <w:rPr>
                <w:color w:val="000000" w:themeColor="text1"/>
                <w:lang w:eastAsia="en-US"/>
              </w:rPr>
              <w:t>ул.</w:t>
            </w:r>
            <w:r w:rsidR="009A7E6D">
              <w:rPr>
                <w:color w:val="000000" w:themeColor="text1"/>
                <w:lang w:eastAsia="en-US"/>
              </w:rPr>
              <w:t xml:space="preserve"> </w:t>
            </w:r>
            <w:r w:rsidRPr="00EA21F9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EA21F9" w:rsidRPr="00C728F7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F9" w:rsidRPr="00945D30" w:rsidRDefault="00EA21F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pacing w:line="240" w:lineRule="auto"/>
              <w:rPr>
                <w:color w:val="000000" w:themeColor="text1"/>
              </w:rPr>
            </w:pPr>
            <w:r w:rsidRPr="00EA57EA">
              <w:rPr>
                <w:color w:val="000000" w:themeColor="text1"/>
              </w:rPr>
              <w:t>Дискотека</w:t>
            </w:r>
          </w:p>
          <w:p w:rsidR="00EA21F9" w:rsidRPr="00EA57EA" w:rsidRDefault="00EA21F9" w:rsidP="00751724">
            <w:pPr>
              <w:spacing w:line="240" w:lineRule="auto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10.12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2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Дворец</w:t>
            </w:r>
          </w:p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F9" w:rsidRPr="00EA21F9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21F9">
              <w:rPr>
                <w:color w:val="000000" w:themeColor="text1"/>
                <w:lang w:eastAsia="en-US"/>
              </w:rPr>
              <w:t>п.</w:t>
            </w:r>
            <w:r w:rsidR="009A7E6D">
              <w:rPr>
                <w:color w:val="000000" w:themeColor="text1"/>
                <w:lang w:eastAsia="en-US"/>
              </w:rPr>
              <w:t xml:space="preserve"> </w:t>
            </w:r>
            <w:r w:rsidRPr="00EA21F9">
              <w:rPr>
                <w:color w:val="000000" w:themeColor="text1"/>
                <w:lang w:eastAsia="en-US"/>
              </w:rPr>
              <w:t>Белокаменный</w:t>
            </w:r>
          </w:p>
          <w:p w:rsidR="00EA21F9" w:rsidRPr="00EA21F9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21F9">
              <w:rPr>
                <w:color w:val="000000" w:themeColor="text1"/>
                <w:lang w:eastAsia="en-US"/>
              </w:rPr>
              <w:t>ул.</w:t>
            </w:r>
            <w:r w:rsidR="009A7E6D">
              <w:rPr>
                <w:color w:val="000000" w:themeColor="text1"/>
                <w:lang w:eastAsia="en-US"/>
              </w:rPr>
              <w:t xml:space="preserve"> </w:t>
            </w:r>
            <w:r w:rsidRPr="00EA21F9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EA21F9" w:rsidRPr="00C728F7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F9" w:rsidRPr="00945D30" w:rsidRDefault="00EA21F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9A7E6D">
            <w:pPr>
              <w:spacing w:line="240" w:lineRule="auto"/>
              <w:rPr>
                <w:color w:val="000000" w:themeColor="text1"/>
              </w:rPr>
            </w:pPr>
            <w:r w:rsidRPr="00EA57EA">
              <w:rPr>
                <w:color w:val="000000" w:themeColor="text1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17.12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2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Дворец</w:t>
            </w:r>
          </w:p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F9" w:rsidRPr="00EA21F9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21F9">
              <w:rPr>
                <w:color w:val="000000" w:themeColor="text1"/>
                <w:lang w:eastAsia="en-US"/>
              </w:rPr>
              <w:t>п.</w:t>
            </w:r>
            <w:r w:rsidR="009A7E6D">
              <w:rPr>
                <w:color w:val="000000" w:themeColor="text1"/>
                <w:lang w:eastAsia="en-US"/>
              </w:rPr>
              <w:t xml:space="preserve"> </w:t>
            </w:r>
            <w:r w:rsidRPr="00EA21F9">
              <w:rPr>
                <w:color w:val="000000" w:themeColor="text1"/>
                <w:lang w:eastAsia="en-US"/>
              </w:rPr>
              <w:t>Белокаменный</w:t>
            </w:r>
          </w:p>
          <w:p w:rsidR="00EA21F9" w:rsidRPr="00EA21F9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21F9">
              <w:rPr>
                <w:color w:val="000000" w:themeColor="text1"/>
                <w:lang w:eastAsia="en-US"/>
              </w:rPr>
              <w:t>ул.</w:t>
            </w:r>
            <w:r w:rsidR="009A7E6D">
              <w:rPr>
                <w:color w:val="000000" w:themeColor="text1"/>
                <w:lang w:eastAsia="en-US"/>
              </w:rPr>
              <w:t xml:space="preserve"> </w:t>
            </w:r>
            <w:r w:rsidRPr="00EA21F9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EA21F9" w:rsidRPr="00C728F7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F9" w:rsidRPr="00945D30" w:rsidRDefault="00EA21F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9A7E6D">
            <w:pPr>
              <w:spacing w:line="240" w:lineRule="auto"/>
              <w:rPr>
                <w:bCs/>
              </w:rPr>
            </w:pPr>
            <w:r w:rsidRPr="00EA57EA">
              <w:rPr>
                <w:bCs/>
                <w:color w:val="000000" w:themeColor="text1"/>
              </w:rPr>
              <w:t>«Зимние узоры»</w:t>
            </w:r>
            <w:r w:rsidRPr="00EA57EA">
              <w:rPr>
                <w:color w:val="000000" w:themeColor="text1"/>
              </w:rPr>
              <w:t xml:space="preserve"> - Мастер-класс по оформлению окон из бума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22.12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Дворец</w:t>
            </w:r>
          </w:p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F9" w:rsidRPr="00EA21F9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21F9">
              <w:rPr>
                <w:color w:val="000000" w:themeColor="text1"/>
                <w:lang w:eastAsia="en-US"/>
              </w:rPr>
              <w:t>п.</w:t>
            </w:r>
            <w:r w:rsidR="009A7E6D">
              <w:rPr>
                <w:color w:val="000000" w:themeColor="text1"/>
                <w:lang w:eastAsia="en-US"/>
              </w:rPr>
              <w:t xml:space="preserve"> </w:t>
            </w:r>
            <w:r w:rsidRPr="00EA21F9">
              <w:rPr>
                <w:color w:val="000000" w:themeColor="text1"/>
                <w:lang w:eastAsia="en-US"/>
              </w:rPr>
              <w:t>Белокаменный</w:t>
            </w:r>
          </w:p>
          <w:p w:rsidR="00EA21F9" w:rsidRPr="00EA21F9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21F9">
              <w:rPr>
                <w:color w:val="000000" w:themeColor="text1"/>
                <w:lang w:eastAsia="en-US"/>
              </w:rPr>
              <w:t>ул.</w:t>
            </w:r>
            <w:r w:rsidR="009A7E6D">
              <w:rPr>
                <w:color w:val="000000" w:themeColor="text1"/>
                <w:lang w:eastAsia="en-US"/>
              </w:rPr>
              <w:t xml:space="preserve"> </w:t>
            </w:r>
            <w:r w:rsidRPr="00EA21F9">
              <w:rPr>
                <w:color w:val="000000" w:themeColor="text1"/>
                <w:lang w:eastAsia="en-US"/>
              </w:rPr>
              <w:t>Советская,14</w:t>
            </w:r>
          </w:p>
          <w:p w:rsidR="00EA21F9" w:rsidRPr="00EA21F9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A21F9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F9" w:rsidRPr="00945D30" w:rsidRDefault="00EA21F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pacing w:line="240" w:lineRule="auto"/>
              <w:rPr>
                <w:i/>
                <w:iCs/>
                <w:lang w:val="en-US"/>
              </w:rPr>
            </w:pPr>
            <w:r w:rsidRPr="00EA57EA">
              <w:rPr>
                <w:bCs/>
              </w:rPr>
              <w:t>Подростковая дискотека</w:t>
            </w:r>
          </w:p>
          <w:p w:rsidR="00EA21F9" w:rsidRPr="00EA57EA" w:rsidRDefault="00EA21F9" w:rsidP="0075172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24.12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Дворец</w:t>
            </w:r>
          </w:p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F9" w:rsidRPr="00EA21F9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21F9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EA21F9">
              <w:rPr>
                <w:color w:val="000000" w:themeColor="text1"/>
                <w:lang w:eastAsia="en-US"/>
              </w:rPr>
              <w:t>Белокаменный</w:t>
            </w:r>
          </w:p>
          <w:p w:rsidR="00EA21F9" w:rsidRPr="00EA21F9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21F9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EA21F9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EA21F9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F9" w:rsidRPr="00945D30" w:rsidRDefault="00EA21F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pacing w:line="240" w:lineRule="auto"/>
              <w:rPr>
                <w:color w:val="000000" w:themeColor="text1"/>
              </w:rPr>
            </w:pPr>
            <w:r w:rsidRPr="00EA57EA">
              <w:rPr>
                <w:color w:val="000000" w:themeColor="text1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24.12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2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Дворец</w:t>
            </w:r>
          </w:p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F9" w:rsidRPr="00EA21F9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21F9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EA21F9">
              <w:rPr>
                <w:color w:val="000000" w:themeColor="text1"/>
                <w:lang w:eastAsia="en-US"/>
              </w:rPr>
              <w:t>Белокаменный</w:t>
            </w:r>
          </w:p>
          <w:p w:rsidR="00EA21F9" w:rsidRPr="00EA21F9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21F9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EA21F9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EA21F9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F9" w:rsidRPr="00945D30" w:rsidRDefault="00EA21F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rPr>
                <w:color w:val="000000" w:themeColor="text1"/>
              </w:rPr>
            </w:pPr>
            <w:r w:rsidRPr="00EA57EA">
              <w:rPr>
                <w:color w:val="000000" w:themeColor="text1"/>
              </w:rPr>
              <w:t>«Чудеса под Новый Год»</w:t>
            </w:r>
          </w:p>
          <w:p w:rsidR="00EA21F9" w:rsidRPr="00EA57EA" w:rsidRDefault="00EA21F9" w:rsidP="00EA21F9">
            <w:pPr>
              <w:rPr>
                <w:color w:val="000000" w:themeColor="text1"/>
              </w:rPr>
            </w:pPr>
            <w:r w:rsidRPr="00EA57EA">
              <w:rPr>
                <w:color w:val="000000" w:themeColor="text1"/>
              </w:rPr>
              <w:t>- Театрализованное представление на открытие снежного горо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25.12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Площадь</w:t>
            </w:r>
          </w:p>
          <w:p w:rsidR="00EA21F9" w:rsidRPr="00EA57EA" w:rsidRDefault="00EA21F9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у ДК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F9" w:rsidRPr="00EA21F9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21F9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EA21F9">
              <w:rPr>
                <w:color w:val="000000" w:themeColor="text1"/>
                <w:lang w:eastAsia="en-US"/>
              </w:rPr>
              <w:t>Белокаменный</w:t>
            </w:r>
          </w:p>
          <w:p w:rsidR="00EA21F9" w:rsidRPr="00EA21F9" w:rsidRDefault="00EA21F9" w:rsidP="00641DF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21F9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EA21F9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EA21F9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F9" w:rsidRPr="00945D30" w:rsidRDefault="00EA21F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F9" w:rsidRPr="00EA57EA" w:rsidRDefault="00EA21F9" w:rsidP="004F032F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A57EA">
              <w:rPr>
                <w:b/>
                <w:bCs/>
                <w:color w:val="000000" w:themeColor="text1"/>
                <w:lang w:eastAsia="en-US"/>
              </w:rPr>
              <w:t>п. Красноармейский</w:t>
            </w:r>
          </w:p>
        </w:tc>
      </w:tr>
      <w:tr w:rsidR="00A34DCC" w:rsidRPr="008325FB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945D30" w:rsidRDefault="00A34DCC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751724">
            <w:pPr>
              <w:spacing w:line="240" w:lineRule="auto"/>
              <w:rPr>
                <w:bCs/>
              </w:rPr>
            </w:pPr>
            <w:r w:rsidRPr="00EA57EA">
              <w:rPr>
                <w:bCs/>
              </w:rPr>
              <w:t>«Новогодний праздник</w:t>
            </w:r>
          </w:p>
          <w:p w:rsidR="00A34DCC" w:rsidRPr="00EA57EA" w:rsidRDefault="00A34DCC" w:rsidP="00751724">
            <w:pPr>
              <w:spacing w:line="240" w:lineRule="auto"/>
              <w:rPr>
                <w:bCs/>
              </w:rPr>
            </w:pPr>
            <w:r w:rsidRPr="00EA57EA">
              <w:rPr>
                <w:bCs/>
              </w:rPr>
              <w:t>дл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24.12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Школ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EA21F9" w:rsidRDefault="00A34DCC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21F9">
              <w:rPr>
                <w:color w:val="000000" w:themeColor="text1"/>
                <w:lang w:eastAsia="en-US"/>
              </w:rPr>
              <w:t>Поселок Красноармейский</w:t>
            </w:r>
          </w:p>
        </w:tc>
      </w:tr>
      <w:tr w:rsidR="00A34DCC" w:rsidRPr="008325FB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945D30" w:rsidRDefault="00A34DCC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751724">
            <w:pPr>
              <w:rPr>
                <w:color w:val="000000" w:themeColor="text1"/>
              </w:rPr>
            </w:pPr>
            <w:r w:rsidRPr="00EA57EA">
              <w:rPr>
                <w:color w:val="000000" w:themeColor="text1"/>
              </w:rPr>
              <w:t>«Чудеса под Новый Год»</w:t>
            </w:r>
          </w:p>
          <w:p w:rsidR="00A34DCC" w:rsidRPr="00EA57EA" w:rsidRDefault="00A34DCC" w:rsidP="00751724">
            <w:pPr>
              <w:rPr>
                <w:bCs/>
              </w:rPr>
            </w:pPr>
            <w:r w:rsidRPr="00EA57EA">
              <w:rPr>
                <w:color w:val="000000" w:themeColor="text1"/>
              </w:rPr>
              <w:t>- Театрализованное представление на открытие снежного горо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24.12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75172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A57EA">
              <w:rPr>
                <w:bCs/>
                <w:color w:val="000000" w:themeColor="text1"/>
                <w:lang w:eastAsia="en-US"/>
              </w:rPr>
              <w:t>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57EA">
              <w:rPr>
                <w:color w:val="000000" w:themeColor="text1"/>
                <w:lang w:eastAsia="en-US"/>
              </w:rPr>
              <w:t>Площадь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EA21F9" w:rsidRDefault="00A34DCC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21F9">
              <w:rPr>
                <w:color w:val="000000" w:themeColor="text1"/>
                <w:lang w:eastAsia="en-US"/>
              </w:rPr>
              <w:t>Поселок</w:t>
            </w:r>
          </w:p>
          <w:p w:rsidR="00A34DCC" w:rsidRPr="00EA21F9" w:rsidRDefault="00A34DCC" w:rsidP="0075172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A21F9">
              <w:rPr>
                <w:color w:val="000000" w:themeColor="text1"/>
                <w:lang w:eastAsia="en-US"/>
              </w:rPr>
              <w:t>Красноармейский</w:t>
            </w:r>
          </w:p>
        </w:tc>
      </w:tr>
      <w:tr w:rsidR="00A34DCC" w:rsidRPr="00945D30" w:rsidTr="00955A73">
        <w:trPr>
          <w:gridAfter w:val="7"/>
          <w:wAfter w:w="6381" w:type="dxa"/>
          <w:trHeight w:val="93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982D81" w:rsidRDefault="00A34DCC" w:rsidP="00982D81">
            <w:pPr>
              <w:rPr>
                <w:color w:val="000000" w:themeColor="text1"/>
              </w:rPr>
            </w:pPr>
          </w:p>
        </w:tc>
        <w:tc>
          <w:tcPr>
            <w:tcW w:w="10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790999" w:rsidRDefault="00A34DCC" w:rsidP="00476823">
            <w:pPr>
              <w:jc w:val="center"/>
              <w:rPr>
                <w:b/>
              </w:rPr>
            </w:pPr>
          </w:p>
          <w:p w:rsidR="00A34DCC" w:rsidRPr="00850FA2" w:rsidRDefault="00A34DCC" w:rsidP="000A4411">
            <w:pPr>
              <w:jc w:val="center"/>
              <w:rPr>
                <w:b/>
              </w:rPr>
            </w:pPr>
            <w:r w:rsidRPr="00850FA2">
              <w:rPr>
                <w:b/>
              </w:rPr>
              <w:t>КИНОСЕАНСЫ</w:t>
            </w:r>
          </w:p>
        </w:tc>
      </w:tr>
      <w:tr w:rsidR="00A34DC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945D30" w:rsidRDefault="00A34D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9C52E8">
            <w:pPr>
              <w:jc w:val="both"/>
            </w:pPr>
            <w:r w:rsidRPr="00EA57EA">
              <w:t>2</w:t>
            </w:r>
            <w:r w:rsidRPr="00EA57EA">
              <w:rPr>
                <w:lang w:val="en-US"/>
              </w:rPr>
              <w:t>D</w:t>
            </w:r>
            <w:proofErr w:type="gramStart"/>
            <w:r w:rsidRPr="00EA57EA">
              <w:t xml:space="preserve"> </w:t>
            </w:r>
            <w:r w:rsidR="002F3157" w:rsidRPr="00EA57EA">
              <w:t>Н</w:t>
            </w:r>
            <w:proofErr w:type="gramEnd"/>
            <w:r w:rsidR="002F3157" w:rsidRPr="00EA57EA">
              <w:t>а ощупь</w:t>
            </w:r>
          </w:p>
          <w:p w:rsidR="00A34DCC" w:rsidRPr="00EA57EA" w:rsidRDefault="002F3157" w:rsidP="009C52E8">
            <w:pPr>
              <w:jc w:val="both"/>
            </w:pPr>
            <w:r w:rsidRPr="00EA57EA">
              <w:t>Россия, приключения</w:t>
            </w:r>
            <w:r w:rsidR="00A34DCC" w:rsidRPr="00EA57EA">
              <w:t xml:space="preserve">, </w:t>
            </w:r>
            <w:r w:rsidRPr="00EA57EA">
              <w:t>1</w:t>
            </w:r>
            <w:r w:rsidR="00A34DCC" w:rsidRPr="00EA57EA">
              <w:t>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157" w:rsidRPr="00EA57EA" w:rsidRDefault="002F3157" w:rsidP="002F3157">
            <w:pPr>
              <w:jc w:val="center"/>
            </w:pPr>
            <w:r w:rsidRPr="00EA57EA">
              <w:t xml:space="preserve">01 декабря – </w:t>
            </w:r>
          </w:p>
          <w:p w:rsidR="00A34DCC" w:rsidRPr="00EA57EA" w:rsidRDefault="002F3157" w:rsidP="002F3157">
            <w:pPr>
              <w:jc w:val="center"/>
            </w:pPr>
            <w:r w:rsidRPr="00EA57EA">
              <w:t xml:space="preserve"> 14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186A43">
            <w:pPr>
              <w:jc w:val="center"/>
            </w:pPr>
            <w:r w:rsidRPr="00EA57E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EA57EA" w:rsidRDefault="00A34DCC" w:rsidP="00186A43">
            <w:pPr>
              <w:jc w:val="center"/>
            </w:pPr>
            <w:r w:rsidRPr="00EA57EA">
              <w:t>ул. Ленинградская, 7</w:t>
            </w:r>
          </w:p>
        </w:tc>
      </w:tr>
      <w:tr w:rsidR="00A34DC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945D30" w:rsidRDefault="00A34D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564963">
            <w:pPr>
              <w:jc w:val="both"/>
            </w:pPr>
            <w:r w:rsidRPr="00EA57EA">
              <w:t>2</w:t>
            </w:r>
            <w:r w:rsidRPr="00EA57EA">
              <w:rPr>
                <w:lang w:val="en-US"/>
              </w:rPr>
              <w:t>D</w:t>
            </w:r>
            <w:r w:rsidRPr="00EA57EA">
              <w:t xml:space="preserve"> </w:t>
            </w:r>
            <w:r w:rsidR="002F3157" w:rsidRPr="00EA57EA">
              <w:t>Честный развод 2</w:t>
            </w:r>
          </w:p>
          <w:p w:rsidR="00A34DCC" w:rsidRPr="00EA57EA" w:rsidRDefault="002F3157" w:rsidP="00564963">
            <w:pPr>
              <w:jc w:val="both"/>
            </w:pPr>
            <w:r w:rsidRPr="00EA57EA">
              <w:t>Россия, комедия, 16</w:t>
            </w:r>
            <w:r w:rsidR="00A34DCC" w:rsidRPr="00EA57EA">
              <w:t>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2F3157" w:rsidP="00F5080C">
            <w:pPr>
              <w:jc w:val="center"/>
            </w:pPr>
            <w:r w:rsidRPr="00EA57EA">
              <w:t>до 07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186A43">
            <w:pPr>
              <w:jc w:val="center"/>
            </w:pPr>
            <w:r w:rsidRPr="00EA57E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EA57EA" w:rsidRDefault="00A34DCC" w:rsidP="00186A43">
            <w:pPr>
              <w:jc w:val="center"/>
            </w:pPr>
            <w:r w:rsidRPr="00EA57EA">
              <w:t>ул. Ленинградская, 7</w:t>
            </w:r>
          </w:p>
        </w:tc>
      </w:tr>
      <w:tr w:rsidR="00A34DC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945D30" w:rsidRDefault="00A34D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1F26E6">
            <w:pPr>
              <w:jc w:val="both"/>
            </w:pPr>
            <w:r w:rsidRPr="00EA57EA">
              <w:t>2</w:t>
            </w:r>
            <w:r w:rsidRPr="00EA57EA">
              <w:rPr>
                <w:lang w:val="en-US"/>
              </w:rPr>
              <w:t>D</w:t>
            </w:r>
            <w:r w:rsidRPr="00EA57EA">
              <w:t xml:space="preserve"> </w:t>
            </w:r>
            <w:r w:rsidR="00234115" w:rsidRPr="00EA57EA">
              <w:t>Тень. Взять Гордея</w:t>
            </w:r>
          </w:p>
          <w:p w:rsidR="00A34DCC" w:rsidRPr="00EA57EA" w:rsidRDefault="00234115" w:rsidP="00234115">
            <w:pPr>
              <w:jc w:val="both"/>
            </w:pPr>
            <w:r w:rsidRPr="00EA57EA">
              <w:t>Россия, детектив, 12</w:t>
            </w:r>
            <w:r w:rsidR="00A34DCC" w:rsidRPr="00EA57EA">
              <w:t>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234115" w:rsidP="00F5080C">
            <w:pPr>
              <w:jc w:val="center"/>
            </w:pPr>
            <w:r w:rsidRPr="00EA57EA">
              <w:t xml:space="preserve">08 декабря – </w:t>
            </w:r>
          </w:p>
          <w:p w:rsidR="00234115" w:rsidRPr="00EA57EA" w:rsidRDefault="00234115" w:rsidP="00F5080C">
            <w:pPr>
              <w:jc w:val="center"/>
            </w:pPr>
            <w:r w:rsidRPr="00EA57EA">
              <w:t>21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FF784A">
            <w:pPr>
              <w:jc w:val="center"/>
            </w:pPr>
            <w:r w:rsidRPr="00EA57E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EA57EA" w:rsidRDefault="00A34DCC" w:rsidP="00FF784A">
            <w:pPr>
              <w:jc w:val="center"/>
            </w:pPr>
            <w:r w:rsidRPr="00EA57EA">
              <w:t>ул. Ленинградская, 7</w:t>
            </w:r>
          </w:p>
        </w:tc>
      </w:tr>
      <w:tr w:rsidR="00A34DC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945D30" w:rsidRDefault="00A34D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A63944">
            <w:pPr>
              <w:jc w:val="both"/>
            </w:pPr>
            <w:r w:rsidRPr="00EA57EA">
              <w:t>2</w:t>
            </w:r>
            <w:r w:rsidRPr="00EA57EA">
              <w:rPr>
                <w:lang w:val="en-US"/>
              </w:rPr>
              <w:t>D</w:t>
            </w:r>
            <w:r w:rsidRPr="00EA57EA">
              <w:t xml:space="preserve"> </w:t>
            </w:r>
            <w:proofErr w:type="gramStart"/>
            <w:r w:rsidR="00D076AB" w:rsidRPr="00EA57EA">
              <w:t>Бывшие</w:t>
            </w:r>
            <w:proofErr w:type="gramEnd"/>
            <w:r w:rsidR="00D076AB" w:rsidRPr="00EA57EA">
              <w:t xml:space="preserve">. </w:t>
            </w:r>
            <w:r w:rsidR="00D076AB" w:rsidRPr="00EA57EA">
              <w:rPr>
                <w:lang w:val="en-US"/>
              </w:rPr>
              <w:t>Happy</w:t>
            </w:r>
            <w:r w:rsidR="00D076AB" w:rsidRPr="00EA57EA">
              <w:t xml:space="preserve"> </w:t>
            </w:r>
            <w:r w:rsidR="00D076AB" w:rsidRPr="00EA57EA">
              <w:rPr>
                <w:lang w:val="en-US"/>
              </w:rPr>
              <w:t>end</w:t>
            </w:r>
          </w:p>
          <w:p w:rsidR="00A34DCC" w:rsidRPr="00EA57EA" w:rsidRDefault="00D076AB" w:rsidP="00A63944">
            <w:pPr>
              <w:jc w:val="both"/>
            </w:pPr>
            <w:r w:rsidRPr="00EA57EA">
              <w:t>Россия, драма</w:t>
            </w:r>
            <w:r w:rsidR="00A34DCC" w:rsidRPr="00EA57EA">
              <w:t>, 18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D076AB" w:rsidP="00F5080C">
            <w:pPr>
              <w:jc w:val="center"/>
            </w:pPr>
            <w:r w:rsidRPr="00EA57EA">
              <w:t>с 22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FF784A">
            <w:pPr>
              <w:jc w:val="center"/>
            </w:pPr>
            <w:r w:rsidRPr="00EA57E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EA57EA" w:rsidRDefault="00A34DCC" w:rsidP="00FF784A">
            <w:pPr>
              <w:jc w:val="center"/>
            </w:pPr>
            <w:r w:rsidRPr="00EA57EA">
              <w:t>ул. Ленинградская, 7</w:t>
            </w:r>
          </w:p>
        </w:tc>
      </w:tr>
      <w:tr w:rsidR="00A34DC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945D30" w:rsidRDefault="00A34D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9E8" w:rsidRPr="00EA57EA" w:rsidRDefault="00A34DCC" w:rsidP="00B03D54">
            <w:pPr>
              <w:jc w:val="both"/>
            </w:pPr>
            <w:r w:rsidRPr="00EA57EA">
              <w:t>2</w:t>
            </w:r>
            <w:r w:rsidRPr="00EA57EA">
              <w:rPr>
                <w:lang w:val="en-US"/>
              </w:rPr>
              <w:t>D</w:t>
            </w:r>
            <w:r w:rsidRPr="00EA57EA">
              <w:t xml:space="preserve"> </w:t>
            </w:r>
            <w:r w:rsidR="005B29E8" w:rsidRPr="00EA57EA">
              <w:t>Умная Маша</w:t>
            </w:r>
          </w:p>
          <w:p w:rsidR="00A34DCC" w:rsidRPr="00EA57EA" w:rsidRDefault="005B29E8" w:rsidP="00B03D54">
            <w:pPr>
              <w:jc w:val="both"/>
            </w:pPr>
            <w:r w:rsidRPr="00EA57EA">
              <w:t>Россия, комедия, 12</w:t>
            </w:r>
            <w:r w:rsidR="00A34DCC" w:rsidRPr="00EA57EA">
              <w:t>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9E8" w:rsidRPr="00EA57EA" w:rsidRDefault="005B29E8" w:rsidP="00F5080C">
            <w:pPr>
              <w:jc w:val="center"/>
            </w:pPr>
            <w:r w:rsidRPr="00EA57EA">
              <w:t xml:space="preserve">24 ноября – </w:t>
            </w:r>
          </w:p>
          <w:p w:rsidR="00A34DCC" w:rsidRPr="00EA57EA" w:rsidRDefault="005B29E8" w:rsidP="00F5080C">
            <w:pPr>
              <w:jc w:val="center"/>
            </w:pPr>
            <w:r w:rsidRPr="00EA57EA">
              <w:t>07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FF784A">
            <w:pPr>
              <w:jc w:val="center"/>
            </w:pPr>
            <w:r w:rsidRPr="00EA57E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EA57EA" w:rsidRDefault="00A34DCC" w:rsidP="00FF784A">
            <w:pPr>
              <w:jc w:val="center"/>
            </w:pPr>
            <w:r w:rsidRPr="00EA57EA">
              <w:t>ул. Ленинградская, 7</w:t>
            </w:r>
          </w:p>
        </w:tc>
      </w:tr>
      <w:tr w:rsidR="00A34DC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945D30" w:rsidRDefault="00A34D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792D01">
            <w:pPr>
              <w:jc w:val="both"/>
            </w:pPr>
            <w:r w:rsidRPr="00EA57EA">
              <w:t>2</w:t>
            </w:r>
            <w:r w:rsidRPr="00EA57EA">
              <w:rPr>
                <w:lang w:val="en-US"/>
              </w:rPr>
              <w:t>D</w:t>
            </w:r>
            <w:r w:rsidRPr="00EA57EA">
              <w:t xml:space="preserve"> </w:t>
            </w:r>
            <w:r w:rsidR="00BA11A6" w:rsidRPr="00EA57EA">
              <w:t>Сестры</w:t>
            </w:r>
          </w:p>
          <w:p w:rsidR="00A34DCC" w:rsidRPr="00EA57EA" w:rsidRDefault="00BA11A6" w:rsidP="003536B9">
            <w:pPr>
              <w:jc w:val="both"/>
            </w:pPr>
            <w:r w:rsidRPr="00EA57EA">
              <w:t>Россия, ужасы, 16</w:t>
            </w:r>
            <w:r w:rsidR="00A34DCC" w:rsidRPr="00EA57EA">
              <w:t>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BA11A6" w:rsidP="00F5080C">
            <w:pPr>
              <w:jc w:val="center"/>
            </w:pPr>
            <w:r w:rsidRPr="00EA57EA">
              <w:t xml:space="preserve">25 ноября – </w:t>
            </w:r>
          </w:p>
          <w:p w:rsidR="00BA11A6" w:rsidRPr="00EA57EA" w:rsidRDefault="00BA11A6" w:rsidP="00F5080C">
            <w:pPr>
              <w:jc w:val="center"/>
            </w:pPr>
            <w:r w:rsidRPr="00EA57EA">
              <w:t>07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A63944">
            <w:pPr>
              <w:jc w:val="center"/>
            </w:pPr>
            <w:r w:rsidRPr="00EA57E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EA57EA" w:rsidRDefault="00A34DCC" w:rsidP="00A63944">
            <w:pPr>
              <w:jc w:val="center"/>
            </w:pPr>
            <w:r w:rsidRPr="00EA57EA">
              <w:t>ул. Ленинградская, 7</w:t>
            </w:r>
          </w:p>
        </w:tc>
      </w:tr>
      <w:tr w:rsidR="00A34DC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945D30" w:rsidRDefault="00A34D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792D01">
            <w:pPr>
              <w:jc w:val="both"/>
            </w:pPr>
            <w:r w:rsidRPr="00EA57EA">
              <w:rPr>
                <w:lang w:val="en-US"/>
              </w:rPr>
              <w:t>2D</w:t>
            </w:r>
            <w:r w:rsidRPr="00EA57EA">
              <w:t xml:space="preserve"> </w:t>
            </w:r>
            <w:r w:rsidR="00BE6DD0" w:rsidRPr="00EA57EA">
              <w:t>Тайный Санта</w:t>
            </w:r>
          </w:p>
          <w:p w:rsidR="00A34DCC" w:rsidRPr="00EA57EA" w:rsidRDefault="00A34DCC" w:rsidP="00BE6DD0">
            <w:pPr>
              <w:jc w:val="both"/>
            </w:pPr>
            <w:r w:rsidRPr="00EA57EA">
              <w:t>Россия, комедия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BE6DD0" w:rsidP="00F5080C">
            <w:pPr>
              <w:jc w:val="center"/>
            </w:pPr>
            <w:r w:rsidRPr="00EA57EA">
              <w:t xml:space="preserve">08 декабря – </w:t>
            </w:r>
          </w:p>
          <w:p w:rsidR="00BE6DD0" w:rsidRPr="00EA57EA" w:rsidRDefault="00BE6DD0" w:rsidP="00F5080C">
            <w:pPr>
              <w:jc w:val="center"/>
            </w:pPr>
            <w:r w:rsidRPr="00EA57EA">
              <w:t>21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A63944">
            <w:pPr>
              <w:jc w:val="center"/>
            </w:pPr>
            <w:r w:rsidRPr="00EA57E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EA57EA" w:rsidRDefault="00A34DCC" w:rsidP="00A63944">
            <w:pPr>
              <w:jc w:val="center"/>
            </w:pPr>
            <w:r w:rsidRPr="00EA57EA">
              <w:t>ул. Ленинградская, 7</w:t>
            </w:r>
          </w:p>
        </w:tc>
      </w:tr>
      <w:tr w:rsidR="00A34DC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945D30" w:rsidRDefault="00A34D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1F26E6">
            <w:pPr>
              <w:jc w:val="both"/>
            </w:pPr>
            <w:r w:rsidRPr="00EA57EA">
              <w:t>2</w:t>
            </w:r>
            <w:r w:rsidRPr="00EA57EA">
              <w:rPr>
                <w:lang w:val="en-US"/>
              </w:rPr>
              <w:t>D</w:t>
            </w:r>
            <w:r w:rsidR="00480879" w:rsidRPr="00EA57EA">
              <w:t xml:space="preserve"> Чук и Гек. Большое приключение</w:t>
            </w:r>
          </w:p>
          <w:p w:rsidR="00A34DCC" w:rsidRPr="00EA57EA" w:rsidRDefault="00480879" w:rsidP="001F26E6">
            <w:pPr>
              <w:jc w:val="both"/>
            </w:pPr>
            <w:r w:rsidRPr="00EA57EA">
              <w:t xml:space="preserve">Россия, </w:t>
            </w:r>
            <w:proofErr w:type="gramStart"/>
            <w:r w:rsidRPr="00EA57EA">
              <w:t>семейный</w:t>
            </w:r>
            <w:proofErr w:type="gramEnd"/>
            <w:r w:rsidRPr="00EA57EA">
              <w:t>, 6</w:t>
            </w:r>
            <w:r w:rsidR="00A34DCC" w:rsidRPr="00EA57EA">
              <w:t>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480879" w:rsidP="00F5080C">
            <w:pPr>
              <w:jc w:val="center"/>
            </w:pPr>
            <w:r w:rsidRPr="00EA57EA">
              <w:t>с 22 декабря</w:t>
            </w:r>
            <w:r w:rsidR="004F21E0" w:rsidRPr="00EA57EA">
              <w:t xml:space="preserve"> – </w:t>
            </w:r>
          </w:p>
          <w:p w:rsidR="004F21E0" w:rsidRPr="00EA57EA" w:rsidRDefault="004F21E0" w:rsidP="00F5080C">
            <w:pPr>
              <w:jc w:val="center"/>
            </w:pPr>
            <w:r w:rsidRPr="00EA57EA">
              <w:t>04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A63944">
            <w:pPr>
              <w:jc w:val="center"/>
            </w:pPr>
            <w:r w:rsidRPr="00EA57E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EA57EA" w:rsidRDefault="00A34DCC" w:rsidP="00A63944">
            <w:pPr>
              <w:jc w:val="center"/>
            </w:pPr>
            <w:r w:rsidRPr="00EA57EA">
              <w:t>ул. Ленинградская, 7</w:t>
            </w:r>
          </w:p>
        </w:tc>
      </w:tr>
      <w:tr w:rsidR="00A34DC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945D30" w:rsidRDefault="00A34D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1F26E6">
            <w:pPr>
              <w:jc w:val="both"/>
            </w:pPr>
            <w:r w:rsidRPr="00EA57EA">
              <w:t>2</w:t>
            </w:r>
            <w:r w:rsidRPr="00EA57EA">
              <w:rPr>
                <w:lang w:val="en-US"/>
              </w:rPr>
              <w:t>D</w:t>
            </w:r>
            <w:r w:rsidRPr="00EA57EA">
              <w:t xml:space="preserve"> </w:t>
            </w:r>
            <w:r w:rsidR="002F588D" w:rsidRPr="00EA57EA">
              <w:t>Елки 9</w:t>
            </w:r>
          </w:p>
          <w:p w:rsidR="00A34DCC" w:rsidRPr="00EA57EA" w:rsidRDefault="002F588D" w:rsidP="002F588D">
            <w:pPr>
              <w:jc w:val="both"/>
            </w:pPr>
            <w:r w:rsidRPr="00EA57EA">
              <w:t>Россия</w:t>
            </w:r>
            <w:r w:rsidR="00A34DCC" w:rsidRPr="00EA57EA">
              <w:t>, драма, 1</w:t>
            </w:r>
            <w:r w:rsidRPr="00EA57EA">
              <w:t>2</w:t>
            </w:r>
            <w:r w:rsidR="00A34DCC" w:rsidRPr="00EA57EA">
              <w:t>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2F588D" w:rsidP="00F5080C">
            <w:pPr>
              <w:jc w:val="center"/>
            </w:pPr>
            <w:r w:rsidRPr="00EA57EA">
              <w:t>с 01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A63944">
            <w:pPr>
              <w:jc w:val="center"/>
            </w:pPr>
            <w:r w:rsidRPr="00EA57E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EA57EA" w:rsidRDefault="00A34DCC" w:rsidP="00A63944">
            <w:pPr>
              <w:jc w:val="center"/>
            </w:pPr>
            <w:r w:rsidRPr="00EA57EA">
              <w:t>ул. Ленинградская, 7</w:t>
            </w:r>
          </w:p>
        </w:tc>
      </w:tr>
      <w:tr w:rsidR="00A34DC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945D30" w:rsidRDefault="00A34D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1F26E6">
            <w:pPr>
              <w:jc w:val="both"/>
            </w:pPr>
            <w:r w:rsidRPr="00EA57EA">
              <w:rPr>
                <w:lang w:val="en-US"/>
              </w:rPr>
              <w:t>2D</w:t>
            </w:r>
            <w:r w:rsidRPr="00EA57EA">
              <w:t xml:space="preserve"> </w:t>
            </w:r>
            <w:r w:rsidR="0012676A" w:rsidRPr="00EA57EA">
              <w:t>Двойная петля</w:t>
            </w:r>
          </w:p>
          <w:p w:rsidR="00A34DCC" w:rsidRPr="00EA57EA" w:rsidRDefault="0012676A" w:rsidP="001F26E6">
            <w:pPr>
              <w:jc w:val="both"/>
            </w:pPr>
            <w:r w:rsidRPr="00EA57EA">
              <w:t>США, военный</w:t>
            </w:r>
            <w:r w:rsidR="00A34DCC" w:rsidRPr="00EA57EA">
              <w:t>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12676A" w:rsidP="00F5080C">
            <w:pPr>
              <w:jc w:val="center"/>
            </w:pPr>
            <w:r w:rsidRPr="00EA57EA">
              <w:t>с 01 декабря</w:t>
            </w:r>
            <w:r w:rsidR="001B5055" w:rsidRPr="00EA57EA">
              <w:t xml:space="preserve"> – </w:t>
            </w:r>
          </w:p>
          <w:p w:rsidR="001B5055" w:rsidRPr="00EA57EA" w:rsidRDefault="001B5055" w:rsidP="00F5080C">
            <w:pPr>
              <w:jc w:val="center"/>
            </w:pPr>
            <w:r w:rsidRPr="00EA57EA">
              <w:t>14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A63944">
            <w:pPr>
              <w:jc w:val="center"/>
            </w:pPr>
            <w:r w:rsidRPr="00EA57E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EA57EA" w:rsidRDefault="00A34DCC" w:rsidP="00A63944">
            <w:pPr>
              <w:jc w:val="center"/>
            </w:pPr>
            <w:r w:rsidRPr="00EA57EA">
              <w:t>ул. Ленинградская, 7</w:t>
            </w:r>
          </w:p>
        </w:tc>
      </w:tr>
      <w:tr w:rsidR="00A34DC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945D30" w:rsidRDefault="00A34D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1F26E6">
            <w:pPr>
              <w:jc w:val="both"/>
            </w:pPr>
            <w:r w:rsidRPr="00EA57EA">
              <w:t>2</w:t>
            </w:r>
            <w:r w:rsidRPr="00EA57EA">
              <w:rPr>
                <w:lang w:val="en-US"/>
              </w:rPr>
              <w:t>D</w:t>
            </w:r>
            <w:r w:rsidRPr="00EA57EA">
              <w:t xml:space="preserve"> </w:t>
            </w:r>
            <w:proofErr w:type="spellStart"/>
            <w:r w:rsidR="005A032E" w:rsidRPr="00EA57EA">
              <w:t>Непослушник</w:t>
            </w:r>
            <w:proofErr w:type="spellEnd"/>
          </w:p>
          <w:p w:rsidR="00A34DCC" w:rsidRPr="00EA57EA" w:rsidRDefault="005A032E" w:rsidP="001F26E6">
            <w:pPr>
              <w:jc w:val="both"/>
            </w:pPr>
            <w:r w:rsidRPr="00EA57EA">
              <w:t>Россия, комедия, 12</w:t>
            </w:r>
            <w:r w:rsidR="00A34DCC" w:rsidRPr="00EA57EA">
              <w:t>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5A032E" w:rsidP="00F5080C">
            <w:pPr>
              <w:jc w:val="center"/>
            </w:pPr>
            <w:r w:rsidRPr="00EA57EA">
              <w:t xml:space="preserve">с 15 декабря </w:t>
            </w:r>
          </w:p>
          <w:p w:rsidR="005A032E" w:rsidRPr="00EA57EA" w:rsidRDefault="005A032E" w:rsidP="00F5080C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A63944">
            <w:pPr>
              <w:jc w:val="center"/>
            </w:pPr>
            <w:r w:rsidRPr="00EA57E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EA57EA" w:rsidRDefault="00A34DCC" w:rsidP="00A63944">
            <w:pPr>
              <w:jc w:val="center"/>
            </w:pPr>
            <w:r w:rsidRPr="00EA57EA">
              <w:t>ул. Ленинградская, 7</w:t>
            </w:r>
          </w:p>
        </w:tc>
      </w:tr>
      <w:tr w:rsidR="00A34DC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945D30" w:rsidRDefault="00A34D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A63944">
            <w:pPr>
              <w:jc w:val="both"/>
            </w:pPr>
            <w:r w:rsidRPr="00EA57EA">
              <w:t>3</w:t>
            </w:r>
            <w:r w:rsidRPr="00EA57EA">
              <w:rPr>
                <w:lang w:val="en-US"/>
              </w:rPr>
              <w:t>D</w:t>
            </w:r>
            <w:r w:rsidRPr="00EA57EA">
              <w:t xml:space="preserve"> </w:t>
            </w:r>
            <w:r w:rsidR="00AB1482" w:rsidRPr="00EA57EA">
              <w:t>Заклятье:13 этаж</w:t>
            </w:r>
          </w:p>
          <w:p w:rsidR="00A34DCC" w:rsidRPr="00EA57EA" w:rsidRDefault="00AB1482" w:rsidP="00A63944">
            <w:pPr>
              <w:jc w:val="both"/>
            </w:pPr>
            <w:r w:rsidRPr="00EA57EA">
              <w:t>Индонезия, ужасы, 18</w:t>
            </w:r>
            <w:r w:rsidR="00A34DCC" w:rsidRPr="00EA57EA">
              <w:t>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B1482" w:rsidP="00F5080C">
            <w:pPr>
              <w:jc w:val="center"/>
            </w:pPr>
            <w:r w:rsidRPr="00EA57EA">
              <w:t xml:space="preserve">01 декабря – </w:t>
            </w:r>
          </w:p>
          <w:p w:rsidR="00AB1482" w:rsidRPr="00EA57EA" w:rsidRDefault="00AB1482" w:rsidP="00F5080C">
            <w:pPr>
              <w:jc w:val="center"/>
            </w:pPr>
            <w:r w:rsidRPr="00EA57EA">
              <w:t>14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A63944">
            <w:pPr>
              <w:jc w:val="center"/>
            </w:pPr>
            <w:r w:rsidRPr="00EA57E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EA57EA" w:rsidRDefault="00A34DCC" w:rsidP="00A63944">
            <w:pPr>
              <w:jc w:val="center"/>
            </w:pPr>
            <w:r w:rsidRPr="00EA57EA">
              <w:t>ул. Ленинградская, 7</w:t>
            </w:r>
          </w:p>
        </w:tc>
      </w:tr>
      <w:tr w:rsidR="00A34DCC" w:rsidRPr="00945D30" w:rsidTr="00955A73">
        <w:trPr>
          <w:gridAfter w:val="7"/>
          <w:wAfter w:w="6381" w:type="dxa"/>
          <w:trHeight w:val="7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945D30" w:rsidRDefault="00A34D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1F26E6">
            <w:pPr>
              <w:jc w:val="both"/>
            </w:pPr>
            <w:r w:rsidRPr="00EA57EA">
              <w:t>2</w:t>
            </w:r>
            <w:r w:rsidRPr="00EA57EA">
              <w:rPr>
                <w:lang w:val="en-US"/>
              </w:rPr>
              <w:t>D</w:t>
            </w:r>
            <w:r w:rsidRPr="00EA57EA">
              <w:t xml:space="preserve"> </w:t>
            </w:r>
            <w:r w:rsidR="00955A73" w:rsidRPr="00EA57EA">
              <w:t>МИРА</w:t>
            </w:r>
          </w:p>
          <w:p w:rsidR="00A34DCC" w:rsidRPr="00EA57EA" w:rsidRDefault="00955A73" w:rsidP="001F26E6">
            <w:pPr>
              <w:jc w:val="both"/>
            </w:pPr>
            <w:r w:rsidRPr="00EA57EA">
              <w:t>Россия, фантастика, 12</w:t>
            </w:r>
            <w:r w:rsidR="00A34DCC" w:rsidRPr="00EA57EA">
              <w:t>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955A73" w:rsidP="00F5080C">
            <w:pPr>
              <w:jc w:val="center"/>
            </w:pPr>
            <w:r w:rsidRPr="00EA57EA">
              <w:t>с 17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A63944">
            <w:pPr>
              <w:jc w:val="center"/>
            </w:pPr>
            <w:r w:rsidRPr="00EA57E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EA57EA" w:rsidRDefault="00A34DCC" w:rsidP="00A63944">
            <w:pPr>
              <w:jc w:val="center"/>
            </w:pPr>
            <w:r w:rsidRPr="00EA57EA">
              <w:t>ул. Ленинградская, 7</w:t>
            </w:r>
          </w:p>
        </w:tc>
      </w:tr>
      <w:tr w:rsidR="00A34DC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945D30" w:rsidRDefault="00A34D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F3D47" w:rsidP="001F26E6">
            <w:pPr>
              <w:jc w:val="both"/>
            </w:pPr>
            <w:r w:rsidRPr="00EA57EA">
              <w:t>2</w:t>
            </w:r>
            <w:r w:rsidR="00A34DCC" w:rsidRPr="00EA57EA">
              <w:rPr>
                <w:lang w:val="en-US"/>
              </w:rPr>
              <w:t>D</w:t>
            </w:r>
            <w:r w:rsidRPr="00EA57EA">
              <w:t xml:space="preserve"> Корабль в </w:t>
            </w:r>
            <w:proofErr w:type="spellStart"/>
            <w:r w:rsidRPr="00EA57EA">
              <w:t>Пусан</w:t>
            </w:r>
            <w:proofErr w:type="spellEnd"/>
            <w:r w:rsidR="00A34DCC" w:rsidRPr="00EA57EA">
              <w:t xml:space="preserve"> </w:t>
            </w:r>
          </w:p>
          <w:p w:rsidR="00A34DCC" w:rsidRPr="00EA57EA" w:rsidRDefault="00AF3D47" w:rsidP="001F26E6">
            <w:pPr>
              <w:jc w:val="both"/>
            </w:pPr>
            <w:r w:rsidRPr="00EA57EA">
              <w:t>Южная Корея, боевик, 18</w:t>
            </w:r>
            <w:r w:rsidR="00A34DCC" w:rsidRPr="00EA57EA">
              <w:t>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F3D47" w:rsidP="00F5080C">
            <w:pPr>
              <w:jc w:val="center"/>
            </w:pPr>
            <w:r w:rsidRPr="00EA57EA">
              <w:t xml:space="preserve">24 ноября – </w:t>
            </w:r>
          </w:p>
          <w:p w:rsidR="00AF3D47" w:rsidRPr="00EA57EA" w:rsidRDefault="00AF3D47" w:rsidP="00F5080C">
            <w:pPr>
              <w:jc w:val="center"/>
            </w:pPr>
            <w:r w:rsidRPr="00EA57EA">
              <w:t>07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A63944">
            <w:pPr>
              <w:jc w:val="center"/>
            </w:pPr>
            <w:r w:rsidRPr="00EA57E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EA57EA" w:rsidRDefault="00A34DCC" w:rsidP="00A63944">
            <w:pPr>
              <w:jc w:val="center"/>
            </w:pPr>
            <w:r w:rsidRPr="00EA57EA">
              <w:t>ул. Ленинградская, 7</w:t>
            </w:r>
          </w:p>
        </w:tc>
      </w:tr>
      <w:tr w:rsidR="00A34DC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945D30" w:rsidRDefault="00A34D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086353">
            <w:pPr>
              <w:jc w:val="both"/>
            </w:pPr>
            <w:r w:rsidRPr="00EA57EA">
              <w:t>2</w:t>
            </w:r>
            <w:r w:rsidRPr="00EA57EA">
              <w:rPr>
                <w:lang w:val="en-US"/>
              </w:rPr>
              <w:t>D</w:t>
            </w:r>
            <w:r w:rsidRPr="00EA57EA">
              <w:t xml:space="preserve"> </w:t>
            </w:r>
            <w:r w:rsidR="007000A9" w:rsidRPr="00EA57EA">
              <w:t>Омут</w:t>
            </w:r>
          </w:p>
          <w:p w:rsidR="00A34DCC" w:rsidRPr="00EA57EA" w:rsidRDefault="007000A9" w:rsidP="00086353">
            <w:pPr>
              <w:jc w:val="both"/>
            </w:pPr>
            <w:r w:rsidRPr="00EA57EA">
              <w:t>Россия, триллер, 18</w:t>
            </w:r>
            <w:r w:rsidR="00A34DCC" w:rsidRPr="00EA57EA">
              <w:t>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7000A9" w:rsidP="00F5080C">
            <w:pPr>
              <w:jc w:val="center"/>
            </w:pPr>
            <w:r w:rsidRPr="00EA57EA">
              <w:t>с 01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A63944">
            <w:pPr>
              <w:jc w:val="center"/>
            </w:pPr>
            <w:r w:rsidRPr="00EA57E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EA57EA" w:rsidRDefault="00A34DCC" w:rsidP="00A63944">
            <w:pPr>
              <w:jc w:val="center"/>
            </w:pPr>
            <w:r w:rsidRPr="00EA57EA">
              <w:t>ул. Ленинградская, 7</w:t>
            </w:r>
          </w:p>
        </w:tc>
      </w:tr>
      <w:tr w:rsidR="00A34DC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945D30" w:rsidRDefault="00A34D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1F26E6">
            <w:pPr>
              <w:jc w:val="both"/>
            </w:pPr>
            <w:r w:rsidRPr="00EA57EA">
              <w:t>2</w:t>
            </w:r>
            <w:r w:rsidRPr="00EA57EA">
              <w:rPr>
                <w:lang w:val="en-US"/>
              </w:rPr>
              <w:t>D</w:t>
            </w:r>
            <w:r w:rsidRPr="00EA57EA">
              <w:t xml:space="preserve"> </w:t>
            </w:r>
            <w:r w:rsidR="00760852" w:rsidRPr="00EA57EA">
              <w:t xml:space="preserve">Приключения </w:t>
            </w:r>
            <w:proofErr w:type="spellStart"/>
            <w:r w:rsidR="00760852" w:rsidRPr="00EA57EA">
              <w:t>Тедди</w:t>
            </w:r>
            <w:proofErr w:type="spellEnd"/>
          </w:p>
          <w:p w:rsidR="00A34DCC" w:rsidRPr="00EA57EA" w:rsidRDefault="00760852" w:rsidP="001F26E6">
            <w:pPr>
              <w:jc w:val="both"/>
            </w:pPr>
            <w:r w:rsidRPr="00EA57EA">
              <w:t>Норвегия</w:t>
            </w:r>
            <w:r w:rsidR="00A34DCC" w:rsidRPr="00EA57EA">
              <w:t xml:space="preserve">, </w:t>
            </w:r>
            <w:proofErr w:type="gramStart"/>
            <w:r w:rsidRPr="00EA57EA">
              <w:t>семейный</w:t>
            </w:r>
            <w:proofErr w:type="gramEnd"/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760852" w:rsidP="00F5080C">
            <w:pPr>
              <w:jc w:val="center"/>
            </w:pPr>
            <w:r w:rsidRPr="00EA57EA">
              <w:t>с 08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A63944">
            <w:pPr>
              <w:jc w:val="center"/>
            </w:pPr>
            <w:r w:rsidRPr="00EA57E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EA57EA" w:rsidRDefault="00A34DCC" w:rsidP="00A63944">
            <w:pPr>
              <w:jc w:val="center"/>
            </w:pPr>
            <w:r w:rsidRPr="00EA57EA">
              <w:t>ул. Ленинградская, 7</w:t>
            </w:r>
          </w:p>
        </w:tc>
      </w:tr>
      <w:tr w:rsidR="00A34DC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945D30" w:rsidRDefault="00A34D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1F26E6">
            <w:pPr>
              <w:jc w:val="both"/>
            </w:pPr>
            <w:r w:rsidRPr="00EA57EA">
              <w:t>2</w:t>
            </w:r>
            <w:r w:rsidRPr="00EA57EA">
              <w:rPr>
                <w:lang w:val="en-US"/>
              </w:rPr>
              <w:t>D</w:t>
            </w:r>
            <w:r w:rsidRPr="00EA57EA">
              <w:t xml:space="preserve"> </w:t>
            </w:r>
            <w:r w:rsidR="00B32A17" w:rsidRPr="00EA57EA">
              <w:t>Призраки прошлого</w:t>
            </w:r>
          </w:p>
          <w:p w:rsidR="00A34DCC" w:rsidRPr="00EA57EA" w:rsidRDefault="00B32A17" w:rsidP="001F26E6">
            <w:pPr>
              <w:jc w:val="both"/>
            </w:pPr>
            <w:r w:rsidRPr="00EA57EA">
              <w:t>США, ужасы, 18</w:t>
            </w:r>
            <w:r w:rsidR="00A34DCC" w:rsidRPr="00EA57EA">
              <w:t>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B32A17" w:rsidP="00F5080C">
            <w:pPr>
              <w:jc w:val="center"/>
            </w:pPr>
            <w:r w:rsidRPr="00EA57EA">
              <w:t>с 08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A63944">
            <w:pPr>
              <w:jc w:val="center"/>
            </w:pPr>
            <w:r w:rsidRPr="00EA57E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EA57EA" w:rsidRDefault="00A34DCC" w:rsidP="00A63944">
            <w:pPr>
              <w:jc w:val="center"/>
            </w:pPr>
            <w:r w:rsidRPr="00EA57EA">
              <w:t>ул. Ленинградская, 7</w:t>
            </w:r>
          </w:p>
        </w:tc>
      </w:tr>
      <w:tr w:rsidR="00A34DCC" w:rsidRPr="00945D30" w:rsidTr="00955A73">
        <w:trPr>
          <w:gridAfter w:val="7"/>
          <w:wAfter w:w="6381" w:type="dxa"/>
          <w:trHeight w:val="27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945D30" w:rsidRDefault="00A34D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8C101C" w:rsidRDefault="00A34DCC" w:rsidP="000A4714">
            <w:pPr>
              <w:jc w:val="center"/>
              <w:rPr>
                <w:b/>
              </w:rPr>
            </w:pPr>
            <w:r w:rsidRPr="008C101C">
              <w:rPr>
                <w:b/>
              </w:rPr>
              <w:t>МУЛЬТФИЛЬМЫ</w:t>
            </w:r>
          </w:p>
        </w:tc>
      </w:tr>
      <w:tr w:rsidR="00A34DCC" w:rsidRPr="00945D30" w:rsidTr="00955A73">
        <w:trPr>
          <w:gridAfter w:val="7"/>
          <w:wAfter w:w="6381" w:type="dxa"/>
          <w:trHeight w:val="49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945D30" w:rsidRDefault="00A34D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C32CCC">
            <w:pPr>
              <w:jc w:val="both"/>
            </w:pPr>
            <w:r w:rsidRPr="00EA57EA">
              <w:t>2</w:t>
            </w:r>
            <w:r w:rsidRPr="00EA57EA">
              <w:rPr>
                <w:lang w:val="en-US"/>
              </w:rPr>
              <w:t>D</w:t>
            </w:r>
            <w:r w:rsidRPr="00EA57EA">
              <w:t xml:space="preserve"> </w:t>
            </w:r>
            <w:r w:rsidR="002F3157" w:rsidRPr="00EA57EA">
              <w:t>Иван Царевич и Серый волк 5</w:t>
            </w:r>
          </w:p>
          <w:p w:rsidR="00A34DCC" w:rsidRPr="00EA57EA" w:rsidRDefault="00A34DCC" w:rsidP="00C32CCC">
            <w:pPr>
              <w:jc w:val="both"/>
            </w:pPr>
            <w:r w:rsidRPr="00EA57EA">
              <w:t>Россия, мультфильм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3B0999" w:rsidP="00C63AB9">
            <w:pPr>
              <w:jc w:val="center"/>
            </w:pPr>
            <w:r w:rsidRPr="00EA57EA">
              <w:t>с 29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FF784A">
            <w:pPr>
              <w:jc w:val="center"/>
            </w:pPr>
            <w:r w:rsidRPr="00EA57E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EA57EA" w:rsidRDefault="00A34DCC" w:rsidP="00FF784A">
            <w:pPr>
              <w:jc w:val="center"/>
            </w:pPr>
            <w:r w:rsidRPr="00EA57EA">
              <w:t>ул. Ленинградская, 7</w:t>
            </w:r>
          </w:p>
        </w:tc>
      </w:tr>
      <w:tr w:rsidR="00A34DCC" w:rsidRPr="00945D30" w:rsidTr="00955A73">
        <w:trPr>
          <w:gridAfter w:val="7"/>
          <w:wAfter w:w="6381" w:type="dxa"/>
          <w:trHeight w:val="49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945D30" w:rsidRDefault="00A34D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234115" w:rsidP="00C63AB9">
            <w:pPr>
              <w:jc w:val="both"/>
            </w:pPr>
            <w:r w:rsidRPr="00EA57EA">
              <w:t>Царство против разбойников</w:t>
            </w:r>
          </w:p>
          <w:p w:rsidR="00A34DCC" w:rsidRPr="00EA57EA" w:rsidRDefault="00234115" w:rsidP="00234115">
            <w:pPr>
              <w:jc w:val="both"/>
            </w:pPr>
            <w:r w:rsidRPr="00EA57EA">
              <w:t>Россия, мультфильм, 6</w:t>
            </w:r>
            <w:r w:rsidR="00A34DCC" w:rsidRPr="00EA57EA">
              <w:t>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234115" w:rsidP="00CB51A5">
            <w:pPr>
              <w:jc w:val="center"/>
            </w:pPr>
            <w:r w:rsidRPr="00EA57EA">
              <w:t xml:space="preserve">с 24 ноября – </w:t>
            </w:r>
          </w:p>
          <w:p w:rsidR="00234115" w:rsidRPr="00EA57EA" w:rsidRDefault="00234115" w:rsidP="00CB51A5">
            <w:pPr>
              <w:jc w:val="center"/>
            </w:pPr>
            <w:r w:rsidRPr="00EA57EA">
              <w:t>07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C" w:rsidRPr="00EA57EA" w:rsidRDefault="00A34DCC" w:rsidP="00A63944">
            <w:pPr>
              <w:jc w:val="center"/>
            </w:pPr>
            <w:r w:rsidRPr="00EA57E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CC" w:rsidRPr="00EA57EA" w:rsidRDefault="00A34DCC" w:rsidP="00A63944">
            <w:pPr>
              <w:jc w:val="center"/>
            </w:pPr>
            <w:r w:rsidRPr="00EA57EA">
              <w:t>ул. Ленинградская, 7</w:t>
            </w:r>
          </w:p>
        </w:tc>
      </w:tr>
      <w:tr w:rsidR="00FD0BC8" w:rsidRPr="00945D30" w:rsidTr="00955A73">
        <w:trPr>
          <w:gridAfter w:val="7"/>
          <w:wAfter w:w="6381" w:type="dxa"/>
          <w:trHeight w:val="49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8" w:rsidRPr="00945D30" w:rsidRDefault="00FD0BC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BC8" w:rsidRPr="00EA57EA" w:rsidRDefault="00FD0BC8" w:rsidP="00C63AB9">
            <w:pPr>
              <w:jc w:val="both"/>
            </w:pPr>
            <w:r w:rsidRPr="00EA57EA">
              <w:t>2</w:t>
            </w:r>
            <w:r w:rsidRPr="00EA57EA">
              <w:rPr>
                <w:lang w:val="en-US"/>
              </w:rPr>
              <w:t>D</w:t>
            </w:r>
            <w:r w:rsidRPr="00EA57EA">
              <w:t xml:space="preserve"> Маша и Медведь в кино: 12 месяцев</w:t>
            </w:r>
          </w:p>
          <w:p w:rsidR="00FD0BC8" w:rsidRPr="00EA57EA" w:rsidRDefault="00FD0BC8" w:rsidP="00C63AB9">
            <w:pPr>
              <w:jc w:val="both"/>
            </w:pPr>
            <w:r w:rsidRPr="00EA57EA">
              <w:t>Россия, мультфильм, 0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BC8" w:rsidRPr="00EA57EA" w:rsidRDefault="00FD0BC8" w:rsidP="00CB51A5">
            <w:pPr>
              <w:jc w:val="center"/>
            </w:pPr>
            <w:r w:rsidRPr="00EA57EA">
              <w:t xml:space="preserve">15 декабря – </w:t>
            </w:r>
          </w:p>
          <w:p w:rsidR="00FD0BC8" w:rsidRPr="00EA57EA" w:rsidRDefault="00FD0BC8" w:rsidP="00CB51A5">
            <w:pPr>
              <w:jc w:val="center"/>
            </w:pPr>
            <w:r w:rsidRPr="00EA57EA">
              <w:t>28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BC8" w:rsidRPr="00EA57EA" w:rsidRDefault="00FD0BC8" w:rsidP="00D209BD">
            <w:pPr>
              <w:jc w:val="center"/>
            </w:pPr>
            <w:r w:rsidRPr="00EA57E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8" w:rsidRPr="00EA57EA" w:rsidRDefault="00FD0BC8" w:rsidP="00D209BD">
            <w:pPr>
              <w:jc w:val="center"/>
            </w:pPr>
            <w:r w:rsidRPr="00EA57EA">
              <w:t>ул. Ленинградская, 7</w:t>
            </w:r>
          </w:p>
        </w:tc>
      </w:tr>
      <w:tr w:rsidR="00955A73" w:rsidRPr="00945D30" w:rsidTr="00955A73">
        <w:trPr>
          <w:gridAfter w:val="7"/>
          <w:wAfter w:w="6381" w:type="dxa"/>
          <w:trHeight w:val="49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3" w:rsidRPr="00945D30" w:rsidRDefault="00955A7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73" w:rsidRPr="00EA57EA" w:rsidRDefault="00955A73" w:rsidP="00955A73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EA57EA">
              <w:rPr>
                <w:b w:val="0"/>
                <w:sz w:val="24"/>
                <w:szCs w:val="24"/>
              </w:rPr>
              <w:t>2</w:t>
            </w:r>
            <w:r w:rsidRPr="00EA57EA">
              <w:rPr>
                <w:b w:val="0"/>
                <w:sz w:val="24"/>
                <w:szCs w:val="24"/>
                <w:lang w:val="en-US"/>
              </w:rPr>
              <w:t>D</w:t>
            </w:r>
            <w:r w:rsidRPr="00EA57EA">
              <w:rPr>
                <w:b w:val="0"/>
                <w:sz w:val="24"/>
                <w:szCs w:val="24"/>
              </w:rPr>
              <w:t xml:space="preserve"> LOL. </w:t>
            </w:r>
            <w:proofErr w:type="spellStart"/>
            <w:r w:rsidRPr="00EA57EA">
              <w:rPr>
                <w:b w:val="0"/>
                <w:sz w:val="24"/>
                <w:szCs w:val="24"/>
              </w:rPr>
              <w:t>Surprise</w:t>
            </w:r>
            <w:proofErr w:type="spellEnd"/>
            <w:r w:rsidRPr="00EA57EA">
              <w:rPr>
                <w:b w:val="0"/>
                <w:sz w:val="24"/>
                <w:szCs w:val="24"/>
              </w:rPr>
              <w:t>! Фильм</w:t>
            </w:r>
          </w:p>
          <w:p w:rsidR="00955A73" w:rsidRPr="00EA57EA" w:rsidRDefault="00955A73" w:rsidP="00955A73">
            <w:pPr>
              <w:pStyle w:val="1"/>
              <w:spacing w:before="0" w:beforeAutospacing="0" w:after="0" w:afterAutospacing="0"/>
              <w:rPr>
                <w:b w:val="0"/>
              </w:rPr>
            </w:pPr>
            <w:r w:rsidRPr="00EA57EA">
              <w:rPr>
                <w:b w:val="0"/>
                <w:sz w:val="24"/>
                <w:szCs w:val="24"/>
              </w:rPr>
              <w:t>США, мультфильм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73" w:rsidRPr="00EA57EA" w:rsidRDefault="00955A73" w:rsidP="00CB51A5">
            <w:pPr>
              <w:jc w:val="center"/>
            </w:pPr>
            <w:r w:rsidRPr="00EA57EA">
              <w:t xml:space="preserve"> 01 декабря – </w:t>
            </w:r>
          </w:p>
          <w:p w:rsidR="00955A73" w:rsidRPr="00EA57EA" w:rsidRDefault="00955A73" w:rsidP="00CB51A5">
            <w:pPr>
              <w:jc w:val="center"/>
            </w:pPr>
            <w:r w:rsidRPr="00EA57EA">
              <w:t>14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73" w:rsidRPr="00EA57EA" w:rsidRDefault="00955A73" w:rsidP="00F630B6">
            <w:pPr>
              <w:jc w:val="center"/>
            </w:pPr>
            <w:r w:rsidRPr="00EA57E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3" w:rsidRPr="00EA57EA" w:rsidRDefault="00955A73" w:rsidP="00F630B6">
            <w:pPr>
              <w:jc w:val="center"/>
            </w:pPr>
            <w:r w:rsidRPr="00EA57EA">
              <w:t>ул. Ленинградская, 7</w:t>
            </w:r>
          </w:p>
        </w:tc>
      </w:tr>
      <w:tr w:rsidR="00EB5EF1" w:rsidRPr="00945D30" w:rsidTr="00955A73">
        <w:trPr>
          <w:gridAfter w:val="7"/>
          <w:wAfter w:w="6381" w:type="dxa"/>
          <w:trHeight w:val="49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F1" w:rsidRPr="00945D30" w:rsidRDefault="00EB5EF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955A73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EA57EA">
              <w:rPr>
                <w:b w:val="0"/>
                <w:sz w:val="24"/>
                <w:szCs w:val="24"/>
              </w:rPr>
              <w:t>2</w:t>
            </w:r>
            <w:r w:rsidRPr="00EA57EA">
              <w:rPr>
                <w:b w:val="0"/>
                <w:sz w:val="24"/>
                <w:szCs w:val="24"/>
                <w:lang w:val="en-US"/>
              </w:rPr>
              <w:t>D</w:t>
            </w:r>
            <w:r w:rsidRPr="00EA57EA">
              <w:rPr>
                <w:b w:val="0"/>
                <w:sz w:val="24"/>
                <w:szCs w:val="24"/>
              </w:rPr>
              <w:t xml:space="preserve"> Щелкунчик и волшебная флейта</w:t>
            </w:r>
          </w:p>
          <w:p w:rsidR="00EB5EF1" w:rsidRPr="00EA57EA" w:rsidRDefault="00EB5EF1" w:rsidP="00955A73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EA57EA">
              <w:rPr>
                <w:b w:val="0"/>
                <w:sz w:val="24"/>
                <w:szCs w:val="24"/>
              </w:rPr>
              <w:t>Россия, мультфильм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CB51A5">
            <w:pPr>
              <w:jc w:val="center"/>
            </w:pPr>
            <w:r w:rsidRPr="00EA57EA">
              <w:t>с 08 декабря</w:t>
            </w:r>
            <w:r w:rsidR="00760852" w:rsidRPr="00EA57EA">
              <w:t xml:space="preserve"> – </w:t>
            </w:r>
          </w:p>
          <w:p w:rsidR="00760852" w:rsidRPr="00EA57EA" w:rsidRDefault="00760852" w:rsidP="00CB51A5">
            <w:pPr>
              <w:jc w:val="center"/>
            </w:pPr>
            <w:r w:rsidRPr="00EA57EA">
              <w:t>28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F630B6">
            <w:pPr>
              <w:jc w:val="center"/>
            </w:pPr>
            <w:r w:rsidRPr="00EA57E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F1" w:rsidRPr="00EA57EA" w:rsidRDefault="00EB5EF1" w:rsidP="00F630B6">
            <w:pPr>
              <w:jc w:val="center"/>
            </w:pPr>
            <w:r w:rsidRPr="00EA57EA">
              <w:t>ул. Ленинградская, 7</w:t>
            </w:r>
          </w:p>
        </w:tc>
      </w:tr>
      <w:tr w:rsidR="00EB5EF1" w:rsidRPr="00945D30" w:rsidTr="00955A73">
        <w:trPr>
          <w:trHeight w:val="3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F1" w:rsidRPr="00945D30" w:rsidRDefault="00EB5EF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850FA2" w:rsidRDefault="00EB5EF1" w:rsidP="00B05482">
            <w:pPr>
              <w:jc w:val="center"/>
              <w:rPr>
                <w:b/>
              </w:rPr>
            </w:pPr>
            <w:r w:rsidRPr="00850FA2">
              <w:rPr>
                <w:b/>
              </w:rPr>
              <w:t>ВЫСТАВКИ</w:t>
            </w:r>
          </w:p>
        </w:tc>
        <w:tc>
          <w:tcPr>
            <w:tcW w:w="2127" w:type="dxa"/>
            <w:gridSpan w:val="2"/>
          </w:tcPr>
          <w:p w:rsidR="00EB5EF1" w:rsidRPr="00945D30" w:rsidRDefault="00EB5EF1">
            <w:pPr>
              <w:suppressAutoHyphens w:val="0"/>
              <w:spacing w:after="200" w:line="276" w:lineRule="auto"/>
            </w:pPr>
          </w:p>
        </w:tc>
        <w:tc>
          <w:tcPr>
            <w:tcW w:w="2127" w:type="dxa"/>
            <w:gridSpan w:val="3"/>
          </w:tcPr>
          <w:p w:rsidR="00EB5EF1" w:rsidRPr="00945D30" w:rsidRDefault="00EB5EF1" w:rsidP="00E83834">
            <w:r w:rsidRPr="00945D30">
              <w:t>ККТ «Прогресс»</w:t>
            </w:r>
          </w:p>
        </w:tc>
        <w:tc>
          <w:tcPr>
            <w:tcW w:w="2127" w:type="dxa"/>
            <w:gridSpan w:val="2"/>
          </w:tcPr>
          <w:p w:rsidR="00EB5EF1" w:rsidRPr="00945D30" w:rsidRDefault="00EB5EF1" w:rsidP="00E83834">
            <w:r w:rsidRPr="00945D30">
              <w:t>ул. Ленинградская, 7</w:t>
            </w:r>
          </w:p>
        </w:tc>
      </w:tr>
      <w:tr w:rsidR="00EB5EF1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F1" w:rsidRPr="00945D30" w:rsidRDefault="00EB5EF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A63944">
            <w:r w:rsidRPr="00EA57EA">
              <w:t>Выставка «У родника души народн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A63944">
            <w:pPr>
              <w:jc w:val="center"/>
            </w:pPr>
            <w:r w:rsidRPr="00EA57EA">
              <w:t>5 ноября-</w:t>
            </w:r>
          </w:p>
          <w:p w:rsidR="00EB5EF1" w:rsidRPr="00EA57EA" w:rsidRDefault="00EB5EF1" w:rsidP="00DB7FB4">
            <w:pPr>
              <w:jc w:val="center"/>
            </w:pPr>
            <w:r w:rsidRPr="00EA57EA">
              <w:t>5 декаб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A6394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A63944">
            <w:pPr>
              <w:jc w:val="center"/>
            </w:pPr>
            <w:r w:rsidRPr="00EA57EA">
              <w:t>Детская художественная школ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F1" w:rsidRPr="00EA57EA" w:rsidRDefault="00EB5EF1" w:rsidP="00A63944">
            <w:pPr>
              <w:jc w:val="center"/>
            </w:pPr>
            <w:r w:rsidRPr="00EA57EA">
              <w:t>ул. Ленинградская, 4</w:t>
            </w:r>
          </w:p>
        </w:tc>
      </w:tr>
      <w:tr w:rsidR="00EB5EF1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F1" w:rsidRPr="00945D30" w:rsidRDefault="00EB5EF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291830">
            <w:r w:rsidRPr="00EA57EA">
              <w:t>Выставка творческих работ преподавателей, посвященная 50-летию школы «В минуты вдохнов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941F76">
            <w:pPr>
              <w:jc w:val="center"/>
            </w:pPr>
            <w:r w:rsidRPr="00EA57EA">
              <w:t>5 ноября-</w:t>
            </w:r>
          </w:p>
          <w:p w:rsidR="00EB5EF1" w:rsidRPr="00EA57EA" w:rsidRDefault="00EB5EF1" w:rsidP="00941F76">
            <w:pPr>
              <w:jc w:val="center"/>
            </w:pPr>
            <w:r w:rsidRPr="00EA57EA">
              <w:t>5 декаб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1B544C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A63944">
            <w:pPr>
              <w:jc w:val="center"/>
            </w:pPr>
            <w:r w:rsidRPr="00EA57EA">
              <w:t>Детская художественная школ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F1" w:rsidRPr="00EA57EA" w:rsidRDefault="00EB5EF1" w:rsidP="00A63944">
            <w:pPr>
              <w:jc w:val="center"/>
            </w:pPr>
            <w:r w:rsidRPr="00EA57EA">
              <w:t>ул. Ленинградская, 4</w:t>
            </w:r>
          </w:p>
        </w:tc>
      </w:tr>
      <w:tr w:rsidR="00EB5EF1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F1" w:rsidRPr="00945D30" w:rsidRDefault="00EB5EF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306DEE">
            <w:r w:rsidRPr="00EA57EA">
              <w:t xml:space="preserve">Юбилейная персональная выставка «Пятое время года» художника из Тюменской области Евгения </w:t>
            </w:r>
            <w:proofErr w:type="spellStart"/>
            <w:r w:rsidRPr="00EA57EA">
              <w:t>Корнильцева-Быстринског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332751">
            <w:pPr>
              <w:jc w:val="center"/>
            </w:pPr>
            <w:r w:rsidRPr="00EA57EA">
              <w:t xml:space="preserve">с </w:t>
            </w:r>
            <w:r w:rsidRPr="00EA57EA">
              <w:rPr>
                <w:lang w:val="en-US"/>
              </w:rPr>
              <w:t xml:space="preserve">03 </w:t>
            </w:r>
            <w:r w:rsidRPr="00EA57EA">
              <w:t xml:space="preserve">декабря – 20 января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900A98">
            <w:pPr>
              <w:jc w:val="center"/>
            </w:pPr>
            <w:r w:rsidRPr="00EA57EA">
              <w:t>12: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FF784A">
            <w:pPr>
              <w:jc w:val="center"/>
            </w:pPr>
            <w:r w:rsidRPr="00EA57EA">
              <w:t>Городской исторический музей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F1" w:rsidRPr="00EA57EA" w:rsidRDefault="00EB5EF1" w:rsidP="00FF784A">
            <w:pPr>
              <w:jc w:val="center"/>
            </w:pPr>
            <w:r w:rsidRPr="00EA57EA">
              <w:t>ул. Мира, 12</w:t>
            </w:r>
          </w:p>
        </w:tc>
      </w:tr>
      <w:tr w:rsidR="00EB5EF1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F1" w:rsidRPr="00945D30" w:rsidRDefault="00EB5EF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306DEE">
            <w:r w:rsidRPr="00EA57EA">
              <w:t>выставка</w:t>
            </w:r>
            <w:r w:rsidRPr="00EA57EA">
              <w:rPr>
                <w:bCs/>
              </w:rPr>
              <w:t> «Великий Пётр»</w:t>
            </w:r>
            <w:r w:rsidRPr="00EA57EA">
              <w:t xml:space="preserve">, посвящённая 350-летию со дня рождения Петра </w:t>
            </w:r>
            <w:r w:rsidRPr="00EA57EA">
              <w:rPr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332751">
            <w:pPr>
              <w:jc w:val="center"/>
            </w:pPr>
            <w:r w:rsidRPr="00EA57EA">
              <w:t xml:space="preserve">с </w:t>
            </w:r>
            <w:r w:rsidRPr="00EA57EA">
              <w:rPr>
                <w:lang w:val="en-US"/>
              </w:rPr>
              <w:t>0</w:t>
            </w:r>
            <w:r w:rsidRPr="00EA57EA">
              <w:t>7</w:t>
            </w:r>
            <w:r w:rsidRPr="00EA57EA">
              <w:rPr>
                <w:lang w:val="en-US"/>
              </w:rPr>
              <w:t xml:space="preserve"> </w:t>
            </w:r>
            <w:r w:rsidRPr="00EA57EA">
              <w:t xml:space="preserve">декабря  – 23 января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941F7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7E5598">
            <w:pPr>
              <w:jc w:val="center"/>
            </w:pPr>
            <w:r w:rsidRPr="00EA57EA">
              <w:t>Городской исторический музей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F1" w:rsidRPr="00EA57EA" w:rsidRDefault="00EB5EF1" w:rsidP="007E5598">
            <w:pPr>
              <w:jc w:val="center"/>
            </w:pPr>
            <w:r w:rsidRPr="00EA57EA">
              <w:t>ул. Мира, 12</w:t>
            </w:r>
          </w:p>
        </w:tc>
      </w:tr>
      <w:tr w:rsidR="00EB5EF1" w:rsidRPr="00945D30" w:rsidTr="00A63944">
        <w:trPr>
          <w:gridAfter w:val="7"/>
          <w:wAfter w:w="6381" w:type="dxa"/>
          <w:trHeight w:val="539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F1" w:rsidRPr="00850FA2" w:rsidRDefault="00EB5EF1" w:rsidP="00A63944">
            <w:pPr>
              <w:jc w:val="center"/>
            </w:pPr>
            <w:r w:rsidRPr="00850FA2">
              <w:rPr>
                <w:b/>
              </w:rPr>
              <w:t>ГАСТРОЛИ</w:t>
            </w:r>
          </w:p>
        </w:tc>
      </w:tr>
      <w:tr w:rsidR="00EB5EF1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F1" w:rsidRPr="00945D30" w:rsidRDefault="00EB5EF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A63944">
            <w:r w:rsidRPr="00EA57EA">
              <w:t>О любви, о нежности, о страсти</w:t>
            </w:r>
          </w:p>
          <w:p w:rsidR="00EB5EF1" w:rsidRPr="00EA57EA" w:rsidRDefault="00EB5EF1" w:rsidP="00A63944">
            <w:r w:rsidRPr="00EA57EA">
              <w:t>Джазовые аранжировки музыкальных хи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CE4591">
            <w:pPr>
              <w:jc w:val="center"/>
            </w:pPr>
            <w:r w:rsidRPr="00EA57EA">
              <w:t>11.12.2022</w:t>
            </w:r>
          </w:p>
          <w:p w:rsidR="00EB5EF1" w:rsidRPr="00EA57EA" w:rsidRDefault="00EB5EF1" w:rsidP="00CE4591">
            <w:pPr>
              <w:jc w:val="center"/>
            </w:pPr>
            <w:r w:rsidRPr="00EA57EA"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A63944">
            <w:pPr>
              <w:jc w:val="center"/>
            </w:pPr>
            <w:r w:rsidRPr="00EA57EA">
              <w:t>17: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A63944">
            <w:pPr>
              <w:jc w:val="center"/>
            </w:pPr>
            <w:r w:rsidRPr="00EA57EA">
              <w:t>Городской филармонически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F1" w:rsidRPr="00EA57EA" w:rsidRDefault="00EB5EF1" w:rsidP="00A63944">
            <w:pPr>
              <w:jc w:val="center"/>
            </w:pPr>
            <w:r w:rsidRPr="00EA57EA">
              <w:t>ул. Советская, 10</w:t>
            </w:r>
          </w:p>
        </w:tc>
      </w:tr>
      <w:tr w:rsidR="00EB5EF1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F1" w:rsidRPr="00945D30" w:rsidRDefault="00EB5EF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A63944">
            <w:r w:rsidRPr="00EA57EA">
              <w:t>Душа горит, пылают страсти</w:t>
            </w:r>
          </w:p>
          <w:p w:rsidR="00EB5EF1" w:rsidRPr="00EA57EA" w:rsidRDefault="00EB5EF1" w:rsidP="00A63944">
            <w:r w:rsidRPr="00EA57EA">
              <w:t>Уральский государственный русский оркес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A63944">
            <w:pPr>
              <w:jc w:val="center"/>
            </w:pPr>
            <w:r w:rsidRPr="00EA57EA">
              <w:t>23.12.2022</w:t>
            </w:r>
          </w:p>
          <w:p w:rsidR="00EB5EF1" w:rsidRPr="00EA57EA" w:rsidRDefault="00EB5EF1" w:rsidP="00A63944">
            <w:pPr>
              <w:jc w:val="center"/>
            </w:pPr>
            <w:r w:rsidRPr="00EA57EA"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7E5598">
            <w:pPr>
              <w:jc w:val="center"/>
            </w:pPr>
            <w:r w:rsidRPr="00EA57EA">
              <w:t>18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7E5598">
            <w:pPr>
              <w:jc w:val="center"/>
            </w:pPr>
            <w:r w:rsidRPr="00EA57EA">
              <w:t>Городской филармонически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F1" w:rsidRPr="00EA57EA" w:rsidRDefault="00EB5EF1" w:rsidP="007E5598">
            <w:pPr>
              <w:jc w:val="center"/>
            </w:pPr>
            <w:r w:rsidRPr="00EA57EA">
              <w:t>ул. Советская, 10</w:t>
            </w:r>
          </w:p>
          <w:p w:rsidR="00EB5EF1" w:rsidRPr="00EA57EA" w:rsidRDefault="00EB5EF1" w:rsidP="007E5598">
            <w:pPr>
              <w:jc w:val="center"/>
            </w:pPr>
          </w:p>
        </w:tc>
      </w:tr>
      <w:tr w:rsidR="00EB5EF1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F1" w:rsidRPr="00945D30" w:rsidRDefault="00EB5EF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7E5598">
            <w:r w:rsidRPr="00EA57EA">
              <w:t xml:space="preserve">Кабаре-дуэт </w:t>
            </w:r>
          </w:p>
          <w:p w:rsidR="00EB5EF1" w:rsidRPr="00EA57EA" w:rsidRDefault="00EB5EF1" w:rsidP="007E5598">
            <w:r w:rsidRPr="00EA57EA">
              <w:t>НОВЫЕ РУССКИЕ БАБКИ</w:t>
            </w:r>
          </w:p>
          <w:p w:rsidR="00EB5EF1" w:rsidRPr="00EA57EA" w:rsidRDefault="00EB5EF1" w:rsidP="007E5598">
            <w:r w:rsidRPr="00EA57EA">
              <w:t>(16+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7E5598">
            <w:pPr>
              <w:jc w:val="center"/>
            </w:pPr>
            <w:r w:rsidRPr="00EA57EA">
              <w:t>10.12.2022</w:t>
            </w:r>
          </w:p>
          <w:p w:rsidR="00EB5EF1" w:rsidRPr="00EA57EA" w:rsidRDefault="00EB5EF1" w:rsidP="007E5598">
            <w:pPr>
              <w:jc w:val="center"/>
            </w:pPr>
            <w:r w:rsidRPr="00EA57EA"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7E5598">
            <w:pPr>
              <w:jc w:val="center"/>
            </w:pPr>
            <w:r w:rsidRPr="00EA57EA"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7E5598">
            <w:pPr>
              <w:jc w:val="center"/>
            </w:pPr>
            <w:r w:rsidRPr="00EA57E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F1" w:rsidRPr="00EA57EA" w:rsidRDefault="00EB5EF1" w:rsidP="007E5598">
            <w:pPr>
              <w:jc w:val="center"/>
            </w:pPr>
            <w:r w:rsidRPr="00EA57EA">
              <w:t>ул. Ленинградская, 7</w:t>
            </w:r>
          </w:p>
          <w:p w:rsidR="00EB5EF1" w:rsidRPr="00EA57EA" w:rsidRDefault="00EB5EF1" w:rsidP="007E5598">
            <w:pPr>
              <w:jc w:val="center"/>
            </w:pPr>
          </w:p>
        </w:tc>
      </w:tr>
      <w:tr w:rsidR="00EB5EF1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F1" w:rsidRPr="00945D30" w:rsidRDefault="00EB5EF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784ECC">
            <w:r w:rsidRPr="00EA57EA">
              <w:t xml:space="preserve">Гастроли Московского театра Спектакль комедия  «ЗАВТРАК </w:t>
            </w:r>
            <w:r w:rsidRPr="00EA57EA">
              <w:lastRenderedPageBreak/>
              <w:t xml:space="preserve">ПО-ИТАЛЬЯНСКИ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7E5598">
            <w:pPr>
              <w:jc w:val="center"/>
            </w:pPr>
            <w:r w:rsidRPr="00EA57EA">
              <w:lastRenderedPageBreak/>
              <w:t>11.12.2022</w:t>
            </w:r>
          </w:p>
          <w:p w:rsidR="00EB5EF1" w:rsidRPr="00EA57EA" w:rsidRDefault="00EB5EF1" w:rsidP="007E5598">
            <w:pPr>
              <w:jc w:val="center"/>
            </w:pPr>
            <w:r w:rsidRPr="00EA57EA"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7E5598">
            <w:pPr>
              <w:jc w:val="center"/>
            </w:pPr>
            <w:r w:rsidRPr="00EA57EA">
              <w:t>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Pr="00EA57EA" w:rsidRDefault="00EB5EF1" w:rsidP="007E5598">
            <w:pPr>
              <w:jc w:val="center"/>
            </w:pPr>
            <w:proofErr w:type="spellStart"/>
            <w:r w:rsidRPr="00EA57EA">
              <w:t>ЦКиД</w:t>
            </w:r>
            <w:proofErr w:type="spellEnd"/>
          </w:p>
          <w:p w:rsidR="00EB5EF1" w:rsidRPr="00EA57EA" w:rsidRDefault="00EB5EF1" w:rsidP="007E5598">
            <w:pPr>
              <w:jc w:val="center"/>
            </w:pPr>
            <w:r w:rsidRPr="00EA57EA">
              <w:t>им.</w:t>
            </w:r>
            <w:r w:rsidRPr="00EA57EA">
              <w:rPr>
                <w:lang w:val="en-US"/>
              </w:rPr>
              <w:t xml:space="preserve"> </w:t>
            </w:r>
            <w:r w:rsidRPr="00EA57EA">
              <w:t>Горького</w:t>
            </w:r>
          </w:p>
          <w:p w:rsidR="00EB5EF1" w:rsidRPr="00EA57EA" w:rsidRDefault="00EB5EF1" w:rsidP="007E5598">
            <w:pPr>
              <w:jc w:val="center"/>
            </w:pPr>
            <w:r w:rsidRPr="00EA57EA">
              <w:lastRenderedPageBreak/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F1" w:rsidRPr="00EA57EA" w:rsidRDefault="00EB5EF1" w:rsidP="007E5598">
            <w:pPr>
              <w:jc w:val="center"/>
            </w:pPr>
            <w:r w:rsidRPr="00EA57EA">
              <w:lastRenderedPageBreak/>
              <w:t>ул. Осипенко, 32</w:t>
            </w:r>
          </w:p>
          <w:p w:rsidR="00EB5EF1" w:rsidRPr="00EA57EA" w:rsidRDefault="00EB5EF1" w:rsidP="007E5598">
            <w:pPr>
              <w:jc w:val="center"/>
              <w:rPr>
                <w:color w:val="FF0000"/>
              </w:rPr>
            </w:pPr>
          </w:p>
        </w:tc>
      </w:tr>
      <w:tr w:rsidR="00EB5EF1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F1" w:rsidRPr="00945D30" w:rsidRDefault="00EB5EF1" w:rsidP="00291830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Default="00EB5EF1" w:rsidP="00EC2BEF">
            <w:pPr>
              <w:spacing w:line="240" w:lineRule="auto"/>
              <w:jc w:val="center"/>
              <w:rPr>
                <w:b/>
              </w:rPr>
            </w:pPr>
          </w:p>
          <w:p w:rsidR="00EB5EF1" w:rsidRPr="00144677" w:rsidRDefault="00EB5EF1" w:rsidP="00EC2BEF">
            <w:pPr>
              <w:spacing w:line="240" w:lineRule="auto"/>
              <w:jc w:val="center"/>
            </w:pPr>
            <w:r w:rsidRPr="00144677">
              <w:rPr>
                <w:b/>
              </w:rPr>
              <w:t>БИБЛИОТЕКИ ПРЕДЛАГАЮТ</w:t>
            </w:r>
          </w:p>
        </w:tc>
      </w:tr>
      <w:tr w:rsidR="00EB5EF1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F1" w:rsidRPr="00945D30" w:rsidRDefault="00EB5EF1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Default="00EB5EF1" w:rsidP="00F273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05"/>
                <w:tab w:val="left" w:pos="810"/>
              </w:tabs>
              <w:ind w:left="113" w:right="113"/>
            </w:pPr>
            <w:r w:rsidRPr="00A75018">
              <w:rPr>
                <w:color w:val="000000"/>
              </w:rPr>
              <w:t>История Героя «Человек из легенды...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Default="00EB5EF1" w:rsidP="001C5D27">
            <w:pPr>
              <w:jc w:val="center"/>
            </w:pPr>
            <w:r>
              <w:t>07.12.2022</w:t>
            </w:r>
          </w:p>
          <w:p w:rsidR="00EB5EF1" w:rsidRPr="00F273A8" w:rsidRDefault="00EB5EF1" w:rsidP="001C5D27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Default="00EB5EF1" w:rsidP="001C5D27">
            <w:pPr>
              <w:jc w:val="center"/>
            </w:pPr>
            <w:r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Default="00EB5EF1" w:rsidP="00757955">
            <w:pPr>
              <w:jc w:val="center"/>
            </w:pPr>
            <w:r>
              <w:t>ЦГБ им. А.И. 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F1" w:rsidRDefault="00EB5EF1" w:rsidP="001C5D27">
            <w:pPr>
              <w:jc w:val="center"/>
            </w:pPr>
            <w:r>
              <w:t>ул. Войкова, 64</w:t>
            </w:r>
          </w:p>
        </w:tc>
      </w:tr>
      <w:tr w:rsidR="00EB5EF1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F1" w:rsidRPr="00D65F69" w:rsidRDefault="00EB5EF1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Default="00EB5EF1" w:rsidP="00F273A8">
            <w:r>
              <w:rPr>
                <w:rFonts w:eastAsia="font129"/>
                <w:lang w:eastAsia="ru-RU"/>
              </w:rPr>
              <w:t>Мастер-класс «Подарок для елки»</w:t>
            </w:r>
          </w:p>
          <w:p w:rsidR="00EB5EF1" w:rsidRDefault="00EB5EF1" w:rsidP="00552C10">
            <w:pPr>
              <w:suppressLineNumbers/>
              <w:textAlignment w:val="baseline"/>
            </w:pPr>
            <w:r>
              <w:rPr>
                <w:rFonts w:eastAsia="font129"/>
                <w:lang w:eastAsia="ru-RU"/>
              </w:rPr>
              <w:t>Обзоры у новогодней тематической полки, изготовление гирлянд и новогодних игрушек из бумаги и подручных материалов к празднованию Нового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Default="00EB5EF1" w:rsidP="00F273A8">
            <w:pPr>
              <w:jc w:val="center"/>
            </w:pPr>
            <w:r>
              <w:t>26.12.2022</w:t>
            </w:r>
          </w:p>
          <w:p w:rsidR="00EB5EF1" w:rsidRDefault="00EB5EF1" w:rsidP="00F273A8">
            <w:pPr>
              <w:jc w:val="center"/>
            </w:pPr>
            <w:r>
              <w:t>27.12.2022</w:t>
            </w:r>
          </w:p>
          <w:p w:rsidR="00EB5EF1" w:rsidRDefault="00EB5EF1" w:rsidP="00F273A8">
            <w:pPr>
              <w:jc w:val="center"/>
            </w:pPr>
            <w:r>
              <w:t>28.12.2022</w:t>
            </w:r>
          </w:p>
          <w:p w:rsidR="00EB5EF1" w:rsidRDefault="00EB5EF1" w:rsidP="00F273A8">
            <w:pPr>
              <w:jc w:val="center"/>
            </w:pPr>
            <w:r>
              <w:t>29.12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Default="00EB5EF1" w:rsidP="001C5D27">
            <w:pPr>
              <w:jc w:val="center"/>
            </w:pPr>
            <w:r>
              <w:t>с 12.00 до 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Default="00EB5EF1" w:rsidP="00A6394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етская библиотека </w:t>
            </w:r>
          </w:p>
          <w:p w:rsidR="00EB5EF1" w:rsidRDefault="00EB5EF1" w:rsidP="00A63944">
            <w:pPr>
              <w:jc w:val="center"/>
            </w:pPr>
            <w:r>
              <w:rPr>
                <w:bCs/>
              </w:rPr>
              <w:t>№ 5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F1" w:rsidRDefault="00EB5EF1" w:rsidP="00A63944">
            <w:pPr>
              <w:jc w:val="center"/>
            </w:pPr>
            <w:r>
              <w:rPr>
                <w:color w:val="000000"/>
                <w:lang w:eastAsia="ru-RU"/>
              </w:rPr>
              <w:t>ул. Уральская, 75</w:t>
            </w:r>
          </w:p>
        </w:tc>
      </w:tr>
      <w:tr w:rsidR="00EB5EF1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F1" w:rsidRPr="00D65F69" w:rsidRDefault="00EB5EF1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EF1" w:rsidRDefault="00EB5EF1" w:rsidP="00F273A8">
            <w:r>
              <w:t xml:space="preserve">День информации «От правил  </w:t>
            </w:r>
            <w:proofErr w:type="gramStart"/>
            <w:r>
              <w:t>-к</w:t>
            </w:r>
            <w:proofErr w:type="gramEnd"/>
            <w:r>
              <w:t xml:space="preserve"> праву» интерактивная игра к Международному дню защиты прав человека и Дню Конституции Ро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Default="00EB5EF1" w:rsidP="00F273A8">
            <w:pPr>
              <w:jc w:val="center"/>
            </w:pPr>
            <w:r>
              <w:t>10.12.2022</w:t>
            </w:r>
          </w:p>
          <w:p w:rsidR="00EB5EF1" w:rsidRPr="00213EF4" w:rsidRDefault="00EB5EF1" w:rsidP="00F273A8">
            <w:pPr>
              <w:jc w:val="center"/>
            </w:pPr>
            <w:r>
              <w:t>12.12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Default="00EB5EF1" w:rsidP="00F273A8">
            <w:pPr>
              <w:jc w:val="center"/>
            </w:pPr>
            <w:r>
              <w:t>13.00</w:t>
            </w:r>
          </w:p>
          <w:p w:rsidR="00EB5EF1" w:rsidRDefault="00EB5EF1" w:rsidP="00F273A8">
            <w:pPr>
              <w:jc w:val="center"/>
            </w:pPr>
            <w:r>
              <w:t>13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Default="00EB5EF1" w:rsidP="0064675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етская библиотека </w:t>
            </w:r>
          </w:p>
          <w:p w:rsidR="00EB5EF1" w:rsidRDefault="00EB5EF1" w:rsidP="00646753">
            <w:pPr>
              <w:jc w:val="center"/>
            </w:pPr>
            <w:r>
              <w:rPr>
                <w:bCs/>
              </w:rPr>
              <w:t>№ 5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F1" w:rsidRDefault="00EB5EF1" w:rsidP="00A63944">
            <w:pPr>
              <w:jc w:val="center"/>
            </w:pPr>
            <w:r>
              <w:rPr>
                <w:color w:val="000000"/>
                <w:lang w:eastAsia="ru-RU"/>
              </w:rPr>
              <w:t>ул. Уральская, 75</w:t>
            </w:r>
          </w:p>
        </w:tc>
      </w:tr>
      <w:tr w:rsidR="00EB5EF1" w:rsidRPr="00945D30" w:rsidTr="00955A73">
        <w:trPr>
          <w:gridAfter w:val="1"/>
          <w:wAfter w:w="62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F1" w:rsidRPr="003572B6" w:rsidRDefault="00EB5EF1" w:rsidP="003572B6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EF1" w:rsidRDefault="00EB5EF1" w:rsidP="00F273A8">
            <w:pPr>
              <w:pStyle w:val="11"/>
              <w:jc w:val="left"/>
            </w:pPr>
            <w:r>
              <w:t>Клуб семейного чтения «Книжный выходной»</w:t>
            </w:r>
          </w:p>
          <w:p w:rsidR="00EB5EF1" w:rsidRDefault="00EB5EF1" w:rsidP="00F273A8">
            <w:pPr>
              <w:pStyle w:val="11"/>
              <w:jc w:val="left"/>
            </w:pPr>
            <w:r>
              <w:t>Встреча  с детьми и родителями, чтение лучших произведений детской литературы</w:t>
            </w:r>
          </w:p>
          <w:p w:rsidR="00EB5EF1" w:rsidRDefault="00EB5EF1" w:rsidP="00F273A8">
            <w:pPr>
              <w:pStyle w:val="11"/>
              <w:jc w:val="both"/>
            </w:pPr>
            <w:r>
              <w:t>6 +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EF1" w:rsidRDefault="00EB5EF1" w:rsidP="001C5D27">
            <w:pPr>
              <w:jc w:val="center"/>
            </w:pPr>
            <w:r>
              <w:t>04.12.2022</w:t>
            </w:r>
          </w:p>
          <w:p w:rsidR="00EB5EF1" w:rsidRDefault="00EB5EF1" w:rsidP="001C5D27">
            <w:pPr>
              <w:jc w:val="center"/>
            </w:pPr>
            <w:r>
              <w:t>11.12.2022</w:t>
            </w:r>
          </w:p>
          <w:p w:rsidR="00EB5EF1" w:rsidRDefault="00EB5EF1" w:rsidP="001C5D27">
            <w:pPr>
              <w:jc w:val="center"/>
            </w:pPr>
            <w:r>
              <w:t>18.12.2022</w:t>
            </w:r>
          </w:p>
          <w:p w:rsidR="00EB5EF1" w:rsidRDefault="00EB5EF1" w:rsidP="001C5D27">
            <w:pPr>
              <w:jc w:val="center"/>
            </w:pPr>
            <w:r>
              <w:t>25.12.20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EF1" w:rsidRDefault="00EB5EF1" w:rsidP="001C5D27">
            <w:pPr>
              <w:jc w:val="center"/>
            </w:pPr>
            <w:r>
              <w:t>12.00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EF1" w:rsidRDefault="00EB5EF1" w:rsidP="00F273A8">
            <w:pPr>
              <w:pStyle w:val="11"/>
            </w:pPr>
            <w:r>
              <w:t>ЦДБ</w:t>
            </w:r>
          </w:p>
          <w:p w:rsidR="00EB5EF1" w:rsidRDefault="00EB5EF1" w:rsidP="00F273A8">
            <w:pPr>
              <w:pStyle w:val="11"/>
            </w:pPr>
            <w:r>
              <w:t xml:space="preserve">зал активных форм </w:t>
            </w:r>
          </w:p>
          <w:p w:rsidR="00EB5EF1" w:rsidRDefault="00EB5EF1" w:rsidP="00670512">
            <w:pPr>
              <w:pStyle w:val="11"/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Default="00EB5EF1" w:rsidP="00F273A8">
            <w:pPr>
              <w:pStyle w:val="11"/>
            </w:pPr>
            <w:r>
              <w:t>Мира, 12</w:t>
            </w:r>
          </w:p>
          <w:p w:rsidR="00EB5EF1" w:rsidRDefault="00EB5EF1" w:rsidP="00670512">
            <w:pPr>
              <w:pStyle w:val="11"/>
            </w:pPr>
          </w:p>
        </w:tc>
        <w:tc>
          <w:tcPr>
            <w:tcW w:w="1080" w:type="dxa"/>
          </w:tcPr>
          <w:p w:rsidR="00EB5EF1" w:rsidRDefault="00EB5EF1" w:rsidP="00A63944">
            <w:pPr>
              <w:jc w:val="center"/>
            </w:pPr>
            <w:r>
              <w:t>19 сентября</w:t>
            </w:r>
          </w:p>
        </w:tc>
        <w:tc>
          <w:tcPr>
            <w:tcW w:w="1080" w:type="dxa"/>
            <w:gridSpan w:val="2"/>
          </w:tcPr>
          <w:p w:rsidR="00EB5EF1" w:rsidRDefault="00EB5EF1" w:rsidP="00A63944">
            <w:pPr>
              <w:jc w:val="center"/>
            </w:pPr>
            <w:r>
              <w:t>10-00</w:t>
            </w:r>
          </w:p>
        </w:tc>
        <w:tc>
          <w:tcPr>
            <w:tcW w:w="1800" w:type="dxa"/>
          </w:tcPr>
          <w:p w:rsidR="00EB5EF1" w:rsidRDefault="00EB5EF1" w:rsidP="00A63944">
            <w:pPr>
              <w:jc w:val="center"/>
            </w:pPr>
            <w:r>
              <w:t>ЦГБ им. А. Чечулина</w:t>
            </w:r>
          </w:p>
        </w:tc>
        <w:tc>
          <w:tcPr>
            <w:tcW w:w="1800" w:type="dxa"/>
            <w:gridSpan w:val="2"/>
          </w:tcPr>
          <w:p w:rsidR="00EB5EF1" w:rsidRDefault="00EB5EF1" w:rsidP="00A63944">
            <w:pPr>
              <w:jc w:val="center"/>
            </w:pPr>
            <w:r>
              <w:t>ул. Войкова, 64</w:t>
            </w:r>
          </w:p>
        </w:tc>
      </w:tr>
      <w:tr w:rsidR="00EB5EF1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F1" w:rsidRPr="00945D30" w:rsidRDefault="00EB5EF1" w:rsidP="00291830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Default="00EB5EF1" w:rsidP="00F273A8">
            <w:r>
              <w:rPr>
                <w:rStyle w:val="ab"/>
                <w:i w:val="0"/>
                <w:iCs w:val="0"/>
              </w:rPr>
              <w:t>Презентация-обзор «Юные герои наших дней»</w:t>
            </w:r>
          </w:p>
          <w:p w:rsidR="00EB5EF1" w:rsidRPr="00173B5A" w:rsidRDefault="00EB5EF1" w:rsidP="00F273A8">
            <w:pPr>
              <w:rPr>
                <w:b/>
              </w:rPr>
            </w:pPr>
            <w:r>
              <w:rPr>
                <w:rStyle w:val="ab"/>
                <w:rFonts w:eastAsia="font129"/>
                <w:i w:val="0"/>
                <w:iCs w:val="0"/>
                <w:lang w:eastAsia="ru-RU"/>
              </w:rPr>
              <w:t xml:space="preserve">Обзор электронной презентации, беседа о героических поступках российских детей в повседневной жизни </w:t>
            </w:r>
            <w:proofErr w:type="gramStart"/>
            <w:r>
              <w:rPr>
                <w:rStyle w:val="ab"/>
                <w:rFonts w:eastAsia="font129"/>
                <w:i w:val="0"/>
                <w:iCs w:val="0"/>
                <w:lang w:eastAsia="ru-RU"/>
              </w:rPr>
              <w:t>к</w:t>
            </w:r>
            <w:proofErr w:type="gramEnd"/>
            <w:r>
              <w:rPr>
                <w:rStyle w:val="ab"/>
                <w:rFonts w:eastAsia="font129"/>
                <w:i w:val="0"/>
                <w:iCs w:val="0"/>
                <w:lang w:eastAsia="ru-RU"/>
              </w:rPr>
              <w:t xml:space="preserve"> Дню героев Отеч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EF1" w:rsidRDefault="00EB5EF1" w:rsidP="00A63944">
            <w:pPr>
              <w:pStyle w:val="a6"/>
              <w:jc w:val="center"/>
              <w:rPr>
                <w:rFonts w:hint="eastAsia"/>
              </w:rPr>
            </w:pPr>
            <w:r>
              <w:t>09.12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Default="00EB5EF1" w:rsidP="001C5D27">
            <w:pPr>
              <w:jc w:val="center"/>
            </w:pPr>
            <w: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Default="00EB5EF1" w:rsidP="00032DD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етская библиотека </w:t>
            </w:r>
          </w:p>
          <w:p w:rsidR="00EB5EF1" w:rsidRDefault="00EB5EF1" w:rsidP="00032DD5">
            <w:pPr>
              <w:jc w:val="center"/>
            </w:pPr>
            <w:r>
              <w:rPr>
                <w:bCs/>
              </w:rPr>
              <w:t>№ 5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F1" w:rsidRDefault="00EB5EF1" w:rsidP="00A63944">
            <w:pPr>
              <w:jc w:val="center"/>
            </w:pPr>
            <w:r>
              <w:rPr>
                <w:color w:val="000000"/>
                <w:lang w:eastAsia="ru-RU"/>
              </w:rPr>
              <w:t>ул. Уральская, 75</w:t>
            </w:r>
          </w:p>
        </w:tc>
      </w:tr>
      <w:tr w:rsidR="00EB5EF1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F1" w:rsidRDefault="00EB5EF1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Default="00EB5EF1" w:rsidP="00C4047E">
            <w:pPr>
              <w:pStyle w:val="a6"/>
              <w:widowControl/>
              <w:suppressAutoHyphens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ворческая мастерская «Занимательная среда»</w:t>
            </w:r>
          </w:p>
          <w:p w:rsidR="00EB5EF1" w:rsidRDefault="00EB5EF1" w:rsidP="00552C10">
            <w:pPr>
              <w:suppressAutoHyphens w:val="0"/>
              <w:snapToGrid w:val="0"/>
            </w:pPr>
            <w:r>
              <w:rPr>
                <w:kern w:val="0"/>
                <w:lang w:eastAsia="ru-RU"/>
              </w:rPr>
              <w:t>Творческие занятия для свободных посет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Default="00EB5EF1" w:rsidP="007E5598">
            <w:pPr>
              <w:pStyle w:val="11"/>
            </w:pPr>
            <w:r>
              <w:t>07.12.2022</w:t>
            </w:r>
          </w:p>
          <w:p w:rsidR="00EB5EF1" w:rsidRDefault="00EB5EF1" w:rsidP="007E5598">
            <w:pPr>
              <w:pStyle w:val="11"/>
            </w:pPr>
            <w:r>
              <w:t>14.12.2022</w:t>
            </w:r>
          </w:p>
          <w:p w:rsidR="00EB5EF1" w:rsidRDefault="00EB5EF1" w:rsidP="007E5598">
            <w:pPr>
              <w:pStyle w:val="11"/>
            </w:pPr>
            <w:r>
              <w:t>21.12.2022</w:t>
            </w:r>
          </w:p>
          <w:p w:rsidR="00EB5EF1" w:rsidRDefault="00EB5EF1" w:rsidP="007E5598">
            <w:pPr>
              <w:pStyle w:val="11"/>
            </w:pPr>
            <w:r>
              <w:t>28.12.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Default="00EB5EF1" w:rsidP="007E5598">
            <w:pPr>
              <w:pStyle w:val="11"/>
            </w:pPr>
            <w: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Default="00EB5EF1" w:rsidP="00C4047E">
            <w:pPr>
              <w:pStyle w:val="a6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ЦДБ</w:t>
            </w:r>
          </w:p>
          <w:p w:rsidR="00EB5EF1" w:rsidRDefault="00EB5EF1" w:rsidP="00C4047E">
            <w:pPr>
              <w:pStyle w:val="a6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л активных форм</w:t>
            </w:r>
          </w:p>
          <w:p w:rsidR="00EB5EF1" w:rsidRDefault="00EB5EF1" w:rsidP="00C4047E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F1" w:rsidRDefault="00EB5EF1" w:rsidP="00C4047E">
            <w:pPr>
              <w:pStyle w:val="11"/>
            </w:pPr>
            <w:r>
              <w:t>Мира, 12</w:t>
            </w:r>
          </w:p>
          <w:p w:rsidR="00EB5EF1" w:rsidRDefault="00EB5EF1" w:rsidP="00A63944">
            <w:pPr>
              <w:jc w:val="center"/>
            </w:pPr>
          </w:p>
        </w:tc>
      </w:tr>
      <w:tr w:rsidR="00EB5EF1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F1" w:rsidRDefault="00EB5EF1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Default="00EB5EF1" w:rsidP="00751724">
            <w:pPr>
              <w:pStyle w:val="a6"/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  <w:t>«Клуб  настольных иг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Default="00EB5EF1" w:rsidP="00A63944">
            <w:pPr>
              <w:jc w:val="center"/>
            </w:pPr>
            <w:r>
              <w:t>по пятницам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Default="00EB5EF1" w:rsidP="000C71A2">
            <w:pPr>
              <w:jc w:val="center"/>
            </w:pPr>
            <w:r>
              <w:t>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1" w:rsidRDefault="00EB5EF1" w:rsidP="007E5598">
            <w:pPr>
              <w:jc w:val="center"/>
            </w:pPr>
            <w:r>
              <w:t>ЦГБ им. А.И.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EF1" w:rsidRDefault="00EB5EF1" w:rsidP="007E5598">
            <w:pPr>
              <w:jc w:val="center"/>
            </w:pPr>
            <w:r>
              <w:t>ул. Войкова, 64</w:t>
            </w:r>
          </w:p>
        </w:tc>
      </w:tr>
    </w:tbl>
    <w:p w:rsidR="000B3655" w:rsidRPr="001719CE" w:rsidRDefault="003572B6" w:rsidP="003572B6">
      <w:r>
        <w:rPr>
          <w:b/>
        </w:rPr>
        <w:t xml:space="preserve">            </w:t>
      </w:r>
    </w:p>
    <w:sectPr w:rsidR="000B3655" w:rsidRPr="001719CE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ont12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3426"/>
    <w:rsid w:val="00004F4A"/>
    <w:rsid w:val="0000528C"/>
    <w:rsid w:val="00005B48"/>
    <w:rsid w:val="000065D5"/>
    <w:rsid w:val="0000693F"/>
    <w:rsid w:val="00007024"/>
    <w:rsid w:val="00011A6B"/>
    <w:rsid w:val="00024058"/>
    <w:rsid w:val="00024F8C"/>
    <w:rsid w:val="0003114C"/>
    <w:rsid w:val="00032DD5"/>
    <w:rsid w:val="00036133"/>
    <w:rsid w:val="0004065D"/>
    <w:rsid w:val="000422B5"/>
    <w:rsid w:val="000469B6"/>
    <w:rsid w:val="000514F8"/>
    <w:rsid w:val="00052371"/>
    <w:rsid w:val="00052599"/>
    <w:rsid w:val="00055559"/>
    <w:rsid w:val="00057569"/>
    <w:rsid w:val="000612A6"/>
    <w:rsid w:val="00061701"/>
    <w:rsid w:val="00062375"/>
    <w:rsid w:val="00063A1F"/>
    <w:rsid w:val="000675B1"/>
    <w:rsid w:val="00070C8B"/>
    <w:rsid w:val="00075F2D"/>
    <w:rsid w:val="00081F8D"/>
    <w:rsid w:val="00082DB6"/>
    <w:rsid w:val="00086353"/>
    <w:rsid w:val="00087B0A"/>
    <w:rsid w:val="000964B0"/>
    <w:rsid w:val="000A4411"/>
    <w:rsid w:val="000A4714"/>
    <w:rsid w:val="000B0145"/>
    <w:rsid w:val="000B3655"/>
    <w:rsid w:val="000B560C"/>
    <w:rsid w:val="000B7CF3"/>
    <w:rsid w:val="000C71A2"/>
    <w:rsid w:val="000C7D24"/>
    <w:rsid w:val="000E2866"/>
    <w:rsid w:val="000E570C"/>
    <w:rsid w:val="000F212F"/>
    <w:rsid w:val="000F43D1"/>
    <w:rsid w:val="00101B50"/>
    <w:rsid w:val="0010499E"/>
    <w:rsid w:val="001055FE"/>
    <w:rsid w:val="001110BF"/>
    <w:rsid w:val="001130D8"/>
    <w:rsid w:val="00115766"/>
    <w:rsid w:val="00115C1F"/>
    <w:rsid w:val="00124410"/>
    <w:rsid w:val="0012676A"/>
    <w:rsid w:val="00140390"/>
    <w:rsid w:val="00140EBF"/>
    <w:rsid w:val="00144677"/>
    <w:rsid w:val="001449D1"/>
    <w:rsid w:val="001600B5"/>
    <w:rsid w:val="00161A8D"/>
    <w:rsid w:val="001638E9"/>
    <w:rsid w:val="00164981"/>
    <w:rsid w:val="001662A5"/>
    <w:rsid w:val="001719CE"/>
    <w:rsid w:val="00171D1C"/>
    <w:rsid w:val="00171F01"/>
    <w:rsid w:val="001758C0"/>
    <w:rsid w:val="001765E7"/>
    <w:rsid w:val="0017711D"/>
    <w:rsid w:val="001773CC"/>
    <w:rsid w:val="00186A43"/>
    <w:rsid w:val="0018759A"/>
    <w:rsid w:val="0018776D"/>
    <w:rsid w:val="001920A7"/>
    <w:rsid w:val="0019435E"/>
    <w:rsid w:val="001A0424"/>
    <w:rsid w:val="001A55B7"/>
    <w:rsid w:val="001A6F77"/>
    <w:rsid w:val="001B0E5E"/>
    <w:rsid w:val="001B2C55"/>
    <w:rsid w:val="001B4911"/>
    <w:rsid w:val="001B5055"/>
    <w:rsid w:val="001B544C"/>
    <w:rsid w:val="001B7CD7"/>
    <w:rsid w:val="001C5D27"/>
    <w:rsid w:val="001D06BF"/>
    <w:rsid w:val="001D14A6"/>
    <w:rsid w:val="001E309E"/>
    <w:rsid w:val="001E3B9E"/>
    <w:rsid w:val="001E503B"/>
    <w:rsid w:val="001E64AB"/>
    <w:rsid w:val="001E7B3C"/>
    <w:rsid w:val="001F26E6"/>
    <w:rsid w:val="00203D15"/>
    <w:rsid w:val="00213EF4"/>
    <w:rsid w:val="0022565C"/>
    <w:rsid w:val="00234115"/>
    <w:rsid w:val="002348ED"/>
    <w:rsid w:val="00234E58"/>
    <w:rsid w:val="00240D70"/>
    <w:rsid w:val="00240F49"/>
    <w:rsid w:val="00244F7F"/>
    <w:rsid w:val="00246294"/>
    <w:rsid w:val="0024758E"/>
    <w:rsid w:val="00250FFC"/>
    <w:rsid w:val="002518DF"/>
    <w:rsid w:val="0027486D"/>
    <w:rsid w:val="00282FCE"/>
    <w:rsid w:val="00291830"/>
    <w:rsid w:val="00293EAF"/>
    <w:rsid w:val="0029476F"/>
    <w:rsid w:val="002A26EF"/>
    <w:rsid w:val="002A3905"/>
    <w:rsid w:val="002A3E2C"/>
    <w:rsid w:val="002A452A"/>
    <w:rsid w:val="002A53A8"/>
    <w:rsid w:val="002A6D0C"/>
    <w:rsid w:val="002B40A0"/>
    <w:rsid w:val="002C03C4"/>
    <w:rsid w:val="002C5D52"/>
    <w:rsid w:val="002C7DF4"/>
    <w:rsid w:val="002D1B2B"/>
    <w:rsid w:val="002D2D44"/>
    <w:rsid w:val="002D6569"/>
    <w:rsid w:val="002E5131"/>
    <w:rsid w:val="002E6B1F"/>
    <w:rsid w:val="002E7BF8"/>
    <w:rsid w:val="002F19A1"/>
    <w:rsid w:val="002F20C2"/>
    <w:rsid w:val="002F3157"/>
    <w:rsid w:val="002F39EC"/>
    <w:rsid w:val="002F588D"/>
    <w:rsid w:val="00300538"/>
    <w:rsid w:val="00306DEE"/>
    <w:rsid w:val="00312EB5"/>
    <w:rsid w:val="00314312"/>
    <w:rsid w:val="003153B2"/>
    <w:rsid w:val="003203E4"/>
    <w:rsid w:val="00321363"/>
    <w:rsid w:val="00326131"/>
    <w:rsid w:val="00332751"/>
    <w:rsid w:val="0034440C"/>
    <w:rsid w:val="003478CC"/>
    <w:rsid w:val="003536B9"/>
    <w:rsid w:val="003571BD"/>
    <w:rsid w:val="003572B6"/>
    <w:rsid w:val="00362C1C"/>
    <w:rsid w:val="00364A3D"/>
    <w:rsid w:val="00364B66"/>
    <w:rsid w:val="0037303F"/>
    <w:rsid w:val="00373DB1"/>
    <w:rsid w:val="00375F59"/>
    <w:rsid w:val="00376396"/>
    <w:rsid w:val="00377918"/>
    <w:rsid w:val="00382C34"/>
    <w:rsid w:val="003836E7"/>
    <w:rsid w:val="00385A67"/>
    <w:rsid w:val="00387D1A"/>
    <w:rsid w:val="003954EC"/>
    <w:rsid w:val="0039591B"/>
    <w:rsid w:val="003978CA"/>
    <w:rsid w:val="003A4C75"/>
    <w:rsid w:val="003A7F21"/>
    <w:rsid w:val="003B090D"/>
    <w:rsid w:val="003B0999"/>
    <w:rsid w:val="003C36A9"/>
    <w:rsid w:val="003C48DB"/>
    <w:rsid w:val="003C4C3C"/>
    <w:rsid w:val="003D1E7D"/>
    <w:rsid w:val="003D3237"/>
    <w:rsid w:val="003D7363"/>
    <w:rsid w:val="003E2473"/>
    <w:rsid w:val="003E3DD0"/>
    <w:rsid w:val="003F1982"/>
    <w:rsid w:val="003F3126"/>
    <w:rsid w:val="003F52A2"/>
    <w:rsid w:val="004071B9"/>
    <w:rsid w:val="004118CB"/>
    <w:rsid w:val="0041543F"/>
    <w:rsid w:val="00422742"/>
    <w:rsid w:val="004230FF"/>
    <w:rsid w:val="00424A8B"/>
    <w:rsid w:val="004326AE"/>
    <w:rsid w:val="00433154"/>
    <w:rsid w:val="00442174"/>
    <w:rsid w:val="00445359"/>
    <w:rsid w:val="00452076"/>
    <w:rsid w:val="00452A00"/>
    <w:rsid w:val="00452AC2"/>
    <w:rsid w:val="004550E1"/>
    <w:rsid w:val="00464974"/>
    <w:rsid w:val="00465A66"/>
    <w:rsid w:val="004678A2"/>
    <w:rsid w:val="00471070"/>
    <w:rsid w:val="004727BB"/>
    <w:rsid w:val="00475575"/>
    <w:rsid w:val="00476823"/>
    <w:rsid w:val="00477E82"/>
    <w:rsid w:val="00480879"/>
    <w:rsid w:val="00480CF8"/>
    <w:rsid w:val="00481887"/>
    <w:rsid w:val="004834C7"/>
    <w:rsid w:val="0048471C"/>
    <w:rsid w:val="0048622B"/>
    <w:rsid w:val="00493CF7"/>
    <w:rsid w:val="00495C77"/>
    <w:rsid w:val="00497124"/>
    <w:rsid w:val="004A0EEC"/>
    <w:rsid w:val="004B02C9"/>
    <w:rsid w:val="004B2345"/>
    <w:rsid w:val="004B6519"/>
    <w:rsid w:val="004C0F05"/>
    <w:rsid w:val="004C2922"/>
    <w:rsid w:val="004C3B9B"/>
    <w:rsid w:val="004D4BD5"/>
    <w:rsid w:val="004E019B"/>
    <w:rsid w:val="004E14B0"/>
    <w:rsid w:val="004E45FB"/>
    <w:rsid w:val="004E55A6"/>
    <w:rsid w:val="004E5E58"/>
    <w:rsid w:val="004F032F"/>
    <w:rsid w:val="004F21E0"/>
    <w:rsid w:val="00500D17"/>
    <w:rsid w:val="00501F79"/>
    <w:rsid w:val="005045FA"/>
    <w:rsid w:val="0050628A"/>
    <w:rsid w:val="00507B54"/>
    <w:rsid w:val="00511A4E"/>
    <w:rsid w:val="0051264E"/>
    <w:rsid w:val="00514D53"/>
    <w:rsid w:val="0052028A"/>
    <w:rsid w:val="00520423"/>
    <w:rsid w:val="0052046A"/>
    <w:rsid w:val="00524CA5"/>
    <w:rsid w:val="0053567A"/>
    <w:rsid w:val="0054415F"/>
    <w:rsid w:val="005453A3"/>
    <w:rsid w:val="00545E60"/>
    <w:rsid w:val="00546E85"/>
    <w:rsid w:val="00550058"/>
    <w:rsid w:val="0055151E"/>
    <w:rsid w:val="00552C10"/>
    <w:rsid w:val="00557E75"/>
    <w:rsid w:val="00560984"/>
    <w:rsid w:val="005625AF"/>
    <w:rsid w:val="005628A8"/>
    <w:rsid w:val="00563843"/>
    <w:rsid w:val="00564963"/>
    <w:rsid w:val="00570BB7"/>
    <w:rsid w:val="00572D1D"/>
    <w:rsid w:val="00573D66"/>
    <w:rsid w:val="005825FC"/>
    <w:rsid w:val="00582DBE"/>
    <w:rsid w:val="00593F07"/>
    <w:rsid w:val="005961EA"/>
    <w:rsid w:val="005965DD"/>
    <w:rsid w:val="00596914"/>
    <w:rsid w:val="005976FD"/>
    <w:rsid w:val="005A032E"/>
    <w:rsid w:val="005A2332"/>
    <w:rsid w:val="005A661C"/>
    <w:rsid w:val="005A6AB3"/>
    <w:rsid w:val="005B0CB7"/>
    <w:rsid w:val="005B29E8"/>
    <w:rsid w:val="005B32E2"/>
    <w:rsid w:val="005B6BE3"/>
    <w:rsid w:val="005C1D15"/>
    <w:rsid w:val="005C51E5"/>
    <w:rsid w:val="005C6107"/>
    <w:rsid w:val="005D1907"/>
    <w:rsid w:val="005D2635"/>
    <w:rsid w:val="005D26DB"/>
    <w:rsid w:val="005D2BCE"/>
    <w:rsid w:val="005E534F"/>
    <w:rsid w:val="005E6A1F"/>
    <w:rsid w:val="005E6A22"/>
    <w:rsid w:val="005E6CDF"/>
    <w:rsid w:val="005E7602"/>
    <w:rsid w:val="005F1822"/>
    <w:rsid w:val="005F2A6B"/>
    <w:rsid w:val="005F3C65"/>
    <w:rsid w:val="005F5D13"/>
    <w:rsid w:val="005F64E5"/>
    <w:rsid w:val="00600ADA"/>
    <w:rsid w:val="00605BDB"/>
    <w:rsid w:val="006060F7"/>
    <w:rsid w:val="00607629"/>
    <w:rsid w:val="00612434"/>
    <w:rsid w:val="006155D5"/>
    <w:rsid w:val="00620B88"/>
    <w:rsid w:val="00623C44"/>
    <w:rsid w:val="00627963"/>
    <w:rsid w:val="00640399"/>
    <w:rsid w:val="00641DF7"/>
    <w:rsid w:val="00646753"/>
    <w:rsid w:val="00661F34"/>
    <w:rsid w:val="00665443"/>
    <w:rsid w:val="00665A8D"/>
    <w:rsid w:val="00670512"/>
    <w:rsid w:val="00670660"/>
    <w:rsid w:val="00671AB1"/>
    <w:rsid w:val="00671BF6"/>
    <w:rsid w:val="00672408"/>
    <w:rsid w:val="00673605"/>
    <w:rsid w:val="006737F9"/>
    <w:rsid w:val="0067417C"/>
    <w:rsid w:val="006760EF"/>
    <w:rsid w:val="00676502"/>
    <w:rsid w:val="006768FF"/>
    <w:rsid w:val="00676E04"/>
    <w:rsid w:val="006776C8"/>
    <w:rsid w:val="0068122A"/>
    <w:rsid w:val="00687619"/>
    <w:rsid w:val="0069109C"/>
    <w:rsid w:val="00692306"/>
    <w:rsid w:val="006950FC"/>
    <w:rsid w:val="006A6102"/>
    <w:rsid w:val="006A7023"/>
    <w:rsid w:val="006B40BD"/>
    <w:rsid w:val="006B7FDF"/>
    <w:rsid w:val="006C1475"/>
    <w:rsid w:val="006E0EEE"/>
    <w:rsid w:val="006E7BE6"/>
    <w:rsid w:val="006F1776"/>
    <w:rsid w:val="006F3CD0"/>
    <w:rsid w:val="006F4712"/>
    <w:rsid w:val="006F69E9"/>
    <w:rsid w:val="007000A9"/>
    <w:rsid w:val="007043BC"/>
    <w:rsid w:val="00720BC0"/>
    <w:rsid w:val="00722C0A"/>
    <w:rsid w:val="007260C3"/>
    <w:rsid w:val="0073081A"/>
    <w:rsid w:val="00733E25"/>
    <w:rsid w:val="00735AE1"/>
    <w:rsid w:val="00741BF6"/>
    <w:rsid w:val="00745891"/>
    <w:rsid w:val="00751724"/>
    <w:rsid w:val="007530A1"/>
    <w:rsid w:val="00753F75"/>
    <w:rsid w:val="0075785F"/>
    <w:rsid w:val="00757955"/>
    <w:rsid w:val="00760852"/>
    <w:rsid w:val="00762CF9"/>
    <w:rsid w:val="00764F0A"/>
    <w:rsid w:val="00766706"/>
    <w:rsid w:val="0077284A"/>
    <w:rsid w:val="00772DFD"/>
    <w:rsid w:val="00780BD0"/>
    <w:rsid w:val="00782745"/>
    <w:rsid w:val="00784ECC"/>
    <w:rsid w:val="00790999"/>
    <w:rsid w:val="00790C43"/>
    <w:rsid w:val="00792C8A"/>
    <w:rsid w:val="00792D01"/>
    <w:rsid w:val="007A0C92"/>
    <w:rsid w:val="007A13C0"/>
    <w:rsid w:val="007A2058"/>
    <w:rsid w:val="007A66FC"/>
    <w:rsid w:val="007A7AAD"/>
    <w:rsid w:val="007B1DE8"/>
    <w:rsid w:val="007B6EF9"/>
    <w:rsid w:val="007C2A22"/>
    <w:rsid w:val="007D2A4B"/>
    <w:rsid w:val="007D2FAF"/>
    <w:rsid w:val="007E08D7"/>
    <w:rsid w:val="007E4D0D"/>
    <w:rsid w:val="007E5598"/>
    <w:rsid w:val="007E6148"/>
    <w:rsid w:val="007E6AD1"/>
    <w:rsid w:val="007E78CB"/>
    <w:rsid w:val="007F703A"/>
    <w:rsid w:val="0080086F"/>
    <w:rsid w:val="00800E6D"/>
    <w:rsid w:val="00810524"/>
    <w:rsid w:val="008125C1"/>
    <w:rsid w:val="00813B75"/>
    <w:rsid w:val="00815611"/>
    <w:rsid w:val="00817E2E"/>
    <w:rsid w:val="008222A7"/>
    <w:rsid w:val="00822758"/>
    <w:rsid w:val="0082495A"/>
    <w:rsid w:val="008257A7"/>
    <w:rsid w:val="0083100B"/>
    <w:rsid w:val="0083133E"/>
    <w:rsid w:val="008325FB"/>
    <w:rsid w:val="008347F4"/>
    <w:rsid w:val="00841B3C"/>
    <w:rsid w:val="008452AD"/>
    <w:rsid w:val="0085033D"/>
    <w:rsid w:val="00850FA2"/>
    <w:rsid w:val="0085164D"/>
    <w:rsid w:val="00855E4B"/>
    <w:rsid w:val="008563B9"/>
    <w:rsid w:val="00857521"/>
    <w:rsid w:val="00857727"/>
    <w:rsid w:val="00860D9D"/>
    <w:rsid w:val="00860F8F"/>
    <w:rsid w:val="00861045"/>
    <w:rsid w:val="00866523"/>
    <w:rsid w:val="00866689"/>
    <w:rsid w:val="00866AED"/>
    <w:rsid w:val="008704E8"/>
    <w:rsid w:val="00874661"/>
    <w:rsid w:val="00875A49"/>
    <w:rsid w:val="00886597"/>
    <w:rsid w:val="00891B69"/>
    <w:rsid w:val="008943C5"/>
    <w:rsid w:val="0089666D"/>
    <w:rsid w:val="008A07B7"/>
    <w:rsid w:val="008A314D"/>
    <w:rsid w:val="008A40D4"/>
    <w:rsid w:val="008A747A"/>
    <w:rsid w:val="008B1064"/>
    <w:rsid w:val="008B55BB"/>
    <w:rsid w:val="008B7D29"/>
    <w:rsid w:val="008C101C"/>
    <w:rsid w:val="008C3C41"/>
    <w:rsid w:val="008D17C6"/>
    <w:rsid w:val="008D4285"/>
    <w:rsid w:val="008E055C"/>
    <w:rsid w:val="008E158D"/>
    <w:rsid w:val="008E2AEB"/>
    <w:rsid w:val="008E2CA1"/>
    <w:rsid w:val="008E31C9"/>
    <w:rsid w:val="008F1A3E"/>
    <w:rsid w:val="008F7367"/>
    <w:rsid w:val="00900A98"/>
    <w:rsid w:val="00922B80"/>
    <w:rsid w:val="00926EF8"/>
    <w:rsid w:val="00927058"/>
    <w:rsid w:val="0092790D"/>
    <w:rsid w:val="00931A66"/>
    <w:rsid w:val="00936148"/>
    <w:rsid w:val="00937120"/>
    <w:rsid w:val="00937788"/>
    <w:rsid w:val="00941096"/>
    <w:rsid w:val="00941F76"/>
    <w:rsid w:val="00945166"/>
    <w:rsid w:val="00945D30"/>
    <w:rsid w:val="00945DA4"/>
    <w:rsid w:val="00954D69"/>
    <w:rsid w:val="00955A73"/>
    <w:rsid w:val="0095662E"/>
    <w:rsid w:val="00957963"/>
    <w:rsid w:val="00957CC3"/>
    <w:rsid w:val="00965969"/>
    <w:rsid w:val="00974480"/>
    <w:rsid w:val="009755B1"/>
    <w:rsid w:val="00980BC0"/>
    <w:rsid w:val="00982D81"/>
    <w:rsid w:val="009844FA"/>
    <w:rsid w:val="00985DC9"/>
    <w:rsid w:val="0098701D"/>
    <w:rsid w:val="00992B39"/>
    <w:rsid w:val="009A214C"/>
    <w:rsid w:val="009A32C9"/>
    <w:rsid w:val="009A58D4"/>
    <w:rsid w:val="009A7E6D"/>
    <w:rsid w:val="009B0961"/>
    <w:rsid w:val="009B3CB1"/>
    <w:rsid w:val="009B5ED3"/>
    <w:rsid w:val="009C52E8"/>
    <w:rsid w:val="009D0C7B"/>
    <w:rsid w:val="009D4EC3"/>
    <w:rsid w:val="009E67BD"/>
    <w:rsid w:val="009F22E1"/>
    <w:rsid w:val="009F311A"/>
    <w:rsid w:val="009F317E"/>
    <w:rsid w:val="009F7B93"/>
    <w:rsid w:val="009F7FF0"/>
    <w:rsid w:val="00A00639"/>
    <w:rsid w:val="00A02D94"/>
    <w:rsid w:val="00A02EC4"/>
    <w:rsid w:val="00A03BE4"/>
    <w:rsid w:val="00A04635"/>
    <w:rsid w:val="00A07584"/>
    <w:rsid w:val="00A120A2"/>
    <w:rsid w:val="00A30968"/>
    <w:rsid w:val="00A34DCC"/>
    <w:rsid w:val="00A41758"/>
    <w:rsid w:val="00A5769B"/>
    <w:rsid w:val="00A63944"/>
    <w:rsid w:val="00A63BF4"/>
    <w:rsid w:val="00A71E27"/>
    <w:rsid w:val="00A7410D"/>
    <w:rsid w:val="00A760C7"/>
    <w:rsid w:val="00A81645"/>
    <w:rsid w:val="00A831BE"/>
    <w:rsid w:val="00A84FA4"/>
    <w:rsid w:val="00A9394C"/>
    <w:rsid w:val="00A95A4F"/>
    <w:rsid w:val="00A96921"/>
    <w:rsid w:val="00AA0A62"/>
    <w:rsid w:val="00AA28F1"/>
    <w:rsid w:val="00AA57A9"/>
    <w:rsid w:val="00AA6815"/>
    <w:rsid w:val="00AA6C5F"/>
    <w:rsid w:val="00AB0EB2"/>
    <w:rsid w:val="00AB1482"/>
    <w:rsid w:val="00AB2666"/>
    <w:rsid w:val="00AB34F8"/>
    <w:rsid w:val="00AB7464"/>
    <w:rsid w:val="00AC1FF1"/>
    <w:rsid w:val="00AC207C"/>
    <w:rsid w:val="00AC4D78"/>
    <w:rsid w:val="00AC6E5D"/>
    <w:rsid w:val="00AC7DE7"/>
    <w:rsid w:val="00AE052B"/>
    <w:rsid w:val="00AE2771"/>
    <w:rsid w:val="00AE6113"/>
    <w:rsid w:val="00AE7094"/>
    <w:rsid w:val="00AE7DA0"/>
    <w:rsid w:val="00AF2205"/>
    <w:rsid w:val="00AF2B69"/>
    <w:rsid w:val="00AF3D47"/>
    <w:rsid w:val="00AF4077"/>
    <w:rsid w:val="00AF41B3"/>
    <w:rsid w:val="00AF442F"/>
    <w:rsid w:val="00AF5661"/>
    <w:rsid w:val="00AF5B2C"/>
    <w:rsid w:val="00B02130"/>
    <w:rsid w:val="00B03D54"/>
    <w:rsid w:val="00B05482"/>
    <w:rsid w:val="00B1148F"/>
    <w:rsid w:val="00B12B84"/>
    <w:rsid w:val="00B17749"/>
    <w:rsid w:val="00B17FFE"/>
    <w:rsid w:val="00B201CD"/>
    <w:rsid w:val="00B2625E"/>
    <w:rsid w:val="00B31ABF"/>
    <w:rsid w:val="00B32A17"/>
    <w:rsid w:val="00B369D6"/>
    <w:rsid w:val="00B37B98"/>
    <w:rsid w:val="00B37F97"/>
    <w:rsid w:val="00B42A9B"/>
    <w:rsid w:val="00B522D0"/>
    <w:rsid w:val="00B53FED"/>
    <w:rsid w:val="00B56344"/>
    <w:rsid w:val="00B5663A"/>
    <w:rsid w:val="00B60813"/>
    <w:rsid w:val="00B620DE"/>
    <w:rsid w:val="00B63C39"/>
    <w:rsid w:val="00B65EDB"/>
    <w:rsid w:val="00B70376"/>
    <w:rsid w:val="00B7084B"/>
    <w:rsid w:val="00B70BB6"/>
    <w:rsid w:val="00B84F6E"/>
    <w:rsid w:val="00B875C3"/>
    <w:rsid w:val="00B96CF3"/>
    <w:rsid w:val="00B977F9"/>
    <w:rsid w:val="00BA11A6"/>
    <w:rsid w:val="00BA3229"/>
    <w:rsid w:val="00BA3BDB"/>
    <w:rsid w:val="00BB07BF"/>
    <w:rsid w:val="00BB37F3"/>
    <w:rsid w:val="00BB79F8"/>
    <w:rsid w:val="00BC72D0"/>
    <w:rsid w:val="00BD03DD"/>
    <w:rsid w:val="00BD1A12"/>
    <w:rsid w:val="00BE6DD0"/>
    <w:rsid w:val="00BF1A42"/>
    <w:rsid w:val="00BF1AEB"/>
    <w:rsid w:val="00BF6A8A"/>
    <w:rsid w:val="00C0374D"/>
    <w:rsid w:val="00C04C3C"/>
    <w:rsid w:val="00C17BFC"/>
    <w:rsid w:val="00C24DB9"/>
    <w:rsid w:val="00C31AFC"/>
    <w:rsid w:val="00C32CCC"/>
    <w:rsid w:val="00C34A6C"/>
    <w:rsid w:val="00C36CEF"/>
    <w:rsid w:val="00C37B5B"/>
    <w:rsid w:val="00C40362"/>
    <w:rsid w:val="00C4047E"/>
    <w:rsid w:val="00C42A83"/>
    <w:rsid w:val="00C519C4"/>
    <w:rsid w:val="00C579E4"/>
    <w:rsid w:val="00C60E99"/>
    <w:rsid w:val="00C63AB9"/>
    <w:rsid w:val="00C65257"/>
    <w:rsid w:val="00C6674C"/>
    <w:rsid w:val="00C7016C"/>
    <w:rsid w:val="00C71662"/>
    <w:rsid w:val="00C71C6C"/>
    <w:rsid w:val="00C728F7"/>
    <w:rsid w:val="00C73B04"/>
    <w:rsid w:val="00C75814"/>
    <w:rsid w:val="00C84A75"/>
    <w:rsid w:val="00C927C9"/>
    <w:rsid w:val="00C94F3E"/>
    <w:rsid w:val="00C95182"/>
    <w:rsid w:val="00C96078"/>
    <w:rsid w:val="00CA2C4C"/>
    <w:rsid w:val="00CA2E3C"/>
    <w:rsid w:val="00CB0ECD"/>
    <w:rsid w:val="00CB51A5"/>
    <w:rsid w:val="00CB62EF"/>
    <w:rsid w:val="00CB6742"/>
    <w:rsid w:val="00CC0BAF"/>
    <w:rsid w:val="00CC23A3"/>
    <w:rsid w:val="00CC3D0B"/>
    <w:rsid w:val="00CC6E9A"/>
    <w:rsid w:val="00CD0FDA"/>
    <w:rsid w:val="00CD72E6"/>
    <w:rsid w:val="00CE1592"/>
    <w:rsid w:val="00CE4591"/>
    <w:rsid w:val="00CE532B"/>
    <w:rsid w:val="00CF2954"/>
    <w:rsid w:val="00CF3BF3"/>
    <w:rsid w:val="00CF3D1F"/>
    <w:rsid w:val="00D01A9F"/>
    <w:rsid w:val="00D076AB"/>
    <w:rsid w:val="00D13310"/>
    <w:rsid w:val="00D1651C"/>
    <w:rsid w:val="00D25C58"/>
    <w:rsid w:val="00D33219"/>
    <w:rsid w:val="00D421DD"/>
    <w:rsid w:val="00D5299A"/>
    <w:rsid w:val="00D57662"/>
    <w:rsid w:val="00D65F69"/>
    <w:rsid w:val="00D777D5"/>
    <w:rsid w:val="00D86699"/>
    <w:rsid w:val="00D91D56"/>
    <w:rsid w:val="00DA1113"/>
    <w:rsid w:val="00DA27A5"/>
    <w:rsid w:val="00DA4993"/>
    <w:rsid w:val="00DB7475"/>
    <w:rsid w:val="00DB7982"/>
    <w:rsid w:val="00DB7A4A"/>
    <w:rsid w:val="00DB7FB4"/>
    <w:rsid w:val="00DC2270"/>
    <w:rsid w:val="00DC5986"/>
    <w:rsid w:val="00DC65EE"/>
    <w:rsid w:val="00DD1256"/>
    <w:rsid w:val="00DD1F81"/>
    <w:rsid w:val="00DD2946"/>
    <w:rsid w:val="00DD442E"/>
    <w:rsid w:val="00DD6698"/>
    <w:rsid w:val="00DE0632"/>
    <w:rsid w:val="00DE1C98"/>
    <w:rsid w:val="00DF022C"/>
    <w:rsid w:val="00DF5132"/>
    <w:rsid w:val="00E06C51"/>
    <w:rsid w:val="00E07A13"/>
    <w:rsid w:val="00E1015E"/>
    <w:rsid w:val="00E1289E"/>
    <w:rsid w:val="00E21137"/>
    <w:rsid w:val="00E33B85"/>
    <w:rsid w:val="00E36913"/>
    <w:rsid w:val="00E37CE4"/>
    <w:rsid w:val="00E42D84"/>
    <w:rsid w:val="00E447DE"/>
    <w:rsid w:val="00E46E45"/>
    <w:rsid w:val="00E473B5"/>
    <w:rsid w:val="00E47496"/>
    <w:rsid w:val="00E6195E"/>
    <w:rsid w:val="00E63F31"/>
    <w:rsid w:val="00E76F63"/>
    <w:rsid w:val="00E80698"/>
    <w:rsid w:val="00E81DD2"/>
    <w:rsid w:val="00E83834"/>
    <w:rsid w:val="00E8448D"/>
    <w:rsid w:val="00E85B30"/>
    <w:rsid w:val="00E86E6A"/>
    <w:rsid w:val="00E87322"/>
    <w:rsid w:val="00E90D1B"/>
    <w:rsid w:val="00E93C4F"/>
    <w:rsid w:val="00E97D0B"/>
    <w:rsid w:val="00EA21F9"/>
    <w:rsid w:val="00EA57EA"/>
    <w:rsid w:val="00EB0F93"/>
    <w:rsid w:val="00EB1B38"/>
    <w:rsid w:val="00EB5EF1"/>
    <w:rsid w:val="00EC1028"/>
    <w:rsid w:val="00EC2BEF"/>
    <w:rsid w:val="00EC5E06"/>
    <w:rsid w:val="00EC63FF"/>
    <w:rsid w:val="00ED06D1"/>
    <w:rsid w:val="00ED16CD"/>
    <w:rsid w:val="00ED406F"/>
    <w:rsid w:val="00EE72B0"/>
    <w:rsid w:val="00EF04CE"/>
    <w:rsid w:val="00EF2CF6"/>
    <w:rsid w:val="00EF4B71"/>
    <w:rsid w:val="00EF4CD3"/>
    <w:rsid w:val="00EF57F9"/>
    <w:rsid w:val="00F00946"/>
    <w:rsid w:val="00F06B39"/>
    <w:rsid w:val="00F206E6"/>
    <w:rsid w:val="00F22C95"/>
    <w:rsid w:val="00F251E7"/>
    <w:rsid w:val="00F273A8"/>
    <w:rsid w:val="00F421F0"/>
    <w:rsid w:val="00F42D7A"/>
    <w:rsid w:val="00F43FB0"/>
    <w:rsid w:val="00F443AF"/>
    <w:rsid w:val="00F46B1E"/>
    <w:rsid w:val="00F5080C"/>
    <w:rsid w:val="00F55806"/>
    <w:rsid w:val="00F620B2"/>
    <w:rsid w:val="00F62391"/>
    <w:rsid w:val="00F62742"/>
    <w:rsid w:val="00F6355E"/>
    <w:rsid w:val="00F64BC4"/>
    <w:rsid w:val="00F650C8"/>
    <w:rsid w:val="00F67E03"/>
    <w:rsid w:val="00F730B0"/>
    <w:rsid w:val="00F7330A"/>
    <w:rsid w:val="00F73C81"/>
    <w:rsid w:val="00F75170"/>
    <w:rsid w:val="00F75CFB"/>
    <w:rsid w:val="00F84153"/>
    <w:rsid w:val="00F86941"/>
    <w:rsid w:val="00F97C51"/>
    <w:rsid w:val="00FA0541"/>
    <w:rsid w:val="00FA1FA6"/>
    <w:rsid w:val="00FA2729"/>
    <w:rsid w:val="00FA5292"/>
    <w:rsid w:val="00FA65CB"/>
    <w:rsid w:val="00FB1450"/>
    <w:rsid w:val="00FB39BB"/>
    <w:rsid w:val="00FD0BC8"/>
    <w:rsid w:val="00FD3EB2"/>
    <w:rsid w:val="00FE4C80"/>
    <w:rsid w:val="00FE54C8"/>
    <w:rsid w:val="00FF5AA0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55A73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paragraph" w:customStyle="1" w:styleId="11">
    <w:name w:val="Обычный1"/>
    <w:basedOn w:val="aa"/>
    <w:rsid w:val="00757955"/>
    <w:pPr>
      <w:widowControl w:val="0"/>
      <w:jc w:val="center"/>
    </w:pPr>
    <w:rPr>
      <w:rFonts w:eastAsia="SimSun"/>
      <w:kern w:val="2"/>
      <w:lang w:eastAsia="zh-CN" w:bidi="hi-IN"/>
    </w:rPr>
  </w:style>
  <w:style w:type="paragraph" w:styleId="aa">
    <w:name w:val="No Spacing"/>
    <w:uiPriority w:val="1"/>
    <w:qFormat/>
    <w:rsid w:val="0075795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b">
    <w:name w:val="Emphasis"/>
    <w:basedOn w:val="a0"/>
    <w:qFormat/>
    <w:rsid w:val="00032DD5"/>
    <w:rPr>
      <w:i/>
      <w:iCs/>
    </w:rPr>
  </w:style>
  <w:style w:type="character" w:customStyle="1" w:styleId="WW8Num1z5">
    <w:name w:val="WW8Num1z5"/>
    <w:rsid w:val="002F20C2"/>
  </w:style>
  <w:style w:type="character" w:styleId="ac">
    <w:name w:val="Hyperlink"/>
    <w:rsid w:val="002F20C2"/>
    <w:rPr>
      <w:color w:val="0563C1"/>
      <w:u w:val="single"/>
    </w:rPr>
  </w:style>
  <w:style w:type="character" w:customStyle="1" w:styleId="12">
    <w:name w:val="Основной шрифт абзаца1"/>
    <w:rsid w:val="00F273A8"/>
  </w:style>
  <w:style w:type="character" w:customStyle="1" w:styleId="10">
    <w:name w:val="Заголовок 1 Знак"/>
    <w:basedOn w:val="a0"/>
    <w:link w:val="1"/>
    <w:uiPriority w:val="9"/>
    <w:rsid w:val="00955A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CA5E-C00E-44F5-86F8-4D189EFA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8829</TotalTime>
  <Pages>5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6</cp:revision>
  <cp:lastPrinted>2018-11-26T10:43:00Z</cp:lastPrinted>
  <dcterms:created xsi:type="dcterms:W3CDTF">2017-12-21T05:14:00Z</dcterms:created>
  <dcterms:modified xsi:type="dcterms:W3CDTF">2022-11-29T10:21:00Z</dcterms:modified>
</cp:coreProperties>
</file>